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6C601" w14:textId="51F23F8F" w:rsidR="006D6C92" w:rsidRDefault="00660632" w:rsidP="002A354F">
      <w:pPr>
        <w:widowControl w:val="0"/>
        <w:rPr>
          <w:rFonts w:ascii="Americana XBdCn BT" w:hAnsi="Americana XBdCn BT"/>
          <w:b/>
          <w:sz w:val="44"/>
        </w:rPr>
      </w:pPr>
      <w:r w:rsidRPr="00660632">
        <w:rPr>
          <w:rFonts w:ascii="Americana XBdCn BT" w:hAnsi="Americana XBdCn BT"/>
          <w:b/>
          <w:sz w:val="44"/>
        </w:rPr>
        <w:t xml:space="preserve">A02  </w:t>
      </w:r>
      <w:r w:rsidR="007F2C72">
        <w:rPr>
          <w:rFonts w:ascii="Americana XBdCn BT" w:hAnsi="Americana XBdCn BT"/>
          <w:b/>
          <w:sz w:val="44"/>
        </w:rPr>
        <w:t xml:space="preserve"> </w:t>
      </w:r>
      <w:r w:rsidRPr="00660632">
        <w:rPr>
          <w:rFonts w:ascii="Americana XBdCn BT" w:hAnsi="Americana XBdCn BT"/>
          <w:b/>
          <w:sz w:val="44"/>
        </w:rPr>
        <w:t>RESEARCH DEVELOPERS</w:t>
      </w:r>
      <w:r w:rsidR="00556223">
        <w:rPr>
          <w:rFonts w:ascii="Americana XBdCn BT" w:hAnsi="Americana XBdCn BT"/>
          <w:b/>
          <w:sz w:val="44"/>
        </w:rPr>
        <w:t xml:space="preserve">  and  COLLATOR  PRINTERS</w:t>
      </w:r>
      <w:r w:rsidRPr="00660632">
        <w:rPr>
          <w:rFonts w:ascii="Americana XBdCn BT" w:hAnsi="Americana XBdCn BT"/>
          <w:b/>
          <w:sz w:val="44"/>
        </w:rPr>
        <w:t xml:space="preserve">   </w:t>
      </w:r>
    </w:p>
    <w:p w14:paraId="27EBD9CA" w14:textId="77777777" w:rsidR="006D6C92" w:rsidRDefault="006D6C92" w:rsidP="002A354F">
      <w:pPr>
        <w:widowControl w:val="0"/>
        <w:rPr>
          <w:rFonts w:ascii="Americana XBdCn BT" w:hAnsi="Americana XBdCn BT"/>
          <w:b/>
          <w:sz w:val="44"/>
        </w:rPr>
      </w:pPr>
    </w:p>
    <w:p w14:paraId="681B529E" w14:textId="77777777" w:rsidR="00A32116" w:rsidRDefault="00A32116" w:rsidP="006D6C92">
      <w:pPr>
        <w:widowControl w:val="0"/>
        <w:rPr>
          <w:rFonts w:ascii="Americana XBdCn BT" w:hAnsi="Americana XBdCn BT"/>
          <w:b/>
          <w:sz w:val="44"/>
        </w:rPr>
      </w:pPr>
    </w:p>
    <w:p w14:paraId="5D4916DC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10021B22" w14:textId="57A5F0EF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1A49E942" w14:textId="77777777" w:rsidR="002F5834" w:rsidRDefault="002F5834" w:rsidP="006D6C92">
      <w:pPr>
        <w:widowControl w:val="0"/>
        <w:rPr>
          <w:rFonts w:ascii="Americana XBdCn BT" w:hAnsi="Americana XBdCn BT"/>
          <w:b/>
          <w:sz w:val="44"/>
        </w:rPr>
      </w:pPr>
    </w:p>
    <w:p w14:paraId="578CBD82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02B5B83D" w14:textId="77777777" w:rsidR="00F630CA" w:rsidRDefault="00F630CA" w:rsidP="006D6C92">
      <w:pPr>
        <w:widowControl w:val="0"/>
        <w:rPr>
          <w:rFonts w:ascii="Americana XBdCn BT" w:hAnsi="Americana XBdCn BT"/>
          <w:b/>
          <w:sz w:val="44"/>
        </w:rPr>
      </w:pPr>
    </w:p>
    <w:p w14:paraId="43F675B2" w14:textId="77777777" w:rsidR="00F630CA" w:rsidRDefault="00F630CA" w:rsidP="006D6C92">
      <w:pPr>
        <w:widowControl w:val="0"/>
        <w:rPr>
          <w:rFonts w:ascii="Americana XBdCn BT" w:hAnsi="Americana XBdCn BT"/>
          <w:b/>
          <w:sz w:val="44"/>
        </w:rPr>
      </w:pPr>
    </w:p>
    <w:p w14:paraId="733CC648" w14:textId="77777777" w:rsidR="00F630CA" w:rsidRDefault="00F630CA" w:rsidP="006D6C92">
      <w:pPr>
        <w:widowControl w:val="0"/>
        <w:rPr>
          <w:rFonts w:ascii="Americana XBdCn BT" w:hAnsi="Americana XBdCn BT"/>
          <w:b/>
          <w:sz w:val="44"/>
        </w:rPr>
      </w:pPr>
    </w:p>
    <w:p w14:paraId="6C167118" w14:textId="18B9DD31" w:rsidR="007E18F7" w:rsidRDefault="00556223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ur  </w:t>
      </w:r>
      <w:r w:rsidR="00FA7661">
        <w:rPr>
          <w:rFonts w:ascii="Americana XBdCn BT" w:hAnsi="Americana XBdCn BT"/>
          <w:b/>
          <w:sz w:val="44"/>
        </w:rPr>
        <w:t xml:space="preserve">COLLATOR  PRINTER  persons  </w:t>
      </w:r>
    </w:p>
    <w:p w14:paraId="582109B8" w14:textId="20A8F22A" w:rsidR="00FA7661" w:rsidRDefault="00FA7661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fulfill  </w:t>
      </w:r>
    </w:p>
    <w:p w14:paraId="4CBFB96C" w14:textId="6D30510F" w:rsidR="00FA7661" w:rsidRDefault="00FA7661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quirements  of  making  books  for  timely  </w:t>
      </w:r>
    </w:p>
    <w:p w14:paraId="58008445" w14:textId="77777777" w:rsidR="00A52C6A" w:rsidRDefault="00FA7661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change  of  ideas  in  frictionless  way</w:t>
      </w:r>
      <w:r w:rsidR="00A52C6A">
        <w:rPr>
          <w:rFonts w:ascii="Americana XBdCn BT" w:hAnsi="Americana XBdCn BT"/>
          <w:b/>
          <w:sz w:val="44"/>
        </w:rPr>
        <w:t xml:space="preserve">  </w:t>
      </w:r>
    </w:p>
    <w:p w14:paraId="5DED3808" w14:textId="77777777" w:rsidR="00A52C6A" w:rsidRDefault="00A52C6A" w:rsidP="006D6C92">
      <w:pPr>
        <w:widowControl w:val="0"/>
        <w:rPr>
          <w:rFonts w:ascii="Americana XBdCn BT" w:hAnsi="Americana XBdCn BT"/>
          <w:b/>
          <w:sz w:val="44"/>
        </w:rPr>
      </w:pPr>
    </w:p>
    <w:p w14:paraId="6051C6C9" w14:textId="77777777" w:rsidR="00A52C6A" w:rsidRDefault="00A52C6A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kim  klecka  </w:t>
      </w:r>
    </w:p>
    <w:p w14:paraId="30DE1D40" w14:textId="77777777" w:rsidR="00244988" w:rsidRDefault="00F92130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ommends</w:t>
      </w:r>
      <w:r w:rsidR="00244988">
        <w:rPr>
          <w:rFonts w:ascii="Americana XBdCn BT" w:hAnsi="Americana XBdCn BT"/>
          <w:b/>
          <w:sz w:val="44"/>
        </w:rPr>
        <w:t xml:space="preserve">  persons  below  </w:t>
      </w:r>
    </w:p>
    <w:p w14:paraId="36CD5DFF" w14:textId="14E78245" w:rsidR="0099250B" w:rsidRDefault="00244988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those  persons  agree  </w:t>
      </w:r>
    </w:p>
    <w:p w14:paraId="0883ED97" w14:textId="77777777" w:rsidR="00244988" w:rsidRDefault="00244988" w:rsidP="006D6C92">
      <w:pPr>
        <w:widowControl w:val="0"/>
        <w:rPr>
          <w:rFonts w:ascii="Americana XBdCn BT" w:hAnsi="Americana XBdCn BT"/>
          <w:b/>
          <w:sz w:val="44"/>
        </w:rPr>
      </w:pPr>
    </w:p>
    <w:p w14:paraId="1B9C6295" w14:textId="39159C82" w:rsidR="00244988" w:rsidRDefault="00244988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lyria  Ohio's  </w:t>
      </w:r>
    </w:p>
    <w:p w14:paraId="6AC98F47" w14:textId="55825D17" w:rsidR="00244988" w:rsidRDefault="00244988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erilyn  Brice  Holloway</w:t>
      </w:r>
    </w:p>
    <w:p w14:paraId="3376A768" w14:textId="77777777" w:rsidR="0099250B" w:rsidRDefault="0099250B" w:rsidP="006D6C92">
      <w:pPr>
        <w:widowControl w:val="0"/>
        <w:rPr>
          <w:rFonts w:ascii="Americana XBdCn BT" w:hAnsi="Americana XBdCn BT"/>
          <w:b/>
          <w:sz w:val="44"/>
        </w:rPr>
      </w:pPr>
    </w:p>
    <w:p w14:paraId="03C67EBB" w14:textId="2DC50DB2" w:rsidR="007B7122" w:rsidRDefault="007B712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ouisiana  State  </w:t>
      </w:r>
      <w:r w:rsidRPr="0099250B">
        <w:rPr>
          <w:rFonts w:ascii="Americana XBdCn BT" w:hAnsi="Americana XBdCn BT"/>
          <w:b/>
          <w:sz w:val="44"/>
        </w:rPr>
        <w:t>President Pro Tempore</w:t>
      </w:r>
    </w:p>
    <w:p w14:paraId="0CEABD7D" w14:textId="496790FB" w:rsidR="007B7122" w:rsidRDefault="007B712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gina  Barrow</w:t>
      </w:r>
    </w:p>
    <w:p w14:paraId="48C727B0" w14:textId="2474114B" w:rsidR="007B7122" w:rsidRDefault="007B7122" w:rsidP="006D6C92">
      <w:pPr>
        <w:widowControl w:val="0"/>
        <w:rPr>
          <w:rFonts w:ascii="Americana XBdCn BT" w:hAnsi="Americana XBdCn BT"/>
          <w:b/>
          <w:sz w:val="44"/>
        </w:rPr>
      </w:pPr>
    </w:p>
    <w:p w14:paraId="18FEDB13" w14:textId="77777777" w:rsidR="007B7122" w:rsidRDefault="007B712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ichigan  state  representative  </w:t>
      </w:r>
    </w:p>
    <w:p w14:paraId="6628A63D" w14:textId="07CE9A08" w:rsidR="00FA7661" w:rsidRDefault="007B7122" w:rsidP="006D6C92">
      <w:pPr>
        <w:widowControl w:val="0"/>
        <w:rPr>
          <w:rFonts w:ascii="Americana XBdCn BT" w:hAnsi="Americana XBdCn BT"/>
          <w:b/>
          <w:sz w:val="44"/>
        </w:rPr>
      </w:pPr>
      <w:r w:rsidRPr="007B7122">
        <w:rPr>
          <w:rFonts w:ascii="Americana XBdCn BT" w:hAnsi="Americana XBdCn BT"/>
          <w:b/>
          <w:sz w:val="44"/>
        </w:rPr>
        <w:t xml:space="preserve">Karen Whitsett </w:t>
      </w:r>
    </w:p>
    <w:p w14:paraId="2F9BE71A" w14:textId="77777777" w:rsidR="006B6DC8" w:rsidRDefault="006B6DC8" w:rsidP="006D6C92">
      <w:pPr>
        <w:widowControl w:val="0"/>
        <w:rPr>
          <w:rFonts w:ascii="Americana XBdCn BT" w:hAnsi="Americana XBdCn BT"/>
          <w:b/>
          <w:sz w:val="44"/>
        </w:rPr>
      </w:pPr>
    </w:p>
    <w:p w14:paraId="3EEDD60A" w14:textId="78D3117C" w:rsidR="006B6DC8" w:rsidRDefault="006B6DC8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urth  position  stays  open  </w:t>
      </w:r>
    </w:p>
    <w:p w14:paraId="0341020A" w14:textId="3F4EDB1B" w:rsidR="006B6DC8" w:rsidRDefault="006B6DC8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person  redeployed  from  </w:t>
      </w:r>
    </w:p>
    <w:p w14:paraId="41A6AF95" w14:textId="0CC554AF" w:rsidR="006B6DC8" w:rsidRDefault="006B6DC8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Executive  Crew  desk  20</w:t>
      </w:r>
    </w:p>
    <w:p w14:paraId="45F73018" w14:textId="77777777" w:rsidR="007B7122" w:rsidRDefault="007B7122" w:rsidP="006D6C92">
      <w:pPr>
        <w:widowControl w:val="0"/>
        <w:rPr>
          <w:rFonts w:ascii="Americana XBdCn BT" w:hAnsi="Americana XBdCn BT"/>
          <w:b/>
          <w:sz w:val="44"/>
        </w:rPr>
      </w:pPr>
    </w:p>
    <w:p w14:paraId="2262053D" w14:textId="77777777" w:rsidR="006B6DC8" w:rsidRDefault="006B6DC8" w:rsidP="006D6C92">
      <w:pPr>
        <w:widowControl w:val="0"/>
        <w:rPr>
          <w:rFonts w:ascii="Americana XBdCn BT" w:hAnsi="Americana XBdCn BT"/>
          <w:b/>
          <w:sz w:val="44"/>
        </w:rPr>
      </w:pPr>
    </w:p>
    <w:p w14:paraId="0DA27453" w14:textId="50F77539" w:rsidR="00F630CA" w:rsidRDefault="00A511DE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</w:t>
      </w:r>
      <w:r w:rsidR="00FA7661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Crew</w:t>
      </w:r>
      <w:r w:rsidR="00FA7661">
        <w:rPr>
          <w:rFonts w:ascii="Americana XBdCn BT" w:hAnsi="Americana XBdCn BT"/>
          <w:b/>
          <w:sz w:val="44"/>
        </w:rPr>
        <w:t xml:space="preserve">  plus  COLLATOR  PRINTERS</w:t>
      </w:r>
      <w:r w:rsidR="00F630CA">
        <w:rPr>
          <w:rFonts w:ascii="Americana XBdCn BT" w:hAnsi="Americana XBdCn BT"/>
          <w:b/>
          <w:sz w:val="44"/>
        </w:rPr>
        <w:t xml:space="preserve">  </w:t>
      </w:r>
    </w:p>
    <w:p w14:paraId="78ECFB61" w14:textId="0DA485FD" w:rsidR="00F630CA" w:rsidRDefault="00556223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F630CA">
        <w:rPr>
          <w:rFonts w:ascii="Americana XBdCn BT" w:hAnsi="Americana XBdCn BT"/>
          <w:b/>
          <w:sz w:val="44"/>
        </w:rPr>
        <w:t xml:space="preserve">earn  </w:t>
      </w:r>
    </w:p>
    <w:p w14:paraId="0103048D" w14:textId="2D7BDCE7" w:rsidR="007740CD" w:rsidRDefault="00F630CA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ame  </w:t>
      </w:r>
      <w:r w:rsidR="00F92130">
        <w:rPr>
          <w:rFonts w:ascii="Americana XBdCn BT" w:hAnsi="Americana XBdCn BT"/>
          <w:b/>
          <w:sz w:val="44"/>
        </w:rPr>
        <w:t>hourly  pay</w:t>
      </w:r>
      <w:r>
        <w:rPr>
          <w:rFonts w:ascii="Americana XBdCn BT" w:hAnsi="Americana XBdCn BT"/>
          <w:b/>
          <w:sz w:val="44"/>
        </w:rPr>
        <w:t xml:space="preserve">  as  p</w:t>
      </w:r>
      <w:r w:rsidR="00F92130">
        <w:rPr>
          <w:rFonts w:ascii="Americana XBdCn BT" w:hAnsi="Americana XBdCn BT"/>
          <w:b/>
          <w:sz w:val="44"/>
        </w:rPr>
        <w:t>reside</w:t>
      </w:r>
      <w:r w:rsidR="00A511DE">
        <w:rPr>
          <w:rFonts w:ascii="Americana XBdCn BT" w:hAnsi="Americana XBdCn BT"/>
          <w:b/>
          <w:sz w:val="44"/>
        </w:rPr>
        <w:t>nt</w:t>
      </w:r>
    </w:p>
    <w:p w14:paraId="0B926AC4" w14:textId="77777777" w:rsidR="00F630CA" w:rsidRDefault="00F630CA" w:rsidP="006D6C92">
      <w:pPr>
        <w:widowControl w:val="0"/>
        <w:rPr>
          <w:rFonts w:ascii="Americana XBdCn BT" w:hAnsi="Americana XBdCn BT"/>
          <w:b/>
          <w:sz w:val="44"/>
        </w:rPr>
      </w:pPr>
    </w:p>
    <w:p w14:paraId="193BD9E6" w14:textId="4CEBA966" w:rsidR="00F630CA" w:rsidRDefault="00F630CA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</w:t>
      </w:r>
      <w:r w:rsidR="00556223">
        <w:rPr>
          <w:rFonts w:ascii="Americana XBdCn BT" w:hAnsi="Americana XBdCn BT"/>
          <w:b/>
          <w:sz w:val="44"/>
        </w:rPr>
        <w:t>26</w:t>
      </w:r>
      <w:r>
        <w:rPr>
          <w:rFonts w:ascii="Americana XBdCn BT" w:hAnsi="Americana XBdCn BT"/>
          <w:b/>
          <w:sz w:val="44"/>
        </w:rPr>
        <w:t xml:space="preserve">  persons  on  even  standing  </w:t>
      </w:r>
    </w:p>
    <w:p w14:paraId="211691DE" w14:textId="52E56EA7" w:rsidR="00F630CA" w:rsidRDefault="00A511DE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</w:t>
      </w:r>
      <w:r w:rsidR="00556223">
        <w:rPr>
          <w:rFonts w:ascii="Americana XBdCn BT" w:hAnsi="Americana XBdCn BT"/>
          <w:b/>
          <w:sz w:val="44"/>
        </w:rPr>
        <w:t>ould</w:t>
      </w:r>
      <w:r w:rsidR="00F630CA">
        <w:rPr>
          <w:rFonts w:ascii="Americana XBdCn BT" w:hAnsi="Americana XBdCn BT"/>
          <w:b/>
          <w:sz w:val="44"/>
        </w:rPr>
        <w:t xml:space="preserve">  </w:t>
      </w:r>
      <w:r w:rsidR="00102FB2">
        <w:rPr>
          <w:rFonts w:ascii="Americana XBdCn BT" w:hAnsi="Americana XBdCn BT"/>
          <w:b/>
          <w:sz w:val="44"/>
        </w:rPr>
        <w:t xml:space="preserve">comment  </w:t>
      </w:r>
      <w:r w:rsidR="00F630CA">
        <w:rPr>
          <w:rFonts w:ascii="Americana XBdCn BT" w:hAnsi="Americana XBdCn BT"/>
          <w:b/>
          <w:sz w:val="44"/>
        </w:rPr>
        <w:t>freely</w:t>
      </w:r>
      <w:r>
        <w:rPr>
          <w:rFonts w:ascii="Americana XBdCn BT" w:hAnsi="Americana XBdCn BT"/>
          <w:b/>
          <w:sz w:val="44"/>
        </w:rPr>
        <w:t xml:space="preserve">  and  evenly  </w:t>
      </w:r>
      <w:r w:rsidR="00F630CA">
        <w:rPr>
          <w:rFonts w:ascii="Americana XBdCn BT" w:hAnsi="Americana XBdCn BT"/>
          <w:b/>
          <w:sz w:val="44"/>
        </w:rPr>
        <w:t xml:space="preserve">  </w:t>
      </w:r>
    </w:p>
    <w:p w14:paraId="2171E77C" w14:textId="5011D0D3" w:rsidR="007E18F7" w:rsidRDefault="00A511DE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mong  selves  </w:t>
      </w:r>
      <w:r w:rsidR="00F630CA">
        <w:rPr>
          <w:rFonts w:ascii="Americana XBdCn BT" w:hAnsi="Americana XBdCn BT"/>
          <w:b/>
          <w:sz w:val="44"/>
        </w:rPr>
        <w:t xml:space="preserve">in  resolving  tasks    </w:t>
      </w:r>
      <w:r w:rsidR="00FA7661">
        <w:rPr>
          <w:rFonts w:ascii="Americana XBdCn BT" w:hAnsi="Americana XBdCn BT"/>
          <w:b/>
          <w:sz w:val="44"/>
        </w:rPr>
        <w:t xml:space="preserve">  </w:t>
      </w:r>
    </w:p>
    <w:p w14:paraId="7A4D4028" w14:textId="77777777" w:rsidR="00F630CA" w:rsidRDefault="00F630CA" w:rsidP="006D6C92">
      <w:pPr>
        <w:widowControl w:val="0"/>
        <w:rPr>
          <w:rFonts w:ascii="Americana XBdCn BT" w:hAnsi="Americana XBdCn BT"/>
          <w:b/>
          <w:sz w:val="44"/>
        </w:rPr>
      </w:pPr>
    </w:p>
    <w:p w14:paraId="7EA6B1AF" w14:textId="3019FEA0" w:rsidR="00A32116" w:rsidRDefault="00A511DE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</w:t>
      </w:r>
      <w:r w:rsidR="00A3211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Crew</w:t>
      </w:r>
      <w:r w:rsidR="00A32116">
        <w:rPr>
          <w:rFonts w:ascii="Americana XBdCn BT" w:hAnsi="Americana XBdCn BT"/>
          <w:b/>
          <w:sz w:val="44"/>
        </w:rPr>
        <w:t xml:space="preserve">  of  22</w:t>
      </w:r>
    </w:p>
    <w:p w14:paraId="483BB65F" w14:textId="4011AE9B" w:rsidR="00A32116" w:rsidRDefault="00A43E4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8705B0">
        <w:rPr>
          <w:rFonts w:ascii="Americana XBdCn BT" w:hAnsi="Americana XBdCn BT"/>
          <w:b/>
          <w:sz w:val="44"/>
        </w:rPr>
        <w:t xml:space="preserve">weekly  </w:t>
      </w:r>
      <w:r w:rsidR="00A32116">
        <w:rPr>
          <w:rFonts w:ascii="Americana XBdCn BT" w:hAnsi="Americana XBdCn BT"/>
          <w:b/>
          <w:sz w:val="44"/>
        </w:rPr>
        <w:t>attend</w:t>
      </w:r>
    </w:p>
    <w:p w14:paraId="5F6CBED7" w14:textId="5E81E471" w:rsidR="00A32116" w:rsidRDefault="00782FE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llipse  </w:t>
      </w:r>
      <w:r w:rsidR="00A32116">
        <w:rPr>
          <w:rFonts w:ascii="Americana XBdCn BT" w:hAnsi="Americana XBdCn BT"/>
          <w:b/>
          <w:sz w:val="44"/>
        </w:rPr>
        <w:t>dome</w:t>
      </w:r>
      <w:r>
        <w:rPr>
          <w:rFonts w:ascii="Americana XBdCn BT" w:hAnsi="Americana XBdCn BT"/>
          <w:b/>
          <w:sz w:val="44"/>
        </w:rPr>
        <w:t xml:space="preserve">s  </w:t>
      </w:r>
      <w:r w:rsidR="00402287">
        <w:rPr>
          <w:rFonts w:ascii="Americana XBdCn BT" w:hAnsi="Americana XBdCn BT"/>
          <w:b/>
          <w:sz w:val="44"/>
        </w:rPr>
        <w:t xml:space="preserve">during  </w:t>
      </w:r>
      <w:r w:rsidR="00DA259F">
        <w:rPr>
          <w:rFonts w:ascii="Americana XBdCn BT" w:hAnsi="Americana XBdCn BT"/>
          <w:b/>
          <w:sz w:val="44"/>
        </w:rPr>
        <w:t>times</w:t>
      </w:r>
      <w:r w:rsidR="00E06ABC">
        <w:rPr>
          <w:rFonts w:ascii="Americana XBdCn BT" w:hAnsi="Americana XBdCn BT"/>
          <w:b/>
          <w:sz w:val="44"/>
        </w:rPr>
        <w:t xml:space="preserve">  </w:t>
      </w:r>
      <w:r w:rsidR="00E94D8C">
        <w:rPr>
          <w:rFonts w:ascii="Americana XBdCn BT" w:hAnsi="Americana XBdCn BT"/>
          <w:b/>
          <w:sz w:val="44"/>
        </w:rPr>
        <w:t>mentioned  below</w:t>
      </w:r>
      <w:r w:rsidR="00E06ABC">
        <w:rPr>
          <w:rFonts w:ascii="Americana XBdCn BT" w:hAnsi="Americana XBdCn BT"/>
          <w:b/>
          <w:sz w:val="44"/>
        </w:rPr>
        <w:t xml:space="preserve"> </w:t>
      </w:r>
    </w:p>
    <w:p w14:paraId="0B5D376F" w14:textId="77777777" w:rsidR="00DA259F" w:rsidRDefault="00DA259F" w:rsidP="006D6C92">
      <w:pPr>
        <w:widowControl w:val="0"/>
        <w:rPr>
          <w:rFonts w:ascii="Americana XBdCn BT" w:hAnsi="Americana XBdCn BT"/>
          <w:b/>
          <w:sz w:val="44"/>
        </w:rPr>
      </w:pPr>
    </w:p>
    <w:p w14:paraId="5EE013A5" w14:textId="7EBE87D7" w:rsidR="00A32116" w:rsidRDefault="00A32116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tuesdays  </w:t>
      </w:r>
      <w:r w:rsidR="002A3FA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08:30  to  noon</w:t>
      </w:r>
    </w:p>
    <w:p w14:paraId="7EE12460" w14:textId="1BF7CE92" w:rsidR="00102FB2" w:rsidRDefault="00A32116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ursdays  09:00  to</w:t>
      </w:r>
      <w:r w:rsidR="00E91BDD">
        <w:rPr>
          <w:rFonts w:ascii="Americana XBdCn BT" w:hAnsi="Americana XBdCn BT"/>
          <w:b/>
          <w:sz w:val="44"/>
        </w:rPr>
        <w:t xml:space="preserve">  noon    15:00  to</w:t>
      </w:r>
      <w:r>
        <w:rPr>
          <w:rFonts w:ascii="Americana XBdCn BT" w:hAnsi="Americana XBdCn BT"/>
          <w:b/>
          <w:sz w:val="44"/>
        </w:rPr>
        <w:t xml:space="preserve">  18:00</w:t>
      </w:r>
    </w:p>
    <w:p w14:paraId="33439C25" w14:textId="77777777" w:rsidR="00077E8D" w:rsidRDefault="00077E8D" w:rsidP="006D6C92">
      <w:pPr>
        <w:widowControl w:val="0"/>
        <w:rPr>
          <w:rFonts w:ascii="Americana XBdCn BT" w:hAnsi="Americana XBdCn BT"/>
          <w:b/>
          <w:sz w:val="44"/>
        </w:rPr>
      </w:pPr>
    </w:p>
    <w:p w14:paraId="06F76A2C" w14:textId="0CBC6A38" w:rsidR="006D6C92" w:rsidRDefault="00A43E4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  </w:t>
      </w:r>
      <w:r w:rsidR="00A32116">
        <w:rPr>
          <w:rFonts w:ascii="Americana XBdCn BT" w:hAnsi="Americana XBdCn BT"/>
          <w:b/>
          <w:sz w:val="44"/>
        </w:rPr>
        <w:t xml:space="preserve">tuesdays    </w:t>
      </w:r>
      <w:r w:rsidR="00A511DE">
        <w:rPr>
          <w:rFonts w:ascii="Americana XBdCn BT" w:hAnsi="Americana XBdCn BT"/>
          <w:b/>
          <w:sz w:val="44"/>
        </w:rPr>
        <w:t>Executive</w:t>
      </w:r>
      <w:r w:rsidR="00782FE4">
        <w:rPr>
          <w:rFonts w:ascii="Americana XBdCn BT" w:hAnsi="Americana XBdCn BT"/>
          <w:b/>
          <w:sz w:val="44"/>
        </w:rPr>
        <w:t xml:space="preserve">  </w:t>
      </w:r>
      <w:r w:rsidR="00A511DE">
        <w:rPr>
          <w:rFonts w:ascii="Americana XBdCn BT" w:hAnsi="Americana XBdCn BT"/>
          <w:b/>
          <w:sz w:val="44"/>
        </w:rPr>
        <w:t>Crew</w:t>
      </w:r>
      <w:r w:rsidR="00E94D8C">
        <w:rPr>
          <w:rFonts w:ascii="Americana XBdCn BT" w:hAnsi="Americana XBdCn BT"/>
          <w:b/>
          <w:sz w:val="44"/>
        </w:rPr>
        <w:t xml:space="preserve">  members</w:t>
      </w:r>
    </w:p>
    <w:p w14:paraId="28E054FC" w14:textId="3803989E" w:rsidR="00E06ABC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E06ABC">
        <w:rPr>
          <w:rFonts w:ascii="Americana XBdCn BT" w:hAnsi="Americana XBdCn BT"/>
          <w:b/>
          <w:sz w:val="44"/>
        </w:rPr>
        <w:t>review</w:t>
      </w:r>
    </w:p>
    <w:p w14:paraId="033A81AA" w14:textId="77777777" w:rsidR="00E06ABC" w:rsidRDefault="00E06ABC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ist  of  22  possible  situations  needing  </w:t>
      </w:r>
    </w:p>
    <w:p w14:paraId="470DB15F" w14:textId="53741C29" w:rsidR="00E06ABC" w:rsidRDefault="00E06ABC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ddressing  according  to  </w:t>
      </w:r>
      <w:r w:rsidR="00F92A0C">
        <w:rPr>
          <w:rFonts w:ascii="Americana XBdCn BT" w:hAnsi="Americana XBdCn BT"/>
          <w:b/>
          <w:sz w:val="44"/>
        </w:rPr>
        <w:t>RESEARCH DEVELOPERS</w:t>
      </w:r>
    </w:p>
    <w:p w14:paraId="63D5ABDD" w14:textId="77777777" w:rsidR="00F92A0C" w:rsidRDefault="00F92A0C">
      <w:pPr>
        <w:widowControl w:val="0"/>
        <w:rPr>
          <w:rFonts w:ascii="Americana XBdCn BT" w:hAnsi="Americana XBdCn BT"/>
          <w:b/>
          <w:sz w:val="44"/>
        </w:rPr>
      </w:pPr>
    </w:p>
    <w:p w14:paraId="76425D58" w14:textId="60DE9E1F" w:rsidR="00E06ABC" w:rsidRDefault="00A511DE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</w:t>
      </w:r>
      <w:r w:rsidR="00E06AB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Crew</w:t>
      </w:r>
    </w:p>
    <w:p w14:paraId="6AA0B929" w14:textId="0C4111E8" w:rsidR="00102FB2" w:rsidRDefault="00A43E4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>
        <w:rPr>
          <w:rFonts w:ascii="Americana XBdCn BT" w:hAnsi="Americana XBdCn BT"/>
          <w:b/>
          <w:sz w:val="44"/>
        </w:rPr>
        <w:t>vote</w:t>
      </w:r>
      <w:r w:rsidR="00E06ABC">
        <w:rPr>
          <w:rFonts w:ascii="Americana XBdCn BT" w:hAnsi="Americana XBdCn BT"/>
          <w:b/>
          <w:sz w:val="44"/>
        </w:rPr>
        <w:t xml:space="preserve">  </w:t>
      </w:r>
    </w:p>
    <w:p w14:paraId="1C22C6E2" w14:textId="7D02AC81" w:rsidR="00E06ABC" w:rsidRDefault="00E06ABC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S  or  NO  </w:t>
      </w:r>
    </w:p>
    <w:p w14:paraId="62E6B8BC" w14:textId="77777777" w:rsidR="00E06ABC" w:rsidRDefault="00E06ABC" w:rsidP="006D6C92">
      <w:pPr>
        <w:widowControl w:val="0"/>
        <w:rPr>
          <w:rFonts w:ascii="Americana XBdCn BT" w:hAnsi="Americana XBdCn BT"/>
          <w:b/>
          <w:sz w:val="44"/>
        </w:rPr>
      </w:pPr>
    </w:p>
    <w:p w14:paraId="097D1919" w14:textId="58FFF6B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majority  of  </w:t>
      </w:r>
      <w:r w:rsidR="00A511DE">
        <w:rPr>
          <w:rFonts w:ascii="Americana XBdCn BT" w:hAnsi="Americana XBdCn BT"/>
          <w:b/>
          <w:sz w:val="44"/>
        </w:rPr>
        <w:t>Crew</w:t>
      </w:r>
    </w:p>
    <w:p w14:paraId="1F3892B9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s</w:t>
      </w:r>
    </w:p>
    <w:p w14:paraId="018A3AAD" w14:textId="0AC2437A" w:rsidR="00E91BDD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ES</w:t>
      </w:r>
      <w:r w:rsidR="00A32116">
        <w:rPr>
          <w:rFonts w:ascii="Americana XBdCn BT" w:hAnsi="Americana XBdCn BT"/>
          <w:b/>
          <w:sz w:val="44"/>
        </w:rPr>
        <w:t xml:space="preserve">  22  TIMES</w:t>
      </w:r>
      <w:r w:rsidR="008B1A12">
        <w:rPr>
          <w:rFonts w:ascii="Americana XBdCn BT" w:hAnsi="Americana XBdCn BT"/>
          <w:b/>
          <w:sz w:val="44"/>
        </w:rPr>
        <w:t xml:space="preserve">  concerning  22  task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9388E7C" w14:textId="77777777" w:rsidR="00E91BDD" w:rsidRDefault="00E91BDD" w:rsidP="006D6C92">
      <w:pPr>
        <w:widowControl w:val="0"/>
        <w:rPr>
          <w:rFonts w:ascii="Americana XBdCn BT" w:hAnsi="Americana XBdCn BT"/>
          <w:b/>
          <w:sz w:val="44"/>
        </w:rPr>
      </w:pPr>
    </w:p>
    <w:p w14:paraId="409CD511" w14:textId="271CA7C7" w:rsidR="00E91BDD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</w:t>
      </w:r>
      <w:r w:rsidR="00E91BDD">
        <w:rPr>
          <w:rFonts w:ascii="Americana XBdCn BT" w:hAnsi="Americana XBdCn BT"/>
          <w:b/>
          <w:sz w:val="44"/>
        </w:rPr>
        <w:t xml:space="preserve">  RESEARCH  DEVELOPER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3EBDEAEA" w14:textId="7AEC011A" w:rsidR="00E94D8C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>
        <w:rPr>
          <w:rFonts w:ascii="Americana XBdCn BT" w:hAnsi="Americana XBdCn BT"/>
          <w:b/>
          <w:sz w:val="44"/>
        </w:rPr>
        <w:t xml:space="preserve">start  </w:t>
      </w:r>
      <w:r w:rsidR="00077E8D">
        <w:rPr>
          <w:rFonts w:ascii="Americana XBdCn BT" w:hAnsi="Americana XBdCn BT"/>
          <w:b/>
          <w:sz w:val="44"/>
        </w:rPr>
        <w:t xml:space="preserve">researching  and  then  </w:t>
      </w:r>
      <w:r w:rsidR="006D6C92">
        <w:rPr>
          <w:rFonts w:ascii="Americana XBdCn BT" w:hAnsi="Americana XBdCn BT"/>
          <w:b/>
          <w:sz w:val="44"/>
        </w:rPr>
        <w:t>writ</w:t>
      </w:r>
      <w:r w:rsidR="00DA259F">
        <w:rPr>
          <w:rFonts w:ascii="Americana XBdCn BT" w:hAnsi="Americana XBdCn BT"/>
          <w:b/>
          <w:sz w:val="44"/>
        </w:rPr>
        <w:t>ing</w:t>
      </w:r>
      <w:r w:rsidR="006D6C92">
        <w:rPr>
          <w:rFonts w:ascii="Americana XBdCn BT" w:hAnsi="Americana XBdCn BT"/>
          <w:b/>
          <w:sz w:val="44"/>
        </w:rPr>
        <w:t xml:space="preserve">  </w:t>
      </w:r>
    </w:p>
    <w:p w14:paraId="5861975A" w14:textId="0040530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atements</w:t>
      </w:r>
      <w:r w:rsidR="000F68B3">
        <w:rPr>
          <w:rFonts w:ascii="Americana XBdCn BT" w:hAnsi="Americana XBdCn BT"/>
          <w:b/>
          <w:sz w:val="44"/>
        </w:rPr>
        <w:t xml:space="preserve">  striving  to  prove</w:t>
      </w:r>
    </w:p>
    <w:p w14:paraId="32F830DC" w14:textId="5CC91A85" w:rsidR="006D6C92" w:rsidRDefault="00782FE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2  </w:t>
      </w:r>
      <w:r w:rsidR="006D6C92">
        <w:rPr>
          <w:rFonts w:ascii="Americana XBdCn BT" w:hAnsi="Americana XBdCn BT"/>
          <w:b/>
          <w:sz w:val="44"/>
        </w:rPr>
        <w:t>opposite  cases</w:t>
      </w:r>
    </w:p>
    <w:p w14:paraId="7677479A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5902DD6C" w14:textId="566FB290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ter  </w:t>
      </w:r>
      <w:r w:rsidR="003940C0">
        <w:rPr>
          <w:rFonts w:ascii="Americana XBdCn BT" w:hAnsi="Americana XBdCn BT"/>
          <w:b/>
          <w:sz w:val="44"/>
        </w:rPr>
        <w:t xml:space="preserve">written  </w:t>
      </w:r>
      <w:r>
        <w:rPr>
          <w:rFonts w:ascii="Americana XBdCn BT" w:hAnsi="Americana XBdCn BT"/>
          <w:b/>
          <w:sz w:val="44"/>
        </w:rPr>
        <w:t>discussi</w:t>
      </w:r>
      <w:r w:rsidR="003940C0">
        <w:rPr>
          <w:rFonts w:ascii="Americana XBdCn BT" w:hAnsi="Americana XBdCn BT"/>
          <w:b/>
          <w:sz w:val="44"/>
        </w:rPr>
        <w:t>ons</w:t>
      </w:r>
      <w:r w:rsidR="00DA259F">
        <w:rPr>
          <w:rFonts w:ascii="Americana XBdCn BT" w:hAnsi="Americana XBdCn BT"/>
          <w:b/>
          <w:sz w:val="44"/>
        </w:rPr>
        <w:t xml:space="preserve">  and  clarifications</w:t>
      </w:r>
      <w:r>
        <w:rPr>
          <w:rFonts w:ascii="Americana XBdCn BT" w:hAnsi="Americana XBdCn BT"/>
          <w:b/>
          <w:sz w:val="44"/>
        </w:rPr>
        <w:t xml:space="preserve">   </w:t>
      </w:r>
      <w:r w:rsidR="00DA259F">
        <w:rPr>
          <w:rFonts w:ascii="Americana XBdCn BT" w:hAnsi="Americana XBdCn BT"/>
          <w:b/>
          <w:sz w:val="44"/>
        </w:rPr>
        <w:t xml:space="preserve"> </w:t>
      </w:r>
      <w:r w:rsidR="00A511DE">
        <w:rPr>
          <w:rFonts w:ascii="Americana XBdCn BT" w:hAnsi="Americana XBdCn BT"/>
          <w:b/>
          <w:sz w:val="44"/>
        </w:rPr>
        <w:t>Crew</w:t>
      </w:r>
    </w:p>
    <w:p w14:paraId="5DF56973" w14:textId="36E6299A" w:rsidR="006D6C92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>
        <w:rPr>
          <w:rFonts w:ascii="Americana XBdCn BT" w:hAnsi="Americana XBdCn BT"/>
          <w:b/>
          <w:sz w:val="44"/>
        </w:rPr>
        <w:t>vote</w:t>
      </w:r>
    </w:p>
    <w:p w14:paraId="2ADB4C3A" w14:textId="2F529E6D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ursday</w:t>
      </w:r>
      <w:r w:rsidR="000F68B3">
        <w:rPr>
          <w:rFonts w:ascii="Americana XBdCn BT" w:hAnsi="Americana XBdCn BT"/>
          <w:b/>
          <w:sz w:val="44"/>
        </w:rPr>
        <w:t xml:space="preserve">  afternoons</w:t>
      </w:r>
      <w:r>
        <w:rPr>
          <w:rFonts w:ascii="Americana XBdCn BT" w:hAnsi="Americana XBdCn BT"/>
          <w:b/>
          <w:sz w:val="44"/>
        </w:rPr>
        <w:t xml:space="preserve">  16:30</w:t>
      </w:r>
    </w:p>
    <w:p w14:paraId="382DB893" w14:textId="77777777" w:rsidR="00F92A0C" w:rsidRDefault="00F92A0C" w:rsidP="006D6C92">
      <w:pPr>
        <w:widowControl w:val="0"/>
        <w:rPr>
          <w:rFonts w:ascii="Americana XBdCn BT" w:hAnsi="Americana XBdCn BT"/>
          <w:b/>
          <w:sz w:val="44"/>
        </w:rPr>
      </w:pPr>
    </w:p>
    <w:p w14:paraId="466FCD84" w14:textId="5A102F13" w:rsidR="00F92A0C" w:rsidRDefault="00DA259F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ch  solution</w:t>
      </w:r>
    </w:p>
    <w:p w14:paraId="318682CF" w14:textId="5AD876EF" w:rsidR="00F92A0C" w:rsidRDefault="00E94D8C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hiev</w:t>
      </w:r>
      <w:r w:rsidR="00DA259F">
        <w:rPr>
          <w:rFonts w:ascii="Americana XBdCn BT" w:hAnsi="Americana XBdCn BT"/>
          <w:b/>
          <w:sz w:val="44"/>
        </w:rPr>
        <w:t>ing</w:t>
      </w:r>
      <w:r w:rsidR="00F92A0C">
        <w:rPr>
          <w:rFonts w:ascii="Americana XBdCn BT" w:hAnsi="Americana XBdCn BT"/>
          <w:b/>
          <w:sz w:val="44"/>
        </w:rPr>
        <w:t xml:space="preserve">  </w:t>
      </w:r>
    </w:p>
    <w:p w14:paraId="18341BA5" w14:textId="28FD01CB" w:rsidR="00F92A0C" w:rsidRDefault="00F92A0C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oth  tuesday</w:t>
      </w:r>
      <w:r w:rsidR="00DA259F">
        <w:rPr>
          <w:rFonts w:ascii="Americana XBdCn BT" w:hAnsi="Americana XBdCn BT"/>
          <w:b/>
          <w:sz w:val="44"/>
        </w:rPr>
        <w:t xml:space="preserve">  and  thursday</w:t>
      </w:r>
      <w:r>
        <w:rPr>
          <w:rFonts w:ascii="Americana XBdCn BT" w:hAnsi="Americana XBdCn BT"/>
          <w:b/>
          <w:sz w:val="44"/>
        </w:rPr>
        <w:t xml:space="preserve">  YES  </w:t>
      </w:r>
      <w:r w:rsidR="00DA259F">
        <w:rPr>
          <w:rFonts w:ascii="Americana XBdCn BT" w:hAnsi="Americana XBdCn BT"/>
          <w:b/>
          <w:sz w:val="44"/>
        </w:rPr>
        <w:t xml:space="preserve">  votes</w:t>
      </w:r>
    </w:p>
    <w:p w14:paraId="4F0AB10C" w14:textId="1D1DABC8" w:rsidR="00F92A0C" w:rsidRDefault="00A43E4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F92A0C">
        <w:rPr>
          <w:rFonts w:ascii="Americana XBdCn BT" w:hAnsi="Americana XBdCn BT"/>
          <w:b/>
          <w:sz w:val="44"/>
        </w:rPr>
        <w:t xml:space="preserve">gain  official  </w:t>
      </w:r>
      <w:r w:rsidR="00DA259F">
        <w:rPr>
          <w:rFonts w:ascii="Americana XBdCn BT" w:hAnsi="Americana XBdCn BT"/>
          <w:b/>
          <w:sz w:val="44"/>
        </w:rPr>
        <w:t>action  status</w:t>
      </w:r>
    </w:p>
    <w:p w14:paraId="3A0812AE" w14:textId="2CB94E0C" w:rsidR="006D6C92" w:rsidRDefault="006D6C92" w:rsidP="006D6C92">
      <w:pPr>
        <w:widowControl w:val="0"/>
        <w:rPr>
          <w:rFonts w:ascii="Americana XBdCn BT" w:hAnsi="Americana XBdCn BT"/>
          <w:sz w:val="44"/>
        </w:rPr>
      </w:pPr>
    </w:p>
    <w:p w14:paraId="35D32BC8" w14:textId="77777777" w:rsidR="0023580B" w:rsidRDefault="0023580B" w:rsidP="006D6C92">
      <w:pPr>
        <w:widowControl w:val="0"/>
        <w:rPr>
          <w:rFonts w:ascii="Americana XBdCn BT" w:hAnsi="Americana XBdCn BT"/>
          <w:sz w:val="44"/>
        </w:rPr>
      </w:pPr>
    </w:p>
    <w:p w14:paraId="66C0C476" w14:textId="77777777" w:rsidR="00102FB2" w:rsidRDefault="00102FB2" w:rsidP="006D6C92">
      <w:pPr>
        <w:widowControl w:val="0"/>
        <w:rPr>
          <w:rFonts w:ascii="Americana XBdCn BT" w:hAnsi="Americana XBdCn BT"/>
          <w:sz w:val="44"/>
        </w:rPr>
      </w:pPr>
    </w:p>
    <w:p w14:paraId="2B1A0131" w14:textId="77777777" w:rsidR="00A43E4B" w:rsidRPr="00490C78" w:rsidRDefault="00A43E4B" w:rsidP="006D6C92">
      <w:pPr>
        <w:widowControl w:val="0"/>
        <w:rPr>
          <w:rFonts w:ascii="Americana XBdCn BT" w:hAnsi="Americana XBdCn BT"/>
          <w:sz w:val="44"/>
        </w:rPr>
      </w:pPr>
    </w:p>
    <w:p w14:paraId="2C993CEB" w14:textId="7D28A9AA" w:rsidR="0053787D" w:rsidRDefault="0053787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uesday  mornings</w:t>
      </w:r>
    </w:p>
    <w:p w14:paraId="6CFB88F0" w14:textId="7AE6E3A6" w:rsidR="008C1100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08:30  </w:t>
      </w:r>
    </w:p>
    <w:p w14:paraId="797ED2AA" w14:textId="2E6B7F33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1164BEB8" w14:textId="384CBC14" w:rsidR="006D6C92" w:rsidRDefault="00A511DE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w</w:t>
      </w:r>
      <w:r w:rsidR="00DA259F">
        <w:rPr>
          <w:rFonts w:ascii="Americana XBdCn BT" w:hAnsi="Americana XBdCn BT"/>
          <w:b/>
          <w:sz w:val="44"/>
        </w:rPr>
        <w:t xml:space="preserve">  </w:t>
      </w:r>
      <w:r w:rsidR="006D6C92">
        <w:rPr>
          <w:rFonts w:ascii="Americana XBdCn BT" w:hAnsi="Americana XBdCn BT"/>
          <w:b/>
          <w:sz w:val="44"/>
        </w:rPr>
        <w:t xml:space="preserve">member </w:t>
      </w:r>
    </w:p>
    <w:p w14:paraId="60F54F2A" w14:textId="3B6E3008" w:rsidR="006D6C92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>
        <w:rPr>
          <w:rFonts w:ascii="Americana XBdCn BT" w:hAnsi="Americana XBdCn BT"/>
          <w:b/>
          <w:sz w:val="44"/>
        </w:rPr>
        <w:t xml:space="preserve">view  </w:t>
      </w:r>
    </w:p>
    <w:p w14:paraId="7967BB19" w14:textId="055450BC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oklet  </w:t>
      </w:r>
      <w:r w:rsidR="00102FB2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</w:t>
      </w:r>
      <w:r w:rsidR="00E94D8C">
        <w:rPr>
          <w:rFonts w:ascii="Americana XBdCn BT" w:hAnsi="Americana XBdCn BT"/>
          <w:b/>
          <w:sz w:val="44"/>
        </w:rPr>
        <w:t xml:space="preserve">  </w:t>
      </w:r>
      <w:r w:rsidR="008C1100">
        <w:rPr>
          <w:rFonts w:ascii="Americana XBdCn BT" w:hAnsi="Americana XBdCn BT"/>
          <w:b/>
          <w:sz w:val="44"/>
        </w:rPr>
        <w:t xml:space="preserve">jot  </w:t>
      </w:r>
      <w:r>
        <w:rPr>
          <w:rFonts w:ascii="Americana XBdCn BT" w:hAnsi="Americana XBdCn BT"/>
          <w:b/>
          <w:sz w:val="44"/>
        </w:rPr>
        <w:t xml:space="preserve">notes  </w:t>
      </w:r>
      <w:r w:rsidR="008C1100">
        <w:rPr>
          <w:rFonts w:ascii="Americana XBdCn BT" w:hAnsi="Americana XBdCn BT"/>
          <w:b/>
          <w:sz w:val="44"/>
        </w:rPr>
        <w:t>concerning  seemingly</w:t>
      </w:r>
    </w:p>
    <w:p w14:paraId="1B81B0E9" w14:textId="5348EB35" w:rsidR="006D6C92" w:rsidRDefault="00782FE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nderful</w:t>
      </w:r>
      <w:r w:rsidR="008C1100">
        <w:rPr>
          <w:rFonts w:ascii="Americana XBdCn BT" w:hAnsi="Americana XBdCn BT"/>
          <w:b/>
          <w:sz w:val="44"/>
        </w:rPr>
        <w:t xml:space="preserve">  tasks  at  first  glance</w:t>
      </w:r>
    </w:p>
    <w:p w14:paraId="596C93D0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108DCA0" w14:textId="4F335E05" w:rsidR="00E91BDD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0:00</w:t>
      </w:r>
      <w:r w:rsidR="00E91BDD">
        <w:rPr>
          <w:rFonts w:ascii="Americana XBdCn BT" w:hAnsi="Americana XBdCn BT"/>
          <w:b/>
          <w:sz w:val="44"/>
        </w:rPr>
        <w:t xml:space="preserve">  tuesday  morning</w:t>
      </w:r>
      <w:r w:rsidR="000F68B3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E8CE9A9" w14:textId="77777777" w:rsidR="00E91BDD" w:rsidRDefault="00E91BDD" w:rsidP="006D6C92">
      <w:pPr>
        <w:widowControl w:val="0"/>
        <w:rPr>
          <w:rFonts w:ascii="Americana XBdCn BT" w:hAnsi="Americana XBdCn BT"/>
          <w:b/>
          <w:sz w:val="44"/>
        </w:rPr>
      </w:pPr>
    </w:p>
    <w:p w14:paraId="356F831B" w14:textId="3D61ED62" w:rsidR="006D6C92" w:rsidRDefault="001C2BC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 </w:t>
      </w:r>
      <w:r w:rsidR="006D6C92">
        <w:rPr>
          <w:rFonts w:ascii="Americana XBdCn BT" w:hAnsi="Americana XBdCn BT"/>
          <w:b/>
          <w:sz w:val="44"/>
        </w:rPr>
        <w:t>member</w:t>
      </w:r>
    </w:p>
    <w:p w14:paraId="6C1DA5C4" w14:textId="2A3D7B23" w:rsidR="008C1100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8C1100">
        <w:rPr>
          <w:rFonts w:ascii="Americana XBdCn BT" w:hAnsi="Americana XBdCn BT"/>
          <w:b/>
          <w:sz w:val="44"/>
        </w:rPr>
        <w:t>review</w:t>
      </w:r>
    </w:p>
    <w:p w14:paraId="10515315" w14:textId="1492B652" w:rsidR="00782FE4" w:rsidRDefault="008C1100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notes </w:t>
      </w:r>
      <w:r w:rsidR="00DA259F">
        <w:rPr>
          <w:rFonts w:ascii="Americana XBdCn BT" w:hAnsi="Americana XBdCn BT"/>
          <w:b/>
          <w:sz w:val="44"/>
        </w:rPr>
        <w:t xml:space="preserve"> then</w:t>
      </w:r>
      <w:r>
        <w:rPr>
          <w:rFonts w:ascii="Americana XBdCn BT" w:hAnsi="Americana XBdCn BT"/>
          <w:b/>
          <w:sz w:val="44"/>
        </w:rPr>
        <w:t xml:space="preserve">  </w:t>
      </w:r>
      <w:r w:rsidR="006D6C92">
        <w:rPr>
          <w:rFonts w:ascii="Americana XBdCn BT" w:hAnsi="Americana XBdCn BT"/>
          <w:b/>
          <w:sz w:val="44"/>
        </w:rPr>
        <w:t>vote</w:t>
      </w:r>
      <w:r w:rsidR="001C2BC5">
        <w:rPr>
          <w:rFonts w:ascii="Americana XBdCn BT" w:hAnsi="Americana XBdCn BT"/>
          <w:b/>
          <w:sz w:val="44"/>
        </w:rPr>
        <w:t xml:space="preserve">  </w:t>
      </w:r>
      <w:r w:rsidR="00102FB2">
        <w:rPr>
          <w:rFonts w:ascii="Americana XBdCn BT" w:hAnsi="Americana XBdCn BT"/>
          <w:b/>
          <w:sz w:val="44"/>
        </w:rPr>
        <w:t>via</w:t>
      </w:r>
      <w:r w:rsidR="00077E8D">
        <w:rPr>
          <w:rFonts w:ascii="Americana XBdCn BT" w:hAnsi="Americana XBdCn BT"/>
          <w:b/>
          <w:sz w:val="44"/>
        </w:rPr>
        <w:t xml:space="preserve">  kim's  invented  </w:t>
      </w:r>
      <w:r w:rsidR="00102FB2">
        <w:rPr>
          <w:rFonts w:ascii="Americana XBdCn BT" w:hAnsi="Americana XBdCn BT"/>
          <w:b/>
          <w:sz w:val="44"/>
        </w:rPr>
        <w:t xml:space="preserve">  </w:t>
      </w:r>
    </w:p>
    <w:p w14:paraId="7689099D" w14:textId="6E7F9C20" w:rsidR="006D6C92" w:rsidRDefault="00782FE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onymous  </w:t>
      </w:r>
      <w:r w:rsidR="006D6C92">
        <w:rPr>
          <w:rFonts w:ascii="Americana XBdCn BT" w:hAnsi="Americana XBdCn BT"/>
          <w:b/>
          <w:sz w:val="44"/>
        </w:rPr>
        <w:t xml:space="preserve">YES </w:t>
      </w:r>
      <w:r w:rsidR="00102FB2">
        <w:rPr>
          <w:rFonts w:ascii="Americana XBdCn BT" w:hAnsi="Americana XBdCn BT"/>
          <w:b/>
          <w:sz w:val="44"/>
        </w:rPr>
        <w:t xml:space="preserve"> </w:t>
      </w:r>
      <w:r w:rsidR="006D6C92">
        <w:rPr>
          <w:rFonts w:ascii="Americana XBdCn BT" w:hAnsi="Americana XBdCn BT"/>
          <w:b/>
          <w:sz w:val="44"/>
        </w:rPr>
        <w:t>NO</w:t>
      </w:r>
      <w:r>
        <w:rPr>
          <w:rFonts w:ascii="Americana XBdCn BT" w:hAnsi="Americana XBdCn BT"/>
          <w:b/>
          <w:sz w:val="44"/>
        </w:rPr>
        <w:t xml:space="preserve">  voting  machines</w:t>
      </w:r>
      <w:r w:rsidR="006D6C92">
        <w:rPr>
          <w:rFonts w:ascii="Americana XBdCn BT" w:hAnsi="Americana XBdCn BT"/>
          <w:b/>
          <w:sz w:val="44"/>
        </w:rPr>
        <w:t xml:space="preserve">  </w:t>
      </w:r>
    </w:p>
    <w:p w14:paraId="14C1FD76" w14:textId="77777777" w:rsidR="008C1100" w:rsidRDefault="008C1100" w:rsidP="006D6C92">
      <w:pPr>
        <w:widowControl w:val="0"/>
        <w:rPr>
          <w:rFonts w:ascii="Americana XBdCn BT" w:hAnsi="Americana XBdCn BT"/>
          <w:b/>
          <w:sz w:val="44"/>
        </w:rPr>
      </w:pPr>
    </w:p>
    <w:p w14:paraId="5534D9DF" w14:textId="77777777" w:rsidR="0053787D" w:rsidRDefault="0053787D" w:rsidP="006D6C92">
      <w:pPr>
        <w:widowControl w:val="0"/>
        <w:rPr>
          <w:rFonts w:ascii="Americana XBdCn BT" w:hAnsi="Americana XBdCn BT"/>
          <w:b/>
          <w:sz w:val="44"/>
        </w:rPr>
      </w:pPr>
    </w:p>
    <w:p w14:paraId="401B7161" w14:textId="663A7F3B" w:rsidR="008C1100" w:rsidRDefault="008C1100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ES</w:t>
      </w:r>
    </w:p>
    <w:p w14:paraId="628729B7" w14:textId="06145708" w:rsidR="008C1100" w:rsidRDefault="008C1100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ans</w:t>
      </w:r>
    </w:p>
    <w:p w14:paraId="321AC2CD" w14:textId="3FD28C8F" w:rsidR="008C1100" w:rsidRDefault="008C1100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tion  needed  now</w:t>
      </w:r>
    </w:p>
    <w:p w14:paraId="0E6792F9" w14:textId="77777777" w:rsidR="008C1100" w:rsidRDefault="008C1100" w:rsidP="006D6C92">
      <w:pPr>
        <w:widowControl w:val="0"/>
        <w:rPr>
          <w:rFonts w:ascii="Americana XBdCn BT" w:hAnsi="Americana XBdCn BT"/>
          <w:b/>
          <w:sz w:val="44"/>
        </w:rPr>
      </w:pPr>
    </w:p>
    <w:p w14:paraId="1D50D6D8" w14:textId="083E8092" w:rsidR="008C1100" w:rsidRDefault="008C1100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</w:t>
      </w:r>
    </w:p>
    <w:p w14:paraId="381DC7E6" w14:textId="697BB96B" w:rsidR="008C1100" w:rsidRDefault="008C1100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ans</w:t>
      </w:r>
    </w:p>
    <w:p w14:paraId="401DF0EF" w14:textId="200CB6B5" w:rsidR="00782FE4" w:rsidRDefault="00782FE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now    </w:t>
      </w:r>
      <w:r w:rsidR="008C1100">
        <w:rPr>
          <w:rFonts w:ascii="Americana XBdCn BT" w:hAnsi="Americana XBdCn BT"/>
          <w:b/>
          <w:sz w:val="44"/>
        </w:rPr>
        <w:t>no  action</w:t>
      </w:r>
      <w:r w:rsidR="00DA259F">
        <w:rPr>
          <w:rFonts w:ascii="Americana XBdCn BT" w:hAnsi="Americana XBdCn BT"/>
          <w:b/>
          <w:sz w:val="44"/>
        </w:rPr>
        <w:t xml:space="preserve">  needed</w:t>
      </w:r>
      <w:r w:rsidR="00A43E4B">
        <w:rPr>
          <w:rFonts w:ascii="Americana XBdCn BT" w:hAnsi="Americana XBdCn BT"/>
          <w:b/>
          <w:sz w:val="44"/>
        </w:rPr>
        <w:t xml:space="preserve">  plus  </w:t>
      </w:r>
      <w:r w:rsidR="008C1100">
        <w:rPr>
          <w:rFonts w:ascii="Americana XBdCn BT" w:hAnsi="Americana XBdCn BT"/>
          <w:b/>
          <w:sz w:val="44"/>
        </w:rPr>
        <w:t xml:space="preserve">    </w:t>
      </w:r>
    </w:p>
    <w:p w14:paraId="5AADCC38" w14:textId="4148F73D" w:rsidR="007E18F7" w:rsidRDefault="008C1100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  planning  needed  concerning  this  task</w:t>
      </w:r>
    </w:p>
    <w:p w14:paraId="1E1B556B" w14:textId="77777777" w:rsidR="00A52C6A" w:rsidRDefault="00A52C6A" w:rsidP="006D6C92">
      <w:pPr>
        <w:widowControl w:val="0"/>
        <w:rPr>
          <w:rFonts w:ascii="Americana XBdCn BT" w:hAnsi="Americana XBdCn BT"/>
          <w:b/>
          <w:sz w:val="44"/>
        </w:rPr>
      </w:pPr>
    </w:p>
    <w:p w14:paraId="201EC785" w14:textId="77777777" w:rsidR="007B7122" w:rsidRDefault="007B7122" w:rsidP="006D6C92">
      <w:pPr>
        <w:widowControl w:val="0"/>
        <w:rPr>
          <w:rFonts w:ascii="Americana XBdCn BT" w:hAnsi="Americana XBdCn BT"/>
          <w:b/>
          <w:sz w:val="44"/>
        </w:rPr>
      </w:pPr>
    </w:p>
    <w:p w14:paraId="37B63CC8" w14:textId="77777777" w:rsidR="007B7122" w:rsidRDefault="007B7122" w:rsidP="006D6C92">
      <w:pPr>
        <w:widowControl w:val="0"/>
        <w:rPr>
          <w:rFonts w:ascii="Americana XBdCn BT" w:hAnsi="Americana XBdCn BT"/>
          <w:b/>
          <w:sz w:val="44"/>
        </w:rPr>
      </w:pPr>
    </w:p>
    <w:p w14:paraId="5FF94E4B" w14:textId="77777777" w:rsidR="007B7122" w:rsidRDefault="007B7122" w:rsidP="006D6C92">
      <w:pPr>
        <w:widowControl w:val="0"/>
        <w:rPr>
          <w:rFonts w:ascii="Americana XBdCn BT" w:hAnsi="Americana XBdCn BT"/>
          <w:b/>
          <w:sz w:val="44"/>
        </w:rPr>
      </w:pPr>
    </w:p>
    <w:p w14:paraId="21AB755F" w14:textId="77777777" w:rsidR="007B7122" w:rsidRDefault="007B7122" w:rsidP="006D6C92">
      <w:pPr>
        <w:widowControl w:val="0"/>
        <w:rPr>
          <w:rFonts w:ascii="Americana XBdCn BT" w:hAnsi="Americana XBdCn BT"/>
          <w:b/>
          <w:sz w:val="44"/>
        </w:rPr>
      </w:pPr>
    </w:p>
    <w:p w14:paraId="6DA7B9DA" w14:textId="77777777" w:rsidR="00102FB2" w:rsidRDefault="00102FB2" w:rsidP="006D6C92">
      <w:pPr>
        <w:widowControl w:val="0"/>
        <w:rPr>
          <w:rFonts w:ascii="Americana XBdCn BT" w:hAnsi="Americana XBdCn BT"/>
          <w:b/>
          <w:sz w:val="44"/>
        </w:rPr>
      </w:pPr>
    </w:p>
    <w:p w14:paraId="6D213DFF" w14:textId="00AAB71E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ursday  morning</w:t>
      </w:r>
      <w:r w:rsidR="000F68B3">
        <w:rPr>
          <w:rFonts w:ascii="Americana XBdCn BT" w:hAnsi="Americana XBdCn BT"/>
          <w:b/>
          <w:sz w:val="44"/>
        </w:rPr>
        <w:t>s</w:t>
      </w:r>
    </w:p>
    <w:p w14:paraId="2F544F0E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5069A9D2" w14:textId="66E6A791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09:00  through  noon    </w:t>
      </w:r>
      <w:r w:rsidR="00A511DE">
        <w:rPr>
          <w:rFonts w:ascii="Americana XBdCn BT" w:hAnsi="Americana XBdCn BT"/>
          <w:b/>
          <w:sz w:val="44"/>
        </w:rPr>
        <w:t>Executive</w:t>
      </w:r>
      <w:r>
        <w:rPr>
          <w:rFonts w:ascii="Americana XBdCn BT" w:hAnsi="Americana XBdCn BT"/>
          <w:b/>
          <w:sz w:val="44"/>
        </w:rPr>
        <w:t xml:space="preserve">  </w:t>
      </w:r>
      <w:r w:rsidR="00A511DE">
        <w:rPr>
          <w:rFonts w:ascii="Americana XBdCn BT" w:hAnsi="Americana XBdCn BT"/>
          <w:b/>
          <w:sz w:val="44"/>
        </w:rPr>
        <w:t>Crew</w:t>
      </w:r>
    </w:p>
    <w:p w14:paraId="00A4C00C" w14:textId="201001E1" w:rsidR="006D6C92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>
        <w:rPr>
          <w:rFonts w:ascii="Americana XBdCn BT" w:hAnsi="Americana XBdCn BT"/>
          <w:b/>
          <w:sz w:val="44"/>
        </w:rPr>
        <w:t>stud</w:t>
      </w:r>
      <w:r>
        <w:rPr>
          <w:rFonts w:ascii="Americana XBdCn BT" w:hAnsi="Americana XBdCn BT"/>
          <w:b/>
          <w:sz w:val="44"/>
        </w:rPr>
        <w:t>y</w:t>
      </w:r>
    </w:p>
    <w:p w14:paraId="4B684F45" w14:textId="79D55BFB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ulletin  board  comments</w:t>
      </w:r>
      <w:r w:rsidR="00102FB2">
        <w:rPr>
          <w:rFonts w:ascii="Americana XBdCn BT" w:hAnsi="Americana XBdCn BT"/>
          <w:b/>
          <w:sz w:val="44"/>
        </w:rPr>
        <w:t xml:space="preserve">  and</w:t>
      </w:r>
    </w:p>
    <w:p w14:paraId="7BB5EBC5" w14:textId="119A027A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ttach  </w:t>
      </w:r>
      <w:r w:rsidR="00822EC1">
        <w:rPr>
          <w:rFonts w:ascii="Americana XBdCn BT" w:hAnsi="Americana XBdCn BT"/>
          <w:b/>
          <w:sz w:val="44"/>
        </w:rPr>
        <w:t>thumbprint</w:t>
      </w:r>
      <w:r>
        <w:rPr>
          <w:rFonts w:ascii="Americana XBdCn BT" w:hAnsi="Americana XBdCn BT"/>
          <w:b/>
          <w:sz w:val="44"/>
        </w:rPr>
        <w:t xml:space="preserve">  to  favored  comments</w:t>
      </w:r>
    </w:p>
    <w:p w14:paraId="0D22EAD7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0F9800C4" w14:textId="10AE1FC6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15:00  </w:t>
      </w:r>
      <w:r w:rsidR="00A511DE">
        <w:rPr>
          <w:rFonts w:ascii="Americana XBdCn BT" w:hAnsi="Americana XBdCn BT"/>
          <w:b/>
          <w:sz w:val="44"/>
        </w:rPr>
        <w:t>Executive</w:t>
      </w:r>
      <w:r>
        <w:rPr>
          <w:rFonts w:ascii="Americana XBdCn BT" w:hAnsi="Americana XBdCn BT"/>
          <w:b/>
          <w:sz w:val="44"/>
        </w:rPr>
        <w:t xml:space="preserve">  </w:t>
      </w:r>
      <w:r w:rsidR="00A511DE">
        <w:rPr>
          <w:rFonts w:ascii="Americana XBdCn BT" w:hAnsi="Americana XBdCn BT"/>
          <w:b/>
          <w:sz w:val="44"/>
        </w:rPr>
        <w:t>Crew</w:t>
      </w:r>
      <w:r w:rsidR="00406BB6">
        <w:rPr>
          <w:rFonts w:ascii="Americana XBdCn BT" w:hAnsi="Americana XBdCn BT"/>
          <w:b/>
          <w:sz w:val="44"/>
        </w:rPr>
        <w:t xml:space="preserve">  members</w:t>
      </w:r>
    </w:p>
    <w:p w14:paraId="55621DB1" w14:textId="5C5DB69E" w:rsidR="006D6C92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>
        <w:rPr>
          <w:rFonts w:ascii="Americana XBdCn BT" w:hAnsi="Americana XBdCn BT"/>
          <w:b/>
          <w:sz w:val="44"/>
        </w:rPr>
        <w:t>receive</w:t>
      </w:r>
    </w:p>
    <w:p w14:paraId="3019FBE0" w14:textId="0DB2393C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mmation  book  including  </w:t>
      </w:r>
      <w:r w:rsidR="00A511DE">
        <w:rPr>
          <w:rFonts w:ascii="Americana XBdCn BT" w:hAnsi="Americana XBdCn BT"/>
          <w:b/>
          <w:sz w:val="44"/>
        </w:rPr>
        <w:t>Crew</w:t>
      </w:r>
      <w:r w:rsidR="001C2BC5">
        <w:rPr>
          <w:rFonts w:ascii="Americana XBdCn BT" w:hAnsi="Americana XBdCn BT"/>
          <w:b/>
          <w:sz w:val="44"/>
        </w:rPr>
        <w:t xml:space="preserve">'s  favorite  </w:t>
      </w:r>
      <w:r>
        <w:rPr>
          <w:rFonts w:ascii="Americana XBdCn BT" w:hAnsi="Americana XBdCn BT"/>
          <w:b/>
          <w:sz w:val="44"/>
        </w:rPr>
        <w:t xml:space="preserve">comments  </w:t>
      </w:r>
    </w:p>
    <w:p w14:paraId="710C0393" w14:textId="7C01B275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d  YES  via  thumbprints</w:t>
      </w:r>
    </w:p>
    <w:p w14:paraId="74F21F80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07AF7082" w14:textId="09982DB3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each  </w:t>
      </w:r>
      <w:r w:rsidR="00A511DE">
        <w:rPr>
          <w:rFonts w:ascii="Americana XBdCn BT" w:hAnsi="Americana XBdCn BT"/>
          <w:b/>
          <w:sz w:val="44"/>
        </w:rPr>
        <w:t>Executive</w:t>
      </w:r>
      <w:r>
        <w:rPr>
          <w:rFonts w:ascii="Americana XBdCn BT" w:hAnsi="Americana XBdCn BT"/>
          <w:b/>
          <w:sz w:val="44"/>
        </w:rPr>
        <w:t xml:space="preserve">  </w:t>
      </w:r>
      <w:r w:rsidR="00A511DE">
        <w:rPr>
          <w:rFonts w:ascii="Americana XBdCn BT" w:hAnsi="Americana XBdCn BT"/>
          <w:b/>
          <w:sz w:val="44"/>
        </w:rPr>
        <w:t>Crew</w:t>
      </w:r>
      <w:r>
        <w:rPr>
          <w:rFonts w:ascii="Americana XBdCn BT" w:hAnsi="Americana XBdCn BT"/>
          <w:b/>
          <w:sz w:val="44"/>
        </w:rPr>
        <w:t xml:space="preserve">  member</w:t>
      </w:r>
    </w:p>
    <w:p w14:paraId="707BDA34" w14:textId="66DA72D7" w:rsidR="006D6C92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>
        <w:rPr>
          <w:rFonts w:ascii="Americana XBdCn BT" w:hAnsi="Americana XBdCn BT"/>
          <w:b/>
          <w:sz w:val="44"/>
        </w:rPr>
        <w:t>compare</w:t>
      </w:r>
    </w:p>
    <w:p w14:paraId="13FAA4E7" w14:textId="77E7A603" w:rsidR="00406BB6" w:rsidRDefault="00406BB6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mmation  book  versus  </w:t>
      </w:r>
      <w:r w:rsidR="006D6C92">
        <w:rPr>
          <w:rFonts w:ascii="Americana XBdCn BT" w:hAnsi="Americana XBdCn BT"/>
          <w:b/>
          <w:sz w:val="44"/>
        </w:rPr>
        <w:t>own  book</w:t>
      </w:r>
      <w:r w:rsidR="00402287">
        <w:rPr>
          <w:rFonts w:ascii="Americana XBdCn BT" w:hAnsi="Americana XBdCn BT"/>
          <w:b/>
          <w:sz w:val="44"/>
        </w:rPr>
        <w:t xml:space="preserve">  </w:t>
      </w:r>
      <w:r w:rsidR="006D6C92">
        <w:rPr>
          <w:rFonts w:ascii="Americana XBdCn BT" w:hAnsi="Americana XBdCn BT"/>
          <w:b/>
          <w:sz w:val="44"/>
        </w:rPr>
        <w:t xml:space="preserve">  </w:t>
      </w:r>
    </w:p>
    <w:p w14:paraId="5A6EF8D2" w14:textId="0629D1EA" w:rsidR="006D6C92" w:rsidRDefault="00406BB6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aining</w:t>
      </w:r>
      <w:r w:rsidR="006D6C92">
        <w:rPr>
          <w:rFonts w:ascii="Americana XBdCn BT" w:hAnsi="Americana XBdCn BT"/>
          <w:b/>
          <w:sz w:val="44"/>
        </w:rPr>
        <w:t xml:space="preserve">  notes  to  self</w:t>
      </w:r>
    </w:p>
    <w:p w14:paraId="5617D3E6" w14:textId="77777777" w:rsidR="00993BF8" w:rsidRDefault="00993BF8" w:rsidP="006D6C92">
      <w:pPr>
        <w:widowControl w:val="0"/>
        <w:rPr>
          <w:rFonts w:ascii="Americana XBdCn BT" w:hAnsi="Americana XBdCn BT"/>
          <w:b/>
          <w:sz w:val="44"/>
        </w:rPr>
      </w:pPr>
    </w:p>
    <w:p w14:paraId="2B69E572" w14:textId="4A33F39F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6:30   thursday</w:t>
      </w:r>
      <w:r w:rsidR="000F68B3">
        <w:rPr>
          <w:rFonts w:ascii="Americana XBdCn BT" w:hAnsi="Americana XBdCn BT"/>
          <w:b/>
          <w:sz w:val="44"/>
        </w:rPr>
        <w:t xml:space="preserve">  afternoons</w:t>
      </w:r>
      <w:r>
        <w:rPr>
          <w:rFonts w:ascii="Americana XBdCn BT" w:hAnsi="Americana XBdCn BT"/>
          <w:b/>
          <w:sz w:val="44"/>
        </w:rPr>
        <w:t xml:space="preserve">    </w:t>
      </w:r>
      <w:r w:rsidR="00A511DE">
        <w:rPr>
          <w:rFonts w:ascii="Americana XBdCn BT" w:hAnsi="Americana XBdCn BT"/>
          <w:b/>
          <w:sz w:val="44"/>
        </w:rPr>
        <w:t>Executive</w:t>
      </w:r>
      <w:r>
        <w:rPr>
          <w:rFonts w:ascii="Americana XBdCn BT" w:hAnsi="Americana XBdCn BT"/>
          <w:b/>
          <w:sz w:val="44"/>
        </w:rPr>
        <w:t xml:space="preserve">  </w:t>
      </w:r>
      <w:r w:rsidR="00A511DE">
        <w:rPr>
          <w:rFonts w:ascii="Americana XBdCn BT" w:hAnsi="Americana XBdCn BT"/>
          <w:b/>
          <w:sz w:val="44"/>
        </w:rPr>
        <w:t>Crew</w:t>
      </w:r>
    </w:p>
    <w:p w14:paraId="18940369" w14:textId="45640F4E" w:rsidR="006D6C92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>
        <w:rPr>
          <w:rFonts w:ascii="Americana XBdCn BT" w:hAnsi="Americana XBdCn BT"/>
          <w:b/>
          <w:sz w:val="44"/>
        </w:rPr>
        <w:t>vote</w:t>
      </w:r>
    </w:p>
    <w:p w14:paraId="01538114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a  YES  NO  voting  machine</w:t>
      </w:r>
    </w:p>
    <w:p w14:paraId="7B8B9D00" w14:textId="33614BFB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that  weeks'</w:t>
      </w:r>
      <w:r w:rsidR="00993BF8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tasks</w:t>
      </w:r>
    </w:p>
    <w:p w14:paraId="41D589FE" w14:textId="77777777" w:rsidR="00782FE4" w:rsidRDefault="00782FE4" w:rsidP="006D6C92">
      <w:pPr>
        <w:widowControl w:val="0"/>
        <w:rPr>
          <w:rFonts w:ascii="Americana XBdCn BT" w:hAnsi="Americana XBdCn BT"/>
          <w:b/>
          <w:sz w:val="44"/>
        </w:rPr>
      </w:pPr>
    </w:p>
    <w:p w14:paraId="16849AF4" w14:textId="1299943F" w:rsidR="00782FE4" w:rsidRPr="009A4A5F" w:rsidRDefault="00782FE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ursday  majority   YES  votes  </w:t>
      </w:r>
    </w:p>
    <w:p w14:paraId="361306CF" w14:textId="218FCADE" w:rsidR="006D6C92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782FE4">
        <w:rPr>
          <w:rFonts w:ascii="Americana XBdCn BT" w:hAnsi="Americana XBdCn BT"/>
          <w:b/>
          <w:sz w:val="44"/>
        </w:rPr>
        <w:t>give</w:t>
      </w:r>
    </w:p>
    <w:p w14:paraId="1D5B665E" w14:textId="376415A0" w:rsidR="00782FE4" w:rsidRDefault="00782FE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cond  and  final  authorization  needed</w:t>
      </w:r>
      <w:r w:rsidR="00102FB2">
        <w:rPr>
          <w:rFonts w:ascii="Americana XBdCn BT" w:hAnsi="Americana XBdCn BT"/>
          <w:b/>
          <w:sz w:val="44"/>
        </w:rPr>
        <w:t xml:space="preserve">  and  </w:t>
      </w:r>
    </w:p>
    <w:p w14:paraId="5E2AB0BA" w14:textId="159E720B" w:rsidR="00782FE4" w:rsidRDefault="00782FE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  propel  task  into  official  action</w:t>
      </w:r>
    </w:p>
    <w:p w14:paraId="5DBE0DCA" w14:textId="77777777" w:rsidR="00993BF8" w:rsidRPr="009A4A5F" w:rsidRDefault="00993BF8" w:rsidP="006D6C92">
      <w:pPr>
        <w:widowControl w:val="0"/>
        <w:rPr>
          <w:rFonts w:ascii="Americana XBdCn BT" w:hAnsi="Americana XBdCn BT"/>
          <w:b/>
          <w:sz w:val="44"/>
        </w:rPr>
      </w:pPr>
    </w:p>
    <w:p w14:paraId="12F8F151" w14:textId="416D5E05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 xml:space="preserve">if  </w:t>
      </w:r>
      <w:r>
        <w:rPr>
          <w:rFonts w:ascii="Americana XBdCn BT" w:hAnsi="Americana XBdCn BT"/>
          <w:b/>
          <w:sz w:val="44"/>
        </w:rPr>
        <w:t xml:space="preserve">unavoidably  </w:t>
      </w:r>
      <w:r w:rsidRPr="009A4A5F">
        <w:rPr>
          <w:rFonts w:ascii="Americana XBdCn BT" w:hAnsi="Americana XBdCn BT"/>
          <w:b/>
          <w:sz w:val="44"/>
        </w:rPr>
        <w:t>pressed</w:t>
      </w:r>
      <w:r w:rsidR="002A625E">
        <w:rPr>
          <w:rFonts w:ascii="Americana XBdCn BT" w:hAnsi="Americana XBdCn BT"/>
          <w:b/>
          <w:sz w:val="44"/>
        </w:rPr>
        <w:t xml:space="preserve">  that  week</w:t>
      </w:r>
      <w:r w:rsidRPr="009A4A5F">
        <w:rPr>
          <w:rFonts w:ascii="Americana XBdCn BT" w:hAnsi="Americana XBdCn BT"/>
          <w:b/>
          <w:sz w:val="44"/>
        </w:rPr>
        <w:t xml:space="preserve">    members</w:t>
      </w:r>
    </w:p>
    <w:p w14:paraId="3A2C61D9" w14:textId="01449261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need  not  attend</w:t>
      </w:r>
    </w:p>
    <w:p w14:paraId="53B29334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04C615C6" w14:textId="5571F14E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bookmarkStart w:id="0" w:name="_Hlk179486433"/>
      <w:r>
        <w:rPr>
          <w:rFonts w:ascii="Americana XBdCn BT" w:hAnsi="Americana XBdCn BT"/>
          <w:b/>
          <w:sz w:val="44"/>
        </w:rPr>
        <w:t xml:space="preserve">in  case  of  absentee  member    </w:t>
      </w:r>
      <w:r w:rsidR="00A511DE">
        <w:rPr>
          <w:rFonts w:ascii="Americana XBdCn BT" w:hAnsi="Americana XBdCn BT"/>
          <w:b/>
          <w:sz w:val="44"/>
        </w:rPr>
        <w:t>Crew</w:t>
      </w:r>
    </w:p>
    <w:p w14:paraId="3E3E0547" w14:textId="16279C13" w:rsidR="006D6C92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>
        <w:rPr>
          <w:rFonts w:ascii="Americana XBdCn BT" w:hAnsi="Americana XBdCn BT"/>
          <w:b/>
          <w:sz w:val="44"/>
        </w:rPr>
        <w:t>ping pong  randomly  select</w:t>
      </w:r>
    </w:p>
    <w:bookmarkEnd w:id="0"/>
    <w:p w14:paraId="4AF16903" w14:textId="392F6AFC" w:rsidR="00406BB6" w:rsidRDefault="006D6C92" w:rsidP="00406BB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of  five  </w:t>
      </w:r>
      <w:r w:rsidR="00993BF8">
        <w:rPr>
          <w:rFonts w:ascii="Americana XBdCn BT" w:hAnsi="Americana XBdCn BT"/>
          <w:b/>
          <w:sz w:val="44"/>
        </w:rPr>
        <w:t>associated</w:t>
      </w:r>
      <w:r>
        <w:rPr>
          <w:rFonts w:ascii="Americana XBdCn BT" w:hAnsi="Americana XBdCn BT"/>
          <w:b/>
          <w:sz w:val="44"/>
        </w:rPr>
        <w:t xml:space="preserve">  </w:t>
      </w:r>
      <w:r w:rsidR="00993BF8">
        <w:rPr>
          <w:rFonts w:ascii="Americana XBdCn BT" w:hAnsi="Americana XBdCn BT"/>
          <w:b/>
          <w:sz w:val="44"/>
        </w:rPr>
        <w:t>RESEARCH  DEVELOPERS</w:t>
      </w:r>
      <w:r w:rsidR="00A43E4B">
        <w:rPr>
          <w:rFonts w:ascii="Americana XBdCn BT" w:hAnsi="Americana XBdCn BT"/>
          <w:b/>
          <w:sz w:val="44"/>
        </w:rPr>
        <w:t xml:space="preserve">  </w:t>
      </w:r>
    </w:p>
    <w:p w14:paraId="7BD8FB30" w14:textId="5E90B4D9" w:rsidR="00A43E4B" w:rsidRDefault="00A43E4B" w:rsidP="00406BB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  substitute  voter  for  that  week  </w:t>
      </w:r>
    </w:p>
    <w:p w14:paraId="5D5B4C5C" w14:textId="77777777" w:rsidR="00E94D8C" w:rsidRDefault="00E94D8C" w:rsidP="00406BB6">
      <w:pPr>
        <w:widowControl w:val="0"/>
        <w:rPr>
          <w:rFonts w:ascii="Americana XBdCn BT" w:hAnsi="Americana XBdCn BT"/>
          <w:b/>
          <w:sz w:val="44"/>
        </w:rPr>
      </w:pPr>
    </w:p>
    <w:p w14:paraId="50EDB947" w14:textId="77777777" w:rsidR="007E18F7" w:rsidRDefault="007E18F7" w:rsidP="00406BB6">
      <w:pPr>
        <w:widowControl w:val="0"/>
        <w:rPr>
          <w:rFonts w:ascii="Americana XBdCn BT" w:hAnsi="Americana XBdCn BT"/>
          <w:b/>
          <w:sz w:val="44"/>
        </w:rPr>
      </w:pPr>
    </w:p>
    <w:p w14:paraId="48B6AF0F" w14:textId="77777777" w:rsidR="007B7122" w:rsidRDefault="007B7122" w:rsidP="00406BB6">
      <w:pPr>
        <w:widowControl w:val="0"/>
        <w:rPr>
          <w:rFonts w:ascii="Americana XBdCn BT" w:hAnsi="Americana XBdCn BT"/>
          <w:b/>
          <w:sz w:val="44"/>
        </w:rPr>
      </w:pPr>
    </w:p>
    <w:p w14:paraId="5FEBA493" w14:textId="57E127FC" w:rsidR="006D6C92" w:rsidRDefault="002A625E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EARCH DEVELOPERS  routine</w:t>
      </w:r>
    </w:p>
    <w:p w14:paraId="5683FFEA" w14:textId="304EC742" w:rsidR="002A625E" w:rsidRDefault="002A625E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170D7FF7" w14:textId="534886A0" w:rsidR="002A3FAC" w:rsidRDefault="007740C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</w:t>
      </w:r>
      <w:r w:rsidR="006D6C92" w:rsidRPr="00477FBA">
        <w:rPr>
          <w:rFonts w:ascii="Americana XBdCn BT" w:hAnsi="Americana XBdCn BT"/>
          <w:b/>
          <w:sz w:val="44"/>
        </w:rPr>
        <w:t>friday  before</w:t>
      </w:r>
      <w:r w:rsidR="0023580B">
        <w:rPr>
          <w:rFonts w:ascii="Americana XBdCn BT" w:hAnsi="Americana XBdCn BT"/>
          <w:b/>
          <w:sz w:val="44"/>
        </w:rPr>
        <w:t xml:space="preserve">  and</w:t>
      </w:r>
      <w:r w:rsidR="00402287">
        <w:rPr>
          <w:rFonts w:ascii="Americana XBdCn BT" w:hAnsi="Americana XBdCn BT"/>
          <w:b/>
          <w:sz w:val="44"/>
        </w:rPr>
        <w:t xml:space="preserve">  monday</w:t>
      </w:r>
      <w:r w:rsidR="006D6C92" w:rsidRPr="00477FBA">
        <w:rPr>
          <w:rFonts w:ascii="Americana XBdCn BT" w:hAnsi="Americana XBdCn BT"/>
          <w:b/>
          <w:sz w:val="44"/>
        </w:rPr>
        <w:t xml:space="preserve">  </w:t>
      </w:r>
    </w:p>
    <w:p w14:paraId="390A1BE1" w14:textId="7A00A671" w:rsidR="006D6C92" w:rsidRPr="00477FBA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477FBA">
        <w:rPr>
          <w:rFonts w:ascii="Americana XBdCn BT" w:hAnsi="Americana XBdCn BT"/>
          <w:b/>
          <w:sz w:val="44"/>
        </w:rPr>
        <w:t>find</w:t>
      </w:r>
      <w:r w:rsidR="0023580B">
        <w:rPr>
          <w:rFonts w:ascii="Americana XBdCn BT" w:hAnsi="Americana XBdCn BT"/>
          <w:b/>
          <w:sz w:val="44"/>
        </w:rPr>
        <w:t xml:space="preserve">ing </w:t>
      </w:r>
      <w:r w:rsidR="002A625E">
        <w:rPr>
          <w:rFonts w:ascii="Americana XBdCn BT" w:hAnsi="Americana XBdCn BT"/>
          <w:b/>
          <w:sz w:val="44"/>
        </w:rPr>
        <w:t xml:space="preserve">  </w:t>
      </w:r>
      <w:r w:rsidRPr="00477FBA">
        <w:rPr>
          <w:rFonts w:ascii="Americana XBdCn BT" w:hAnsi="Americana XBdCn BT"/>
          <w:b/>
          <w:sz w:val="44"/>
        </w:rPr>
        <w:t xml:space="preserve">most  urgent  needs  </w:t>
      </w:r>
    </w:p>
    <w:p w14:paraId="53DC54F6" w14:textId="77777777" w:rsidR="006D6C92" w:rsidRPr="00477FBA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6B4537C" w14:textId="409EE844" w:rsidR="006D6C92" w:rsidRPr="00477FBA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477FBA">
        <w:rPr>
          <w:rFonts w:ascii="Americana XBdCn BT" w:hAnsi="Americana XBdCn BT"/>
          <w:b/>
          <w:sz w:val="44"/>
        </w:rPr>
        <w:lastRenderedPageBreak/>
        <w:t xml:space="preserve">each  </w:t>
      </w:r>
      <w:r>
        <w:rPr>
          <w:rFonts w:ascii="Americana XBdCn BT" w:hAnsi="Americana XBdCn BT"/>
          <w:b/>
          <w:sz w:val="44"/>
        </w:rPr>
        <w:t>RESEARCH DEVELOPER</w:t>
      </w:r>
    </w:p>
    <w:p w14:paraId="0EF38807" w14:textId="107A730D" w:rsidR="006D6C92" w:rsidRPr="00477FBA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</w:t>
      </w:r>
      <w:r w:rsidR="00402287">
        <w:rPr>
          <w:rFonts w:ascii="Americana XBdCn BT" w:hAnsi="Americana XBdCn BT"/>
          <w:b/>
          <w:sz w:val="44"/>
        </w:rPr>
        <w:t xml:space="preserve">  </w:t>
      </w:r>
      <w:r w:rsidR="006D6C92" w:rsidRPr="00477FBA">
        <w:rPr>
          <w:rFonts w:ascii="Americana XBdCn BT" w:hAnsi="Americana XBdCn BT"/>
          <w:b/>
          <w:sz w:val="44"/>
        </w:rPr>
        <w:t>type</w:t>
      </w:r>
    </w:p>
    <w:p w14:paraId="2E8ECF6A" w14:textId="1AA9091F" w:rsidR="002E664E" w:rsidRDefault="00A43E4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ree</w:t>
      </w:r>
      <w:r w:rsidR="006D6C92" w:rsidRPr="00477FBA">
        <w:rPr>
          <w:rFonts w:ascii="Americana XBdCn BT" w:hAnsi="Americana XBdCn BT"/>
          <w:b/>
          <w:sz w:val="44"/>
        </w:rPr>
        <w:t xml:space="preserve">  task  idea</w:t>
      </w:r>
      <w:r>
        <w:rPr>
          <w:rFonts w:ascii="Americana XBdCn BT" w:hAnsi="Americana XBdCn BT"/>
          <w:b/>
          <w:sz w:val="44"/>
        </w:rPr>
        <w:t>s</w:t>
      </w:r>
      <w:r w:rsidR="006D6C92" w:rsidRPr="00477FBA">
        <w:rPr>
          <w:rFonts w:ascii="Americana XBdCn BT" w:hAnsi="Americana XBdCn BT"/>
          <w:b/>
          <w:sz w:val="44"/>
        </w:rPr>
        <w:t xml:space="preserve">  onto  separate  sheet</w:t>
      </w:r>
      <w:r w:rsidR="00402287">
        <w:rPr>
          <w:rFonts w:ascii="Americana XBdCn BT" w:hAnsi="Americana XBdCn BT"/>
          <w:b/>
          <w:sz w:val="44"/>
        </w:rPr>
        <w:t>s</w:t>
      </w:r>
      <w:r w:rsidR="006D6C92" w:rsidRPr="00477FBA">
        <w:rPr>
          <w:rFonts w:ascii="Americana XBdCn BT" w:hAnsi="Americana XBdCn BT"/>
          <w:b/>
          <w:sz w:val="44"/>
        </w:rPr>
        <w:t xml:space="preserve">  </w:t>
      </w:r>
    </w:p>
    <w:p w14:paraId="064A063D" w14:textId="2366A15A" w:rsidR="0023580B" w:rsidRDefault="00402287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also  type</w:t>
      </w:r>
      <w:r w:rsidR="002E664E">
        <w:rPr>
          <w:rFonts w:ascii="Americana XBdCn BT" w:hAnsi="Americana XBdCn BT"/>
          <w:b/>
          <w:sz w:val="44"/>
        </w:rPr>
        <w:t xml:space="preserve">  title</w:t>
      </w:r>
      <w:r>
        <w:rPr>
          <w:rFonts w:ascii="Americana XBdCn BT" w:hAnsi="Americana XBdCn BT"/>
          <w:b/>
          <w:sz w:val="44"/>
        </w:rPr>
        <w:t>s  onto  sheets</w:t>
      </w:r>
      <w:r w:rsidR="001C2BC5">
        <w:rPr>
          <w:rFonts w:ascii="Americana XBdCn BT" w:hAnsi="Americana XBdCn BT"/>
          <w:b/>
          <w:sz w:val="44"/>
        </w:rPr>
        <w:t xml:space="preserve">  </w:t>
      </w:r>
    </w:p>
    <w:p w14:paraId="525CD02D" w14:textId="77777777" w:rsidR="00402287" w:rsidRDefault="00402287" w:rsidP="006D6C92">
      <w:pPr>
        <w:widowControl w:val="0"/>
        <w:rPr>
          <w:rFonts w:ascii="Americana XBdCn BT" w:hAnsi="Americana XBdCn BT"/>
          <w:b/>
          <w:sz w:val="44"/>
        </w:rPr>
      </w:pPr>
    </w:p>
    <w:p w14:paraId="3A4B69F2" w14:textId="52C378FE" w:rsidR="00402287" w:rsidRDefault="007740C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eekly  schedule</w:t>
      </w:r>
    </w:p>
    <w:p w14:paraId="028EA37A" w14:textId="77777777" w:rsidR="00402287" w:rsidRDefault="00402287" w:rsidP="006D6C92">
      <w:pPr>
        <w:widowControl w:val="0"/>
        <w:rPr>
          <w:rFonts w:ascii="Americana XBdCn BT" w:hAnsi="Americana XBdCn BT"/>
          <w:b/>
          <w:sz w:val="44"/>
        </w:rPr>
      </w:pPr>
    </w:p>
    <w:p w14:paraId="6F6C50C6" w14:textId="087962CC" w:rsidR="00E94D8C" w:rsidRDefault="007E18F7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NDAYS</w:t>
      </w:r>
    </w:p>
    <w:p w14:paraId="0B669CA3" w14:textId="77777777" w:rsidR="0053787D" w:rsidRDefault="0053787D" w:rsidP="006D6C92">
      <w:pPr>
        <w:widowControl w:val="0"/>
        <w:rPr>
          <w:rFonts w:ascii="Americana XBdCn BT" w:hAnsi="Americana XBdCn BT"/>
          <w:b/>
          <w:sz w:val="44"/>
        </w:rPr>
      </w:pPr>
    </w:p>
    <w:p w14:paraId="02245ED6" w14:textId="65A32559" w:rsidR="006D6C92" w:rsidRDefault="0023580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</w:t>
      </w:r>
      <w:r w:rsidR="006D6C92">
        <w:rPr>
          <w:rFonts w:ascii="Americana XBdCn BT" w:hAnsi="Americana XBdCn BT"/>
          <w:b/>
          <w:sz w:val="44"/>
        </w:rPr>
        <w:t xml:space="preserve">8:00  </w:t>
      </w:r>
      <w:r w:rsidR="002E664E">
        <w:rPr>
          <w:rFonts w:ascii="Americana XBdCn BT" w:hAnsi="Americana XBdCn BT"/>
          <w:b/>
          <w:sz w:val="44"/>
        </w:rPr>
        <w:t xml:space="preserve">  </w:t>
      </w:r>
      <w:r w:rsidR="006D6C92">
        <w:rPr>
          <w:rFonts w:ascii="Americana XBdCn BT" w:hAnsi="Americana XBdCn BT"/>
          <w:b/>
          <w:sz w:val="44"/>
        </w:rPr>
        <w:t xml:space="preserve"> RESEARCH DEVELOPERS</w:t>
      </w:r>
      <w:r w:rsidR="00782FE4">
        <w:rPr>
          <w:rFonts w:ascii="Americana XBdCn BT" w:hAnsi="Americana XBdCn BT"/>
          <w:b/>
          <w:sz w:val="44"/>
        </w:rPr>
        <w:t xml:space="preserve">  quintets</w:t>
      </w:r>
    </w:p>
    <w:p w14:paraId="708D7517" w14:textId="449C83C0" w:rsidR="0023580B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>
        <w:rPr>
          <w:rFonts w:ascii="Americana XBdCn BT" w:hAnsi="Americana XBdCn BT"/>
          <w:b/>
          <w:sz w:val="44"/>
        </w:rPr>
        <w:t>meet</w:t>
      </w:r>
      <w:r w:rsidR="001C2BC5">
        <w:rPr>
          <w:rFonts w:ascii="Americana XBdCn BT" w:hAnsi="Americana XBdCn BT"/>
          <w:b/>
          <w:sz w:val="44"/>
        </w:rPr>
        <w:t xml:space="preserve">  </w:t>
      </w:r>
      <w:r w:rsidR="0023580B">
        <w:rPr>
          <w:rFonts w:ascii="Americana XBdCn BT" w:hAnsi="Americana XBdCn BT"/>
          <w:b/>
          <w:sz w:val="44"/>
        </w:rPr>
        <w:t xml:space="preserve">and  </w:t>
      </w:r>
      <w:r w:rsidR="00782FE4">
        <w:rPr>
          <w:rFonts w:ascii="Americana XBdCn BT" w:hAnsi="Americana XBdCn BT"/>
          <w:b/>
          <w:sz w:val="44"/>
        </w:rPr>
        <w:t xml:space="preserve">review  </w:t>
      </w:r>
    </w:p>
    <w:p w14:paraId="4A9BA8BB" w14:textId="6E314F58" w:rsidR="006D6C92" w:rsidRDefault="00782FE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15  sheets  </w:t>
      </w:r>
      <w:r w:rsidR="00A43E4B">
        <w:rPr>
          <w:rFonts w:ascii="Americana XBdCn BT" w:hAnsi="Americana XBdCn BT"/>
          <w:b/>
          <w:sz w:val="44"/>
        </w:rPr>
        <w:t>and</w:t>
      </w:r>
      <w:r w:rsidR="006D6C92">
        <w:rPr>
          <w:rFonts w:ascii="Americana XBdCn BT" w:hAnsi="Americana XBdCn BT"/>
          <w:b/>
          <w:sz w:val="44"/>
        </w:rPr>
        <w:t xml:space="preserve">  vote  concerning  </w:t>
      </w:r>
    </w:p>
    <w:p w14:paraId="50A4F675" w14:textId="77777777" w:rsidR="006D6C92" w:rsidRPr="00477FBA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3  most  urgent  tasks  for  week</w:t>
      </w:r>
    </w:p>
    <w:p w14:paraId="638FCF40" w14:textId="77777777" w:rsidR="006D6C92" w:rsidRPr="00477FBA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1F0EC7E8" w14:textId="58F88708" w:rsidR="006D6C92" w:rsidRPr="00477FBA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477FBA">
        <w:rPr>
          <w:rFonts w:ascii="Americana XBdCn BT" w:hAnsi="Americana XBdCn BT"/>
          <w:b/>
          <w:sz w:val="44"/>
        </w:rPr>
        <w:t>by  9:00  monday</w:t>
      </w:r>
      <w:r w:rsidR="000F68B3">
        <w:rPr>
          <w:rFonts w:ascii="Americana XBdCn BT" w:hAnsi="Americana XBdCn BT"/>
          <w:b/>
          <w:sz w:val="44"/>
        </w:rPr>
        <w:t xml:space="preserve">  mornings</w:t>
      </w:r>
      <w:r w:rsidRPr="00477FBA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RESEARCH DEVELOPERS</w:t>
      </w:r>
    </w:p>
    <w:p w14:paraId="1517DA36" w14:textId="43774846" w:rsidR="006D6C92" w:rsidRPr="00477FBA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would  </w:t>
      </w:r>
      <w:r w:rsidR="006D6C92" w:rsidRPr="00477FBA">
        <w:rPr>
          <w:rFonts w:ascii="Americana XBdCn BT" w:hAnsi="Americana XBdCn BT"/>
          <w:b/>
          <w:sz w:val="44"/>
        </w:rPr>
        <w:t>deposit</w:t>
      </w:r>
    </w:p>
    <w:p w14:paraId="51DA9111" w14:textId="77777777" w:rsidR="002A3FAC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477FBA">
        <w:rPr>
          <w:rFonts w:ascii="Americana XBdCn BT" w:hAnsi="Americana XBdCn BT"/>
          <w:b/>
          <w:sz w:val="44"/>
        </w:rPr>
        <w:t>three  sheets  of  paper</w:t>
      </w:r>
      <w:r w:rsidR="00782FE4">
        <w:rPr>
          <w:rFonts w:ascii="Americana XBdCn BT" w:hAnsi="Americana XBdCn BT"/>
          <w:b/>
          <w:sz w:val="44"/>
        </w:rPr>
        <w:t xml:space="preserve">    </w:t>
      </w:r>
      <w:r w:rsidRPr="00477FBA">
        <w:rPr>
          <w:rFonts w:ascii="Americana XBdCn BT" w:hAnsi="Americana XBdCn BT"/>
          <w:b/>
          <w:sz w:val="44"/>
        </w:rPr>
        <w:t>paper clipped</w:t>
      </w:r>
      <w:r w:rsidR="00782FE4">
        <w:rPr>
          <w:rFonts w:ascii="Americana XBdCn BT" w:hAnsi="Americana XBdCn BT"/>
          <w:b/>
          <w:sz w:val="44"/>
        </w:rPr>
        <w:t xml:space="preserve">  </w:t>
      </w:r>
    </w:p>
    <w:p w14:paraId="5D1B28F8" w14:textId="284E82A1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477FBA">
        <w:rPr>
          <w:rFonts w:ascii="Americana XBdCn BT" w:hAnsi="Americana XBdCn BT"/>
          <w:b/>
          <w:sz w:val="44"/>
        </w:rPr>
        <w:t xml:space="preserve">into  </w:t>
      </w:r>
      <w:r w:rsidR="002F5834">
        <w:rPr>
          <w:rFonts w:ascii="Americana XBdCn BT" w:hAnsi="Americana XBdCn BT"/>
          <w:b/>
          <w:sz w:val="44"/>
        </w:rPr>
        <w:t>COLLATOR  PRINTER</w:t>
      </w:r>
      <w:r w:rsidRPr="00477FBA">
        <w:rPr>
          <w:rFonts w:ascii="Americana XBdCn BT" w:hAnsi="Americana XBdCn BT"/>
          <w:b/>
          <w:sz w:val="44"/>
        </w:rPr>
        <w:t xml:space="preserve">  </w:t>
      </w:r>
      <w:r w:rsidR="00822EC1">
        <w:rPr>
          <w:rFonts w:ascii="Americana XBdCn BT" w:hAnsi="Americana XBdCn BT"/>
          <w:b/>
          <w:sz w:val="44"/>
        </w:rPr>
        <w:t>collection box</w:t>
      </w:r>
    </w:p>
    <w:p w14:paraId="6BFDAF93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7E458852" w14:textId="2798E2D5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</w:t>
      </w:r>
      <w:r w:rsidRPr="009E1167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RESEARCH DEVELOPER   per  </w:t>
      </w:r>
      <w:r w:rsidR="004C3663">
        <w:rPr>
          <w:rFonts w:ascii="Americana XBdCn BT" w:hAnsi="Americana XBdCn BT"/>
          <w:b/>
          <w:sz w:val="44"/>
        </w:rPr>
        <w:t>quintet</w:t>
      </w:r>
      <w:r w:rsidRPr="009A4A5F">
        <w:rPr>
          <w:rFonts w:ascii="Americana XBdCn BT" w:hAnsi="Americana XBdCn BT"/>
          <w:b/>
          <w:sz w:val="44"/>
        </w:rPr>
        <w:t xml:space="preserve">   </w:t>
      </w:r>
    </w:p>
    <w:p w14:paraId="4C8B9D9C" w14:textId="2F581139" w:rsidR="006D6C92" w:rsidRPr="009A4A5F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</w:t>
      </w:r>
      <w:r w:rsidR="006D6C92">
        <w:rPr>
          <w:rFonts w:ascii="Americana XBdCn BT" w:hAnsi="Americana XBdCn BT"/>
          <w:b/>
          <w:sz w:val="44"/>
        </w:rPr>
        <w:t xml:space="preserve">  </w:t>
      </w:r>
      <w:r w:rsidR="006D6C92" w:rsidRPr="009A4A5F">
        <w:rPr>
          <w:rFonts w:ascii="Americana XBdCn BT" w:hAnsi="Americana XBdCn BT"/>
          <w:b/>
          <w:sz w:val="44"/>
        </w:rPr>
        <w:t xml:space="preserve">deposit </w:t>
      </w:r>
    </w:p>
    <w:p w14:paraId="232A5233" w14:textId="5582BE80" w:rsidR="006D6C92" w:rsidRPr="009A4A5F" w:rsidRDefault="0023580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quintet's  </w:t>
      </w:r>
      <w:r w:rsidR="006D6C92" w:rsidRPr="009A4A5F">
        <w:rPr>
          <w:rFonts w:ascii="Americana XBdCn BT" w:hAnsi="Americana XBdCn BT"/>
          <w:b/>
          <w:sz w:val="44"/>
        </w:rPr>
        <w:t xml:space="preserve">suggested  voting  ideas  into    </w:t>
      </w:r>
    </w:p>
    <w:p w14:paraId="29A030EA" w14:textId="65F01D20" w:rsidR="006D6C92" w:rsidRPr="009A4A5F" w:rsidRDefault="00822EC1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llection box</w:t>
      </w:r>
      <w:r w:rsidR="006D6C92" w:rsidRPr="009A4A5F">
        <w:rPr>
          <w:rFonts w:ascii="Americana XBdCn BT" w:hAnsi="Americana XBdCn BT"/>
          <w:b/>
          <w:sz w:val="44"/>
        </w:rPr>
        <w:t xml:space="preserve">  for  66  tasks  total</w:t>
      </w:r>
    </w:p>
    <w:p w14:paraId="0181584E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0965EE69" w14:textId="5E52CEF1" w:rsidR="006D6C92" w:rsidRPr="009A4A5F" w:rsidRDefault="002F583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LLATOR  PRINTER</w:t>
      </w:r>
    </w:p>
    <w:p w14:paraId="6F7B6992" w14:textId="79DF8E2A" w:rsidR="002E664E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 xml:space="preserve">sort  </w:t>
      </w:r>
    </w:p>
    <w:p w14:paraId="2677FA87" w14:textId="1241558B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66  tasks  into  similar  categories </w:t>
      </w:r>
    </w:p>
    <w:p w14:paraId="63D2D25A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29DCA136" w14:textId="248F3CA8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bookmarkStart w:id="1" w:name="_Hlk180822027"/>
      <w:r>
        <w:rPr>
          <w:rFonts w:ascii="Americana XBdCn BT" w:hAnsi="Americana XBdCn BT"/>
          <w:b/>
          <w:sz w:val="44"/>
        </w:rPr>
        <w:t xml:space="preserve">if  no  ideas  overlapped  </w:t>
      </w:r>
      <w:r w:rsidR="0023580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then  </w:t>
      </w:r>
      <w:r w:rsidR="002F5834">
        <w:rPr>
          <w:rFonts w:ascii="Americana XBdCn BT" w:hAnsi="Americana XBdCn BT"/>
          <w:b/>
          <w:sz w:val="44"/>
        </w:rPr>
        <w:t>COLLATOR  PRINTER</w:t>
      </w:r>
      <w:bookmarkEnd w:id="1"/>
    </w:p>
    <w:p w14:paraId="10215848" w14:textId="7AF2F0F5" w:rsidR="006D6C92" w:rsidRPr="009A4A5F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 xml:space="preserve">print  </w:t>
      </w:r>
    </w:p>
    <w:p w14:paraId="6A447674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 xml:space="preserve">66  pages  per  office  for  total  </w:t>
      </w:r>
    </w:p>
    <w:p w14:paraId="5F813819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1452  pages  onto  22  clipboards</w:t>
      </w:r>
    </w:p>
    <w:p w14:paraId="7B520FDD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163789FF" w14:textId="3A749CE5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noon  mondays  </w:t>
      </w:r>
      <w:r w:rsidR="001C2BC5">
        <w:rPr>
          <w:rFonts w:ascii="Americana XBdCn BT" w:hAnsi="Americana XBdCn BT"/>
          <w:b/>
          <w:sz w:val="44"/>
        </w:rPr>
        <w:t xml:space="preserve">22  designated  </w:t>
      </w:r>
      <w:r>
        <w:rPr>
          <w:rFonts w:ascii="Americana XBdCn BT" w:hAnsi="Americana XBdCn BT"/>
          <w:b/>
          <w:sz w:val="44"/>
        </w:rPr>
        <w:t>RESEARCH DEVELOPERS</w:t>
      </w:r>
    </w:p>
    <w:p w14:paraId="6BB5C716" w14:textId="5512CE8E" w:rsidR="006D6C92" w:rsidRPr="009A4A5F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travel</w:t>
      </w:r>
    </w:p>
    <w:p w14:paraId="30E7B4BE" w14:textId="77777777" w:rsidR="00102FB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to  </w:t>
      </w:r>
      <w:r w:rsidR="002F5834">
        <w:rPr>
          <w:rFonts w:ascii="Americana XBdCn BT" w:hAnsi="Americana XBdCn BT"/>
          <w:b/>
          <w:sz w:val="44"/>
        </w:rPr>
        <w:t>COLLATOR  PRINTER</w:t>
      </w:r>
      <w:r w:rsidRPr="009A4A5F">
        <w:rPr>
          <w:rFonts w:ascii="Americana XBdCn BT" w:hAnsi="Americana XBdCn BT"/>
          <w:b/>
          <w:sz w:val="44"/>
        </w:rPr>
        <w:t xml:space="preserve">  </w:t>
      </w:r>
      <w:r w:rsidR="001C2BC5">
        <w:rPr>
          <w:rFonts w:ascii="Americana XBdCn BT" w:hAnsi="Americana XBdCn BT"/>
          <w:b/>
          <w:sz w:val="44"/>
        </w:rPr>
        <w:t>desk</w:t>
      </w:r>
      <w:r w:rsidR="00102FB2">
        <w:rPr>
          <w:rFonts w:ascii="Americana XBdCn BT" w:hAnsi="Americana XBdCn BT"/>
          <w:b/>
          <w:sz w:val="44"/>
        </w:rPr>
        <w:t xml:space="preserve">  </w:t>
      </w:r>
    </w:p>
    <w:p w14:paraId="37A393D3" w14:textId="64EC3E16" w:rsidR="006D6C92" w:rsidRPr="009A4A5F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</w:t>
      </w:r>
      <w:r w:rsidR="006D6C92" w:rsidRPr="009A4A5F">
        <w:rPr>
          <w:rFonts w:ascii="Americana XBdCn BT" w:hAnsi="Americana XBdCn BT"/>
          <w:b/>
          <w:sz w:val="44"/>
        </w:rPr>
        <w:t>grab  clipboard</w:t>
      </w:r>
    </w:p>
    <w:p w14:paraId="196AD0CF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31D94FCB" w14:textId="34821EF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each  </w:t>
      </w:r>
      <w:r>
        <w:rPr>
          <w:rFonts w:ascii="Americana XBdCn BT" w:hAnsi="Americana XBdCn BT"/>
          <w:b/>
          <w:sz w:val="44"/>
        </w:rPr>
        <w:t>RESEARCH DEVELOPERS</w:t>
      </w:r>
      <w:r w:rsidR="004C3663">
        <w:rPr>
          <w:rFonts w:ascii="Americana XBdCn BT" w:hAnsi="Americana XBdCn BT"/>
          <w:b/>
          <w:sz w:val="44"/>
        </w:rPr>
        <w:t xml:space="preserve">  quintet</w:t>
      </w:r>
    </w:p>
    <w:p w14:paraId="78D6FA3B" w14:textId="1C667F22" w:rsidR="006D6C92" w:rsidRPr="009A4A5F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96036B">
        <w:rPr>
          <w:rFonts w:ascii="Americana XBdCn BT" w:hAnsi="Americana XBdCn BT"/>
          <w:b/>
          <w:sz w:val="44"/>
        </w:rPr>
        <w:t xml:space="preserve">vote  among  selves  to  choose  </w:t>
      </w:r>
    </w:p>
    <w:p w14:paraId="6A4AA151" w14:textId="0DA8A1D4" w:rsidR="006D6C92" w:rsidRPr="009A4A5F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st  seemingly  urgent</w:t>
      </w:r>
      <w:r w:rsidR="006D6C92" w:rsidRPr="009A4A5F">
        <w:rPr>
          <w:rFonts w:ascii="Americana XBdCn BT" w:hAnsi="Americana XBdCn BT"/>
          <w:b/>
          <w:sz w:val="44"/>
        </w:rPr>
        <w:t xml:space="preserve">  22  tasks  </w:t>
      </w:r>
    </w:p>
    <w:p w14:paraId="4C1B923E" w14:textId="5EBA84C2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from  66  tasks  on  clipboard  </w:t>
      </w:r>
    </w:p>
    <w:p w14:paraId="58C62AFD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56C1D47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by  14:00  monday  afternoons  </w:t>
      </w:r>
      <w:r>
        <w:rPr>
          <w:rFonts w:ascii="Americana XBdCn BT" w:hAnsi="Americana XBdCn BT"/>
          <w:b/>
          <w:sz w:val="44"/>
        </w:rPr>
        <w:t xml:space="preserve">  RESEARCH DEVELOPERS</w:t>
      </w:r>
    </w:p>
    <w:p w14:paraId="5FABFFD0" w14:textId="1954F75E" w:rsidR="006D6C92" w:rsidRPr="009A4A5F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return</w:t>
      </w:r>
    </w:p>
    <w:p w14:paraId="6481B24A" w14:textId="2B53F7D3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>only  those  favor</w:t>
      </w:r>
      <w:r w:rsidR="00102FB2">
        <w:rPr>
          <w:rFonts w:ascii="Americana XBdCn BT" w:hAnsi="Americana XBdCn BT"/>
          <w:b/>
          <w:sz w:val="44"/>
        </w:rPr>
        <w:t>ed</w:t>
      </w:r>
      <w:r w:rsidRPr="009A4A5F">
        <w:rPr>
          <w:rFonts w:ascii="Americana XBdCn BT" w:hAnsi="Americana XBdCn BT"/>
          <w:b/>
          <w:sz w:val="44"/>
        </w:rPr>
        <w:t xml:space="preserve">  22</w:t>
      </w:r>
      <w:r w:rsidR="0096036B">
        <w:rPr>
          <w:rFonts w:ascii="Americana XBdCn BT" w:hAnsi="Americana XBdCn BT"/>
          <w:b/>
          <w:sz w:val="44"/>
        </w:rPr>
        <w:t xml:space="preserve">  tasks  </w:t>
      </w:r>
    </w:p>
    <w:p w14:paraId="5EA1B804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7D1D6A4F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EARCH DEVELOPERS</w:t>
      </w:r>
    </w:p>
    <w:p w14:paraId="6C845860" w14:textId="2AAAC5D2" w:rsidR="006D6C92" w:rsidRPr="009A4A5F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deposit</w:t>
      </w:r>
    </w:p>
    <w:p w14:paraId="2C3F487F" w14:textId="2C2898DF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clipboards  with  favor</w:t>
      </w:r>
      <w:r w:rsidR="00102FB2">
        <w:rPr>
          <w:rFonts w:ascii="Americana XBdCn BT" w:hAnsi="Americana XBdCn BT"/>
          <w:b/>
          <w:sz w:val="44"/>
        </w:rPr>
        <w:t>ed</w:t>
      </w:r>
      <w:r w:rsidRPr="009A4A5F">
        <w:rPr>
          <w:rFonts w:ascii="Americana XBdCn BT" w:hAnsi="Americana XBdCn BT"/>
          <w:b/>
          <w:sz w:val="44"/>
        </w:rPr>
        <w:t xml:space="preserve">  22  pages  </w:t>
      </w:r>
    </w:p>
    <w:p w14:paraId="12CD0017" w14:textId="64037630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into  </w:t>
      </w:r>
      <w:r w:rsidR="002F5834">
        <w:rPr>
          <w:rFonts w:ascii="Americana XBdCn BT" w:hAnsi="Americana XBdCn BT"/>
          <w:b/>
          <w:sz w:val="44"/>
        </w:rPr>
        <w:t>COLLATOR  PRINTER</w:t>
      </w:r>
      <w:r w:rsidRPr="009A4A5F">
        <w:rPr>
          <w:rFonts w:ascii="Americana XBdCn BT" w:hAnsi="Americana XBdCn BT"/>
          <w:b/>
          <w:sz w:val="44"/>
        </w:rPr>
        <w:t xml:space="preserve"> </w:t>
      </w:r>
      <w:r w:rsidR="00822EC1">
        <w:rPr>
          <w:rFonts w:ascii="Americana XBdCn BT" w:hAnsi="Americana XBdCn BT"/>
          <w:b/>
          <w:sz w:val="44"/>
        </w:rPr>
        <w:t xml:space="preserve"> collection box</w:t>
      </w:r>
    </w:p>
    <w:p w14:paraId="5D891E90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6018104A" w14:textId="77777777" w:rsidR="007740CD" w:rsidRPr="009A4A5F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70665A98" w14:textId="73D9EB4C" w:rsidR="006D6C92" w:rsidRPr="009A4A5F" w:rsidRDefault="002F583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LLATOR  PRINTER</w:t>
      </w:r>
      <w:r w:rsidR="00102FB2">
        <w:rPr>
          <w:rFonts w:ascii="Americana XBdCn BT" w:hAnsi="Americana XBdCn BT"/>
          <w:b/>
          <w:sz w:val="44"/>
        </w:rPr>
        <w:t>S</w:t>
      </w:r>
    </w:p>
    <w:p w14:paraId="21AE62B8" w14:textId="4307328E" w:rsidR="006D6C92" w:rsidRPr="009A4A5F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create</w:t>
      </w:r>
    </w:p>
    <w:p w14:paraId="3A0DFD18" w14:textId="61FFCC4B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stacks  of  favor</w:t>
      </w:r>
      <w:r>
        <w:rPr>
          <w:rFonts w:ascii="Americana XBdCn BT" w:hAnsi="Americana XBdCn BT"/>
          <w:b/>
          <w:sz w:val="44"/>
        </w:rPr>
        <w:t>ed</w:t>
      </w:r>
      <w:r w:rsidRPr="009A4A5F">
        <w:rPr>
          <w:rFonts w:ascii="Americana XBdCn BT" w:hAnsi="Americana XBdCn BT"/>
          <w:b/>
          <w:sz w:val="44"/>
        </w:rPr>
        <w:t xml:space="preserve">  tasks</w:t>
      </w:r>
      <w:r w:rsidR="002A625E">
        <w:rPr>
          <w:rFonts w:ascii="Americana XBdCn BT" w:hAnsi="Americana XBdCn BT"/>
          <w:b/>
          <w:sz w:val="44"/>
        </w:rPr>
        <w:t xml:space="preserve">  then</w:t>
      </w:r>
      <w:r w:rsidRPr="009A4A5F">
        <w:rPr>
          <w:rFonts w:ascii="Americana XBdCn BT" w:hAnsi="Americana XBdCn BT"/>
          <w:b/>
          <w:sz w:val="44"/>
        </w:rPr>
        <w:t xml:space="preserve"> </w:t>
      </w:r>
    </w:p>
    <w:p w14:paraId="45B349CD" w14:textId="062B4283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choose  22  tallest  stacks</w:t>
      </w:r>
    </w:p>
    <w:p w14:paraId="0A230D46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7DC0FB10" w14:textId="4F4DD453" w:rsidR="006D6C92" w:rsidRPr="009A4A5F" w:rsidRDefault="002F583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LLATOR  PRINTER</w:t>
      </w:r>
      <w:r w:rsidR="00102FB2">
        <w:rPr>
          <w:rFonts w:ascii="Americana XBdCn BT" w:hAnsi="Americana XBdCn BT"/>
          <w:b/>
          <w:sz w:val="44"/>
        </w:rPr>
        <w:t>S</w:t>
      </w:r>
    </w:p>
    <w:p w14:paraId="6F6C7D56" w14:textId="6F9F5A08" w:rsidR="006D6C92" w:rsidRPr="009A4A5F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print</w:t>
      </w:r>
    </w:p>
    <w:p w14:paraId="30113511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 xml:space="preserve">22 double  wire  spiral  books  </w:t>
      </w:r>
    </w:p>
    <w:p w14:paraId="1F2DAB83" w14:textId="71F445DD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each  with  22  pages     </w:t>
      </w:r>
    </w:p>
    <w:p w14:paraId="36198E5E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5878D2F1" w14:textId="77777777" w:rsidR="007740CD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793AADDA" w14:textId="77777777" w:rsidR="00402287" w:rsidRDefault="00402287" w:rsidP="006D6C92">
      <w:pPr>
        <w:widowControl w:val="0"/>
        <w:rPr>
          <w:rFonts w:ascii="Americana XBdCn BT" w:hAnsi="Americana XBdCn BT"/>
          <w:b/>
          <w:sz w:val="44"/>
        </w:rPr>
      </w:pPr>
    </w:p>
    <w:p w14:paraId="6CC4FD0D" w14:textId="213F9166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UESDAYS</w:t>
      </w:r>
    </w:p>
    <w:p w14:paraId="3C888CAD" w14:textId="77777777" w:rsidR="007E18F7" w:rsidRPr="009A4A5F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0D777475" w14:textId="158C9774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08:00  </w:t>
      </w:r>
      <w:r w:rsidR="0023580B">
        <w:rPr>
          <w:rFonts w:ascii="Americana XBdCn BT" w:hAnsi="Americana XBdCn BT"/>
          <w:b/>
          <w:sz w:val="44"/>
        </w:rPr>
        <w:t xml:space="preserve">one  of  </w:t>
      </w:r>
      <w:r>
        <w:rPr>
          <w:rFonts w:ascii="Americana XBdCn BT" w:hAnsi="Americana XBdCn BT"/>
          <w:b/>
          <w:sz w:val="44"/>
        </w:rPr>
        <w:t>RESEARCH DEVELOPERS</w:t>
      </w:r>
      <w:r w:rsidR="0023580B">
        <w:rPr>
          <w:rFonts w:ascii="Americana XBdCn BT" w:hAnsi="Americana XBdCn BT"/>
          <w:b/>
          <w:sz w:val="44"/>
        </w:rPr>
        <w:t xml:space="preserve">  quintet</w:t>
      </w:r>
    </w:p>
    <w:p w14:paraId="4DB15657" w14:textId="2633909A" w:rsidR="002E664E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travel</w:t>
      </w:r>
      <w:r w:rsidR="002E664E">
        <w:rPr>
          <w:rFonts w:ascii="Americana XBdCn BT" w:hAnsi="Americana XBdCn BT"/>
          <w:b/>
          <w:sz w:val="44"/>
        </w:rPr>
        <w:t xml:space="preserve">  </w:t>
      </w:r>
      <w:r w:rsidR="006D6C92" w:rsidRPr="009A4A5F">
        <w:rPr>
          <w:rFonts w:ascii="Americana XBdCn BT" w:hAnsi="Americana XBdCn BT"/>
          <w:b/>
          <w:sz w:val="44"/>
        </w:rPr>
        <w:t xml:space="preserve">to  </w:t>
      </w:r>
    </w:p>
    <w:p w14:paraId="20AF97AD" w14:textId="09F42854" w:rsidR="002E664E" w:rsidRDefault="002F583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LLATOR  PRINTER</w:t>
      </w:r>
      <w:r w:rsidR="00102FB2">
        <w:rPr>
          <w:rFonts w:ascii="Americana XBdCn BT" w:hAnsi="Americana XBdCn BT"/>
          <w:b/>
          <w:sz w:val="44"/>
        </w:rPr>
        <w:t xml:space="preserve"> </w:t>
      </w:r>
      <w:r w:rsidR="006D6C92" w:rsidRPr="009A4A5F">
        <w:rPr>
          <w:rFonts w:ascii="Americana XBdCn BT" w:hAnsi="Americana XBdCn BT"/>
          <w:b/>
          <w:sz w:val="44"/>
        </w:rPr>
        <w:t xml:space="preserve"> office      grab  book  for</w:t>
      </w:r>
      <w:r w:rsidR="006D6C92">
        <w:rPr>
          <w:rFonts w:ascii="Americana XBdCn BT" w:hAnsi="Americana XBdCn BT"/>
          <w:b/>
          <w:sz w:val="44"/>
        </w:rPr>
        <w:t xml:space="preserve"> </w:t>
      </w:r>
      <w:r w:rsidR="006D6C92" w:rsidRPr="009A4A5F">
        <w:rPr>
          <w:rFonts w:ascii="Americana XBdCn BT" w:hAnsi="Americana XBdCn BT"/>
          <w:b/>
          <w:sz w:val="44"/>
        </w:rPr>
        <w:t xml:space="preserve"> </w:t>
      </w:r>
      <w:r w:rsidR="00A511DE">
        <w:rPr>
          <w:rFonts w:ascii="Americana XBdCn BT" w:hAnsi="Americana XBdCn BT"/>
          <w:b/>
          <w:sz w:val="44"/>
        </w:rPr>
        <w:t>Crew</w:t>
      </w:r>
      <w:r w:rsidR="006D6C92" w:rsidRPr="009A4A5F">
        <w:rPr>
          <w:rFonts w:ascii="Americana XBdCn BT" w:hAnsi="Americana XBdCn BT"/>
          <w:b/>
          <w:sz w:val="44"/>
        </w:rPr>
        <w:t xml:space="preserve">  </w:t>
      </w:r>
    </w:p>
    <w:p w14:paraId="41F63218" w14:textId="605C2545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member's  </w:t>
      </w:r>
      <w:r w:rsidR="00EF6DFF">
        <w:rPr>
          <w:rFonts w:ascii="Americana XBdCn BT" w:hAnsi="Americana XBdCn BT"/>
          <w:b/>
          <w:sz w:val="44"/>
        </w:rPr>
        <w:t>commenting  via  handwritten</w:t>
      </w:r>
      <w:r w:rsidRPr="009A4A5F">
        <w:rPr>
          <w:rFonts w:ascii="Americana XBdCn BT" w:hAnsi="Americana XBdCn BT"/>
          <w:b/>
          <w:sz w:val="44"/>
        </w:rPr>
        <w:t xml:space="preserve">  </w:t>
      </w:r>
      <w:r w:rsidR="002E664E">
        <w:rPr>
          <w:rFonts w:ascii="Americana XBdCn BT" w:hAnsi="Americana XBdCn BT"/>
          <w:b/>
          <w:sz w:val="44"/>
        </w:rPr>
        <w:t>notes</w:t>
      </w:r>
    </w:p>
    <w:p w14:paraId="1CECA0E8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3CE5A41F" w14:textId="1BFE4B45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10:00  tuesday  mornings   </w:t>
      </w:r>
      <w:r w:rsidR="00A511DE">
        <w:rPr>
          <w:rFonts w:ascii="Americana XBdCn BT" w:hAnsi="Americana XBdCn BT"/>
          <w:b/>
          <w:sz w:val="44"/>
        </w:rPr>
        <w:t>Executive</w:t>
      </w:r>
      <w:r w:rsidRPr="009A4A5F">
        <w:rPr>
          <w:rFonts w:ascii="Americana XBdCn BT" w:hAnsi="Americana XBdCn BT"/>
          <w:b/>
          <w:sz w:val="44"/>
        </w:rPr>
        <w:t xml:space="preserve">  </w:t>
      </w:r>
      <w:r w:rsidR="00A511DE">
        <w:rPr>
          <w:rFonts w:ascii="Americana XBdCn BT" w:hAnsi="Americana XBdCn BT"/>
          <w:b/>
          <w:sz w:val="44"/>
        </w:rPr>
        <w:t>Crew</w:t>
      </w:r>
      <w:r w:rsidRPr="009A4A5F">
        <w:rPr>
          <w:rFonts w:ascii="Americana XBdCn BT" w:hAnsi="Americana XBdCn BT"/>
          <w:b/>
          <w:sz w:val="44"/>
        </w:rPr>
        <w:t xml:space="preserve">  </w:t>
      </w:r>
    </w:p>
    <w:p w14:paraId="50D609CF" w14:textId="5D5CCEF5" w:rsidR="006D6C92" w:rsidRDefault="00102FB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 xml:space="preserve">meet  </w:t>
      </w:r>
    </w:p>
    <w:p w14:paraId="295FFFA8" w14:textId="316DC53B" w:rsidR="00EF6DFF" w:rsidRPr="009A4A5F" w:rsidRDefault="00EF6DFF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  desks  surrounding  voting  machine</w:t>
      </w:r>
      <w:r w:rsidR="0096036B">
        <w:rPr>
          <w:rFonts w:ascii="Americana XBdCn BT" w:hAnsi="Americana XBdCn BT"/>
          <w:b/>
          <w:sz w:val="44"/>
        </w:rPr>
        <w:t xml:space="preserve">  and  </w:t>
      </w:r>
      <w:r w:rsidR="00102FB2">
        <w:rPr>
          <w:rFonts w:ascii="Americana XBdCn BT" w:hAnsi="Americana XBdCn BT"/>
          <w:b/>
          <w:sz w:val="44"/>
        </w:rPr>
        <w:t xml:space="preserve">  </w:t>
      </w:r>
    </w:p>
    <w:p w14:paraId="324E73D9" w14:textId="793DE2A2" w:rsidR="006D6C92" w:rsidRPr="009A4A5F" w:rsidRDefault="002A625E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each </w:t>
      </w:r>
      <w:r w:rsidR="00AA2F05">
        <w:rPr>
          <w:rFonts w:ascii="Americana XBdCn BT" w:hAnsi="Americana XBdCn BT"/>
          <w:b/>
          <w:sz w:val="44"/>
        </w:rPr>
        <w:t xml:space="preserve">member  </w:t>
      </w:r>
      <w:r w:rsidR="006D6C92" w:rsidRPr="009A4A5F">
        <w:rPr>
          <w:rFonts w:ascii="Americana XBdCn BT" w:hAnsi="Americana XBdCn BT"/>
          <w:b/>
          <w:sz w:val="44"/>
        </w:rPr>
        <w:t>with  book  in  hand</w:t>
      </w:r>
    </w:p>
    <w:p w14:paraId="06BF11F8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6B210B2B" w14:textId="107A1B56" w:rsidR="006D6C92" w:rsidRPr="009A4A5F" w:rsidRDefault="00AA2F0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jority  of  </w:t>
      </w:r>
      <w:r w:rsidR="006D6C92" w:rsidRPr="009A4A5F">
        <w:rPr>
          <w:rFonts w:ascii="Americana XBdCn BT" w:hAnsi="Americana XBdCn BT"/>
          <w:b/>
          <w:sz w:val="44"/>
        </w:rPr>
        <w:t xml:space="preserve">anonymous  votes  </w:t>
      </w:r>
    </w:p>
    <w:p w14:paraId="6DB653AD" w14:textId="64CCED1A" w:rsidR="006D6C92" w:rsidRPr="009A4A5F" w:rsidRDefault="00AA2F0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choose</w:t>
      </w:r>
    </w:p>
    <w:p w14:paraId="06B4F2C9" w14:textId="0DFB090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which  tasks  </w:t>
      </w:r>
      <w:r w:rsidR="00A511DE">
        <w:rPr>
          <w:rFonts w:ascii="Americana XBdCn BT" w:hAnsi="Americana XBdCn BT"/>
          <w:b/>
          <w:sz w:val="44"/>
        </w:rPr>
        <w:t>Executive</w:t>
      </w:r>
      <w:r w:rsidRPr="009A4A5F">
        <w:rPr>
          <w:rFonts w:ascii="Americana XBdCn BT" w:hAnsi="Americana XBdCn BT"/>
          <w:b/>
          <w:sz w:val="44"/>
        </w:rPr>
        <w:t xml:space="preserve">  </w:t>
      </w:r>
      <w:r w:rsidR="00A511DE">
        <w:rPr>
          <w:rFonts w:ascii="Americana XBdCn BT" w:hAnsi="Americana XBdCn BT"/>
          <w:b/>
          <w:sz w:val="44"/>
        </w:rPr>
        <w:t>Crew</w:t>
      </w:r>
      <w:r w:rsidRPr="009A4A5F">
        <w:rPr>
          <w:rFonts w:ascii="Americana XBdCn BT" w:hAnsi="Americana XBdCn BT"/>
          <w:b/>
          <w:sz w:val="44"/>
        </w:rPr>
        <w:t xml:space="preserve">  favors</w:t>
      </w:r>
    </w:p>
    <w:p w14:paraId="66D2C1E3" w14:textId="33DE46B9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as  new  policy  action  tasks  </w:t>
      </w:r>
    </w:p>
    <w:p w14:paraId="0DED9A45" w14:textId="77777777" w:rsidR="004C3663" w:rsidRDefault="004C3663" w:rsidP="006D6C92">
      <w:pPr>
        <w:widowControl w:val="0"/>
        <w:rPr>
          <w:rFonts w:ascii="Americana XBdCn BT" w:hAnsi="Americana XBdCn BT"/>
          <w:b/>
          <w:sz w:val="44"/>
        </w:rPr>
      </w:pPr>
    </w:p>
    <w:p w14:paraId="480317B7" w14:textId="714BE3AC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</w:t>
      </w:r>
      <w:r w:rsidR="002F5834">
        <w:rPr>
          <w:rFonts w:ascii="Americana XBdCn BT" w:hAnsi="Americana XBdCn BT"/>
          <w:b/>
          <w:sz w:val="44"/>
        </w:rPr>
        <w:t>COLLATOR  PRINTER</w:t>
      </w:r>
      <w:r w:rsidR="00AA2F05">
        <w:rPr>
          <w:rFonts w:ascii="Americana XBdCn BT" w:hAnsi="Americana XBdCn BT"/>
          <w:b/>
          <w:sz w:val="44"/>
        </w:rPr>
        <w:t>S</w:t>
      </w:r>
    </w:p>
    <w:p w14:paraId="39B1B0AE" w14:textId="076A2DBB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decorate</w:t>
      </w:r>
    </w:p>
    <w:p w14:paraId="70D3DDF2" w14:textId="5C0E95DF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bulletin  boards  with </w:t>
      </w:r>
    </w:p>
    <w:p w14:paraId="0AF68BD9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asks  recently  voted  YES</w:t>
      </w:r>
    </w:p>
    <w:p w14:paraId="2F5FABEC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04533708" w14:textId="38204106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livestream  video  cameras</w:t>
      </w:r>
    </w:p>
    <w:p w14:paraId="0772ED86" w14:textId="0F69164F" w:rsidR="006D6C92" w:rsidRPr="009A4A5F" w:rsidRDefault="00AA2F0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pan</w:t>
      </w:r>
    </w:p>
    <w:p w14:paraId="5F0EE952" w14:textId="1EDC1000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bulletin  boards  for  citizens'  </w:t>
      </w:r>
      <w:r w:rsidR="00EF6DFF">
        <w:rPr>
          <w:rFonts w:ascii="Americana XBdCn BT" w:hAnsi="Americana XBdCn BT"/>
          <w:b/>
          <w:sz w:val="44"/>
        </w:rPr>
        <w:t xml:space="preserve">online  </w:t>
      </w:r>
      <w:r w:rsidRPr="009A4A5F">
        <w:rPr>
          <w:rFonts w:ascii="Americana XBdCn BT" w:hAnsi="Americana XBdCn BT"/>
          <w:b/>
          <w:sz w:val="44"/>
        </w:rPr>
        <w:t>viewing</w:t>
      </w:r>
    </w:p>
    <w:p w14:paraId="5A19DF1B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>allowing  zooming     screenshotting  as  wished</w:t>
      </w:r>
    </w:p>
    <w:p w14:paraId="2D90F35D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2CD5077C" w14:textId="319008A2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uesday</w:t>
      </w:r>
      <w:r w:rsidR="000F68B3">
        <w:rPr>
          <w:rFonts w:ascii="Americana XBdCn BT" w:hAnsi="Americana XBdCn BT"/>
          <w:b/>
          <w:sz w:val="44"/>
        </w:rPr>
        <w:t xml:space="preserve">  noons</w:t>
      </w:r>
      <w:r w:rsidRPr="009A4A5F">
        <w:rPr>
          <w:rFonts w:ascii="Americana XBdCn BT" w:hAnsi="Americana XBdCn BT"/>
          <w:b/>
          <w:sz w:val="44"/>
        </w:rPr>
        <w:t xml:space="preserve">    </w:t>
      </w:r>
      <w:r w:rsidR="002F5834">
        <w:rPr>
          <w:rFonts w:ascii="Americana XBdCn BT" w:hAnsi="Americana XBdCn BT"/>
          <w:b/>
          <w:sz w:val="44"/>
        </w:rPr>
        <w:t>COLLATOR  PRINTER</w:t>
      </w:r>
      <w:r w:rsidR="00AA2F05">
        <w:rPr>
          <w:rFonts w:ascii="Americana XBdCn BT" w:hAnsi="Americana XBdCn BT"/>
          <w:b/>
          <w:sz w:val="44"/>
        </w:rPr>
        <w:t>S</w:t>
      </w:r>
    </w:p>
    <w:p w14:paraId="038CEB94" w14:textId="7DA7EA31" w:rsidR="006D6C92" w:rsidRPr="009A4A5F" w:rsidRDefault="00AA2F0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type</w:t>
      </w:r>
    </w:p>
    <w:p w14:paraId="503643D6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majority  voted  tasks  in  purple  ink</w:t>
      </w:r>
    </w:p>
    <w:p w14:paraId="2C4AB36C" w14:textId="77777777" w:rsidR="00AA2F05" w:rsidRDefault="00AA2F05" w:rsidP="006D6C92">
      <w:pPr>
        <w:widowControl w:val="0"/>
        <w:rPr>
          <w:rFonts w:ascii="Americana XBdCn BT" w:hAnsi="Americana XBdCn BT"/>
          <w:b/>
          <w:sz w:val="44"/>
        </w:rPr>
      </w:pPr>
    </w:p>
    <w:p w14:paraId="3D32A0E9" w14:textId="644C4288" w:rsidR="00AA2F05" w:rsidRPr="009A4A5F" w:rsidRDefault="00AA2F0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LLATOR  PRINTERS  </w:t>
      </w:r>
    </w:p>
    <w:p w14:paraId="076938ED" w14:textId="77777777" w:rsidR="00AA2F05" w:rsidRDefault="00AA2F0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 xml:space="preserve">make  </w:t>
      </w:r>
    </w:p>
    <w:p w14:paraId="4CD555FD" w14:textId="6AF039FB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two  </w:t>
      </w:r>
      <w:r w:rsidR="00AA2F05">
        <w:rPr>
          <w:rFonts w:ascii="Americana XBdCn BT" w:hAnsi="Americana XBdCn BT"/>
          <w:b/>
          <w:sz w:val="44"/>
        </w:rPr>
        <w:t xml:space="preserve">purple  text  </w:t>
      </w:r>
      <w:r w:rsidRPr="009A4A5F">
        <w:rPr>
          <w:rFonts w:ascii="Americana XBdCn BT" w:hAnsi="Americana XBdCn BT"/>
          <w:b/>
          <w:sz w:val="44"/>
        </w:rPr>
        <w:t xml:space="preserve">copies  of  each  task   </w:t>
      </w:r>
    </w:p>
    <w:p w14:paraId="2F509E4F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2D5F68B" w14:textId="13D232E5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on  first  copy    </w:t>
      </w:r>
      <w:r w:rsidR="002F5834">
        <w:rPr>
          <w:rFonts w:ascii="Americana XBdCn BT" w:hAnsi="Americana XBdCn BT"/>
          <w:b/>
          <w:sz w:val="44"/>
        </w:rPr>
        <w:t>COLLATOR  PRINTER</w:t>
      </w:r>
    </w:p>
    <w:p w14:paraId="25601507" w14:textId="1EAAAD12" w:rsidR="006D6C92" w:rsidRPr="009A4A5F" w:rsidRDefault="00AA2F0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add </w:t>
      </w:r>
      <w:r w:rsidRPr="00AA2F05">
        <w:rPr>
          <w:rFonts w:ascii="Americana XBdCn BT" w:hAnsi="Americana XBdCn BT"/>
          <w:b/>
          <w:sz w:val="44"/>
        </w:rPr>
        <w:t>under  purple  text</w:t>
      </w:r>
      <w:r>
        <w:rPr>
          <w:rFonts w:ascii="Americana XBdCn BT" w:hAnsi="Americana XBdCn BT"/>
          <w:b/>
          <w:sz w:val="44"/>
        </w:rPr>
        <w:t xml:space="preserve">     </w:t>
      </w:r>
    </w:p>
    <w:p w14:paraId="721381E9" w14:textId="6FC3F312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question in  magenta  ink</w:t>
      </w:r>
    </w:p>
    <w:p w14:paraId="4C2700E0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0F5971A9" w14:textId="04C2F0E8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on  second  copy    </w:t>
      </w:r>
      <w:r w:rsidR="002F5834">
        <w:rPr>
          <w:rFonts w:ascii="Americana XBdCn BT" w:hAnsi="Americana XBdCn BT"/>
          <w:b/>
          <w:sz w:val="44"/>
        </w:rPr>
        <w:t>COLLATOR  PRINTER</w:t>
      </w:r>
    </w:p>
    <w:p w14:paraId="756A2387" w14:textId="6316BC04" w:rsidR="006D6C92" w:rsidRPr="009A4A5F" w:rsidRDefault="00AA2F0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would  add </w:t>
      </w:r>
      <w:bookmarkStart w:id="2" w:name="_Hlk230298817"/>
      <w:r>
        <w:rPr>
          <w:rFonts w:ascii="Americana XBdCn BT" w:hAnsi="Americana XBdCn BT"/>
          <w:b/>
          <w:sz w:val="44"/>
        </w:rPr>
        <w:t xml:space="preserve"> under  purple  text</w:t>
      </w:r>
      <w:bookmarkEnd w:id="2"/>
      <w:r>
        <w:rPr>
          <w:rFonts w:ascii="Americana XBdCn BT" w:hAnsi="Americana XBdCn BT"/>
          <w:b/>
          <w:sz w:val="44"/>
        </w:rPr>
        <w:t xml:space="preserve">  </w:t>
      </w:r>
    </w:p>
    <w:p w14:paraId="03E1E8A9" w14:textId="43660398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question in  green  ink</w:t>
      </w:r>
    </w:p>
    <w:p w14:paraId="0CA73D31" w14:textId="74FE4A42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64406366" w14:textId="77777777" w:rsidR="007740CD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23B93AAF" w14:textId="7FE31CB5" w:rsidR="00BE10E5" w:rsidRDefault="00BE10E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genta  question  </w:t>
      </w:r>
    </w:p>
    <w:p w14:paraId="6760CB18" w14:textId="77777777" w:rsidR="00BE10E5" w:rsidRDefault="00BE10E5" w:rsidP="006D6C92">
      <w:pPr>
        <w:widowControl w:val="0"/>
        <w:rPr>
          <w:rFonts w:ascii="Americana XBdCn BT" w:hAnsi="Americana XBdCn BT"/>
          <w:b/>
          <w:sz w:val="44"/>
        </w:rPr>
      </w:pPr>
    </w:p>
    <w:p w14:paraId="7B10C310" w14:textId="03E8F8D9" w:rsidR="001C2BC5" w:rsidRDefault="00A511DE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W</w:t>
      </w:r>
      <w:r w:rsidR="001C2BC5">
        <w:rPr>
          <w:rFonts w:ascii="Americana XBdCn BT" w:hAnsi="Americana XBdCn BT"/>
          <w:b/>
          <w:sz w:val="44"/>
        </w:rPr>
        <w:t xml:space="preserve">  and  RESEARCH  DEVELOPERS</w:t>
      </w:r>
    </w:p>
    <w:p w14:paraId="2864F73C" w14:textId="77777777" w:rsidR="00661003" w:rsidRDefault="001C2BC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ease  mention  why  </w:t>
      </w:r>
    </w:p>
    <w:p w14:paraId="0E80328B" w14:textId="6E5E07FA" w:rsidR="00661003" w:rsidRDefault="001C2BC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posed  </w:t>
      </w:r>
      <w:r w:rsidR="00661003">
        <w:rPr>
          <w:rFonts w:ascii="Americana XBdCn BT" w:hAnsi="Americana XBdCn BT"/>
          <w:b/>
          <w:sz w:val="44"/>
        </w:rPr>
        <w:t xml:space="preserve">purple  </w:t>
      </w:r>
      <w:r>
        <w:rPr>
          <w:rFonts w:ascii="Americana XBdCn BT" w:hAnsi="Americana XBdCn BT"/>
          <w:b/>
          <w:sz w:val="44"/>
        </w:rPr>
        <w:t>task</w:t>
      </w:r>
      <w:r w:rsidR="00661003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at  second  glance</w:t>
      </w:r>
    </w:p>
    <w:p w14:paraId="2148870C" w14:textId="3A411C67" w:rsidR="001C2BC5" w:rsidRDefault="00661003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ctually  incorrect    </w:t>
      </w:r>
      <w:r w:rsidR="00FB6697">
        <w:rPr>
          <w:rFonts w:ascii="Americana XBdCn BT" w:hAnsi="Americana XBdCn BT"/>
          <w:b/>
          <w:sz w:val="44"/>
        </w:rPr>
        <w:t xml:space="preserve">why  </w:t>
      </w:r>
      <w:r>
        <w:rPr>
          <w:rFonts w:ascii="Americana XBdCn BT" w:hAnsi="Americana XBdCn BT"/>
          <w:b/>
          <w:sz w:val="44"/>
        </w:rPr>
        <w:t xml:space="preserve">diagnosis  misses  </w:t>
      </w:r>
      <w:r w:rsidR="00FB6697">
        <w:rPr>
          <w:rFonts w:ascii="Americana XBdCn BT" w:hAnsi="Americana XBdCn BT"/>
          <w:b/>
          <w:sz w:val="44"/>
        </w:rPr>
        <w:t>REALITY</w:t>
      </w:r>
      <w:r w:rsidR="001C2BC5">
        <w:rPr>
          <w:rFonts w:ascii="Americana XBdCn BT" w:hAnsi="Americana XBdCn BT"/>
          <w:b/>
          <w:sz w:val="44"/>
        </w:rPr>
        <w:t xml:space="preserve">  </w:t>
      </w:r>
    </w:p>
    <w:p w14:paraId="372D3D6C" w14:textId="77777777" w:rsidR="00777125" w:rsidRDefault="00777125" w:rsidP="006D6C92">
      <w:pPr>
        <w:widowControl w:val="0"/>
        <w:rPr>
          <w:rFonts w:ascii="Americana XBdCn BT" w:hAnsi="Americana XBdCn BT"/>
          <w:b/>
          <w:sz w:val="44"/>
        </w:rPr>
      </w:pPr>
    </w:p>
    <w:p w14:paraId="007149B7" w14:textId="20474249" w:rsidR="00777125" w:rsidRDefault="0077712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SEARCH  DEVELOPERS'  </w:t>
      </w:r>
      <w:r w:rsidR="002A3FAC">
        <w:rPr>
          <w:rFonts w:ascii="Americana XBdCn BT" w:hAnsi="Americana XBdCn BT"/>
          <w:b/>
          <w:sz w:val="44"/>
        </w:rPr>
        <w:t xml:space="preserve">for  example    </w:t>
      </w:r>
      <w:r>
        <w:rPr>
          <w:rFonts w:ascii="Americana XBdCn BT" w:hAnsi="Americana XBdCn BT"/>
          <w:b/>
          <w:sz w:val="44"/>
        </w:rPr>
        <w:t>telephone  interviews</w:t>
      </w:r>
    </w:p>
    <w:p w14:paraId="573429E5" w14:textId="1C67FA7E" w:rsidR="00777125" w:rsidRDefault="0077712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bably  yield</w:t>
      </w:r>
    </w:p>
    <w:p w14:paraId="595F6D21" w14:textId="7C23D147" w:rsidR="00777125" w:rsidRDefault="0077712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mmon  thread  of  diagnosis  among  frontline  </w:t>
      </w:r>
    </w:p>
    <w:p w14:paraId="6C269262" w14:textId="12111043" w:rsidR="00777125" w:rsidRDefault="002A3FAC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p </w:t>
      </w:r>
      <w:r w:rsidR="00777125">
        <w:rPr>
          <w:rFonts w:ascii="Americana XBdCn BT" w:hAnsi="Americana XBdCn BT"/>
          <w:b/>
          <w:sz w:val="44"/>
        </w:rPr>
        <w:t xml:space="preserve"> through  CEO's  of  organizations  involved</w:t>
      </w:r>
    </w:p>
    <w:p w14:paraId="60A83643" w14:textId="052097F8" w:rsidR="00661003" w:rsidRDefault="00084716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 </w:t>
      </w:r>
    </w:p>
    <w:p w14:paraId="567D5798" w14:textId="77777777" w:rsidR="002A625E" w:rsidRDefault="002A625E" w:rsidP="006D6C92">
      <w:pPr>
        <w:widowControl w:val="0"/>
        <w:rPr>
          <w:rFonts w:ascii="Americana XBdCn BT" w:hAnsi="Americana XBdCn BT"/>
          <w:b/>
          <w:sz w:val="44"/>
        </w:rPr>
      </w:pPr>
    </w:p>
    <w:p w14:paraId="22403C55" w14:textId="77777777" w:rsidR="00E97CAB" w:rsidRDefault="00E97CAB" w:rsidP="006D6C92">
      <w:pPr>
        <w:widowControl w:val="0"/>
        <w:rPr>
          <w:rFonts w:ascii="Americana XBdCn BT" w:hAnsi="Americana XBdCn BT"/>
          <w:b/>
          <w:sz w:val="44"/>
        </w:rPr>
      </w:pPr>
    </w:p>
    <w:p w14:paraId="5322ADA5" w14:textId="77777777" w:rsidR="00E97CAB" w:rsidRDefault="00E97CAB" w:rsidP="006D6C92">
      <w:pPr>
        <w:widowControl w:val="0"/>
        <w:rPr>
          <w:rFonts w:ascii="Americana XBdCn BT" w:hAnsi="Americana XBdCn BT"/>
          <w:b/>
          <w:sz w:val="44"/>
        </w:rPr>
      </w:pPr>
    </w:p>
    <w:p w14:paraId="2CBF58F8" w14:textId="4E72AC48" w:rsidR="00BE10E5" w:rsidRDefault="00BE10E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reen  question</w:t>
      </w:r>
    </w:p>
    <w:p w14:paraId="37CADDC3" w14:textId="77777777" w:rsidR="00661003" w:rsidRDefault="00661003" w:rsidP="006D6C92">
      <w:pPr>
        <w:widowControl w:val="0"/>
        <w:rPr>
          <w:rFonts w:ascii="Americana XBdCn BT" w:hAnsi="Americana XBdCn BT"/>
          <w:b/>
          <w:sz w:val="44"/>
        </w:rPr>
      </w:pPr>
    </w:p>
    <w:p w14:paraId="4108ACE4" w14:textId="4C231DFD" w:rsidR="00BE10E5" w:rsidRDefault="00041BF7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W  can  </w:t>
      </w:r>
      <w:r w:rsidR="00A511DE">
        <w:rPr>
          <w:rFonts w:ascii="Americana XBdCn BT" w:hAnsi="Americana XBdCn BT"/>
          <w:b/>
          <w:sz w:val="44"/>
        </w:rPr>
        <w:t>Executive</w:t>
      </w:r>
      <w:r>
        <w:rPr>
          <w:rFonts w:ascii="Americana XBdCn BT" w:hAnsi="Americana XBdCn BT"/>
          <w:b/>
          <w:sz w:val="44"/>
        </w:rPr>
        <w:t xml:space="preserve">  </w:t>
      </w:r>
      <w:r w:rsidR="00A511DE">
        <w:rPr>
          <w:rFonts w:ascii="Americana XBdCn BT" w:hAnsi="Americana XBdCn BT"/>
          <w:b/>
          <w:sz w:val="44"/>
        </w:rPr>
        <w:t>Crew</w:t>
      </w:r>
    </w:p>
    <w:p w14:paraId="64DD0702" w14:textId="1ACF29EF" w:rsidR="002A625E" w:rsidRDefault="00041BF7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pond</w:t>
      </w:r>
      <w:r w:rsidR="002A625E">
        <w:rPr>
          <w:rFonts w:ascii="Americana XBdCn BT" w:hAnsi="Americana XBdCn BT"/>
          <w:b/>
          <w:sz w:val="44"/>
        </w:rPr>
        <w:t xml:space="preserve">  to  bolster</w:t>
      </w:r>
    </w:p>
    <w:p w14:paraId="43FA639E" w14:textId="3A984377" w:rsidR="002A625E" w:rsidRDefault="002A625E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IRNESS  for  ALL  parties  concerned</w:t>
      </w:r>
    </w:p>
    <w:p w14:paraId="1437B52E" w14:textId="7F798BF9" w:rsidR="00041BF7" w:rsidRDefault="00041BF7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out  creating  </w:t>
      </w:r>
      <w:r w:rsidR="004605D8">
        <w:rPr>
          <w:rFonts w:ascii="Americana XBdCn BT" w:hAnsi="Americana XBdCn BT"/>
          <w:b/>
          <w:sz w:val="44"/>
        </w:rPr>
        <w:t xml:space="preserve">any  </w:t>
      </w:r>
      <w:r w:rsidR="002A3FAC">
        <w:rPr>
          <w:rFonts w:ascii="Americana XBdCn BT" w:hAnsi="Americana XBdCn BT"/>
          <w:b/>
          <w:sz w:val="44"/>
        </w:rPr>
        <w:t xml:space="preserve">new  </w:t>
      </w:r>
      <w:r>
        <w:rPr>
          <w:rFonts w:ascii="Americana XBdCn BT" w:hAnsi="Americana XBdCn BT"/>
          <w:b/>
          <w:sz w:val="44"/>
        </w:rPr>
        <w:t>UNFAIRNESS</w:t>
      </w:r>
      <w:r w:rsidR="002A625E">
        <w:rPr>
          <w:rFonts w:ascii="Americana XBdCn BT" w:hAnsi="Americana XBdCn BT"/>
          <w:b/>
          <w:sz w:val="44"/>
        </w:rPr>
        <w:t xml:space="preserve">  </w:t>
      </w:r>
    </w:p>
    <w:p w14:paraId="2CC43FE7" w14:textId="77777777" w:rsidR="00447794" w:rsidRDefault="00447794" w:rsidP="006D6C92">
      <w:pPr>
        <w:widowControl w:val="0"/>
        <w:rPr>
          <w:rFonts w:ascii="Americana XBdCn BT" w:hAnsi="Americana XBdCn BT"/>
          <w:b/>
          <w:sz w:val="44"/>
        </w:rPr>
      </w:pPr>
    </w:p>
    <w:p w14:paraId="4279456D" w14:textId="77777777" w:rsidR="007740CD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7E63D426" w14:textId="77777777" w:rsidR="007740CD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52320798" w14:textId="77777777" w:rsidR="007740CD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74B1D217" w14:textId="77777777" w:rsidR="007740CD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74064A6B" w14:textId="77777777" w:rsidR="007740CD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366D3645" w14:textId="77777777" w:rsidR="007740CD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4910DE68" w14:textId="77777777" w:rsidR="007740CD" w:rsidRPr="009A4A5F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54E37EC4" w14:textId="33FDC8BE" w:rsidR="006D6C92" w:rsidRPr="009A4A5F" w:rsidRDefault="002F583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LLATOR  PRINTER</w:t>
      </w:r>
      <w:r w:rsidR="00AA2F05">
        <w:rPr>
          <w:rFonts w:ascii="Americana XBdCn BT" w:hAnsi="Americana XBdCn BT"/>
          <w:b/>
          <w:sz w:val="44"/>
        </w:rPr>
        <w:t>S</w:t>
      </w:r>
    </w:p>
    <w:p w14:paraId="36830E1B" w14:textId="7E6C095A" w:rsidR="006D6C92" w:rsidRPr="009A4A5F" w:rsidRDefault="00AA2F0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prepare</w:t>
      </w:r>
    </w:p>
    <w:p w14:paraId="5CC0E0AC" w14:textId="52ADAB7E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22  clipboards</w:t>
      </w:r>
      <w:r w:rsidR="00C0199C">
        <w:rPr>
          <w:rFonts w:ascii="Americana XBdCn BT" w:hAnsi="Americana XBdCn BT"/>
          <w:b/>
          <w:sz w:val="44"/>
        </w:rPr>
        <w:t xml:space="preserve">  with  44  pages  each</w:t>
      </w:r>
      <w:r w:rsidRPr="009A4A5F">
        <w:rPr>
          <w:rFonts w:ascii="Americana XBdCn BT" w:hAnsi="Americana XBdCn BT"/>
          <w:b/>
          <w:sz w:val="44"/>
        </w:rPr>
        <w:t xml:space="preserve"> </w:t>
      </w:r>
    </w:p>
    <w:p w14:paraId="7A7E940D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6502B713" w14:textId="036899C1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14:00  tuesday  afternoons    </w:t>
      </w:r>
      <w:r w:rsidR="00EF6DFF">
        <w:rPr>
          <w:rFonts w:ascii="Americana XBdCn BT" w:hAnsi="Americana XBdCn BT"/>
          <w:b/>
          <w:sz w:val="44"/>
        </w:rPr>
        <w:t xml:space="preserve">22  </w:t>
      </w:r>
      <w:r>
        <w:rPr>
          <w:rFonts w:ascii="Americana XBdCn BT" w:hAnsi="Americana XBdCn BT"/>
          <w:b/>
          <w:sz w:val="44"/>
        </w:rPr>
        <w:t>RESEARCH DEVELOPERS</w:t>
      </w:r>
    </w:p>
    <w:p w14:paraId="5AC279D8" w14:textId="77777777" w:rsidR="00B9183B" w:rsidRDefault="00AA2F0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travel</w:t>
      </w:r>
      <w:r w:rsidR="00B9183B">
        <w:rPr>
          <w:rFonts w:ascii="Americana XBdCn BT" w:hAnsi="Americana XBdCn BT"/>
          <w:b/>
          <w:sz w:val="44"/>
        </w:rPr>
        <w:t xml:space="preserve">  </w:t>
      </w:r>
      <w:r w:rsidR="006D6C92" w:rsidRPr="009A4A5F">
        <w:rPr>
          <w:rFonts w:ascii="Americana XBdCn BT" w:hAnsi="Americana XBdCn BT"/>
          <w:b/>
          <w:sz w:val="44"/>
        </w:rPr>
        <w:t xml:space="preserve">to  </w:t>
      </w:r>
    </w:p>
    <w:p w14:paraId="1E65D99C" w14:textId="71C93459" w:rsidR="006D6C92" w:rsidRPr="009A4A5F" w:rsidRDefault="002F583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LLATOR  PRINTER</w:t>
      </w:r>
      <w:r w:rsidR="006D6C92" w:rsidRPr="009A4A5F">
        <w:rPr>
          <w:rFonts w:ascii="Americana XBdCn BT" w:hAnsi="Americana XBdCn BT"/>
          <w:b/>
          <w:sz w:val="44"/>
        </w:rPr>
        <w:t xml:space="preserve">  office</w:t>
      </w:r>
      <w:r w:rsidR="00AA2F05">
        <w:rPr>
          <w:rFonts w:ascii="Americana XBdCn BT" w:hAnsi="Americana XBdCn BT"/>
          <w:b/>
          <w:sz w:val="44"/>
        </w:rPr>
        <w:t xml:space="preserve">  and  </w:t>
      </w:r>
      <w:r w:rsidR="006D6C92" w:rsidRPr="009A4A5F">
        <w:rPr>
          <w:rFonts w:ascii="Americana XBdCn BT" w:hAnsi="Americana XBdCn BT"/>
          <w:b/>
          <w:sz w:val="44"/>
        </w:rPr>
        <w:t>grab  clipboard</w:t>
      </w:r>
      <w:r w:rsidR="00EF6DFF">
        <w:rPr>
          <w:rFonts w:ascii="Americana XBdCn BT" w:hAnsi="Americana XBdCn BT"/>
          <w:b/>
          <w:sz w:val="44"/>
        </w:rPr>
        <w:t>s</w:t>
      </w:r>
    </w:p>
    <w:p w14:paraId="445A0086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BD30020" w14:textId="5CF46E82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five </w:t>
      </w:r>
      <w:r>
        <w:rPr>
          <w:rFonts w:ascii="Americana XBdCn BT" w:hAnsi="Americana XBdCn BT"/>
          <w:b/>
          <w:sz w:val="44"/>
        </w:rPr>
        <w:t xml:space="preserve"> RESEARCH DEVELOPERS </w:t>
      </w:r>
      <w:r w:rsidRPr="009A4A5F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per  </w:t>
      </w:r>
      <w:r w:rsidR="00A511DE">
        <w:rPr>
          <w:rFonts w:ascii="Americana XBdCn BT" w:hAnsi="Americana XBdCn BT"/>
          <w:b/>
          <w:sz w:val="44"/>
        </w:rPr>
        <w:t>Crew</w:t>
      </w:r>
      <w:r>
        <w:rPr>
          <w:rFonts w:ascii="Americana XBdCn BT" w:hAnsi="Americana XBdCn BT"/>
          <w:b/>
          <w:sz w:val="44"/>
        </w:rPr>
        <w:t xml:space="preserve">  member</w:t>
      </w:r>
    </w:p>
    <w:p w14:paraId="78B8B798" w14:textId="14E97D46" w:rsidR="006D6C92" w:rsidRPr="009A4A5F" w:rsidRDefault="00AA2F0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divide</w:t>
      </w:r>
    </w:p>
    <w:p w14:paraId="6168389B" w14:textId="2569F4CC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proposals  per  favor</w:t>
      </w:r>
      <w:r>
        <w:rPr>
          <w:rFonts w:ascii="Americana XBdCn BT" w:hAnsi="Americana XBdCn BT"/>
          <w:b/>
          <w:sz w:val="44"/>
        </w:rPr>
        <w:t>ed</w:t>
      </w:r>
      <w:r w:rsidRPr="009A4A5F">
        <w:rPr>
          <w:rFonts w:ascii="Americana XBdCn BT" w:hAnsi="Americana XBdCn BT"/>
          <w:b/>
          <w:sz w:val="44"/>
        </w:rPr>
        <w:t xml:space="preserve">  topics</w:t>
      </w:r>
      <w:r w:rsidR="0023580B">
        <w:rPr>
          <w:rFonts w:ascii="Americana XBdCn BT" w:hAnsi="Americana XBdCn BT"/>
          <w:b/>
          <w:sz w:val="44"/>
        </w:rPr>
        <w:t xml:space="preserve">  and  then</w:t>
      </w:r>
    </w:p>
    <w:p w14:paraId="76506BD8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answer  questions  on  each  page</w:t>
      </w:r>
    </w:p>
    <w:p w14:paraId="06463FFF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5011DD4C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before  17:00  tuesday  afternoons    </w:t>
      </w:r>
      <w:r>
        <w:rPr>
          <w:rFonts w:ascii="Americana XBdCn BT" w:hAnsi="Americana XBdCn BT"/>
          <w:b/>
          <w:sz w:val="44"/>
        </w:rPr>
        <w:t>RESEARCH DEVELOPERS</w:t>
      </w:r>
    </w:p>
    <w:p w14:paraId="58638745" w14:textId="5C77AA9D" w:rsidR="006D6C92" w:rsidRPr="009A4A5F" w:rsidRDefault="00AA2F0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return</w:t>
      </w:r>
    </w:p>
    <w:p w14:paraId="7D495A06" w14:textId="160DEA1E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clipboards  with  answers</w:t>
      </w:r>
      <w:r w:rsidR="003940C0">
        <w:rPr>
          <w:rFonts w:ascii="Americana XBdCn BT" w:hAnsi="Americana XBdCn BT"/>
          <w:b/>
          <w:sz w:val="44"/>
        </w:rPr>
        <w:t xml:space="preserve">  </w:t>
      </w:r>
      <w:r w:rsidR="00447794">
        <w:rPr>
          <w:rFonts w:ascii="Americana XBdCn BT" w:hAnsi="Americana XBdCn BT"/>
          <w:b/>
          <w:sz w:val="44"/>
        </w:rPr>
        <w:t>print</w:t>
      </w:r>
      <w:r w:rsidR="003940C0">
        <w:rPr>
          <w:rFonts w:ascii="Americana XBdCn BT" w:hAnsi="Americana XBdCn BT"/>
          <w:b/>
          <w:sz w:val="44"/>
        </w:rPr>
        <w:t>ed  with</w:t>
      </w:r>
    </w:p>
    <w:p w14:paraId="687D02F7" w14:textId="2E3463AF" w:rsidR="003940C0" w:rsidRPr="009A4A5F" w:rsidRDefault="003940C0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genta  ink  or  green  ink</w:t>
      </w:r>
    </w:p>
    <w:p w14:paraId="020F90F8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2A392614" w14:textId="1CF7642B" w:rsidR="006D6C92" w:rsidRPr="009A4A5F" w:rsidRDefault="002F583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LLATOR  PRINTER</w:t>
      </w:r>
      <w:r w:rsidR="00AA2F05">
        <w:rPr>
          <w:rFonts w:ascii="Americana XBdCn BT" w:hAnsi="Americana XBdCn BT"/>
          <w:b/>
          <w:sz w:val="44"/>
        </w:rPr>
        <w:t>S</w:t>
      </w:r>
    </w:p>
    <w:p w14:paraId="6D7698A5" w14:textId="65663475" w:rsidR="006D6C92" w:rsidRPr="009A4A5F" w:rsidRDefault="00AA2F0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create</w:t>
      </w:r>
    </w:p>
    <w:p w14:paraId="75DE5378" w14:textId="3348B770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stacks  of  similar  comments</w:t>
      </w:r>
    </w:p>
    <w:p w14:paraId="6D351C80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299348B9" w14:textId="59CA7C2B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19:00  tuesday  evenings    </w:t>
      </w:r>
      <w:r w:rsidR="002F5834">
        <w:rPr>
          <w:rFonts w:ascii="Americana XBdCn BT" w:hAnsi="Americana XBdCn BT"/>
          <w:b/>
          <w:sz w:val="44"/>
        </w:rPr>
        <w:t>COLLATOR  PRINTER</w:t>
      </w:r>
      <w:r w:rsidR="00AA2F05">
        <w:rPr>
          <w:rFonts w:ascii="Americana XBdCn BT" w:hAnsi="Americana XBdCn BT"/>
          <w:b/>
          <w:sz w:val="44"/>
        </w:rPr>
        <w:t>S</w:t>
      </w:r>
    </w:p>
    <w:p w14:paraId="12599C2E" w14:textId="298425D6" w:rsidR="006D6C92" w:rsidRPr="009A4A5F" w:rsidRDefault="00AA2F0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create</w:t>
      </w:r>
    </w:p>
    <w:p w14:paraId="12C94251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132  double  wire  spiral  books  with  </w:t>
      </w:r>
    </w:p>
    <w:p w14:paraId="4E01DA58" w14:textId="06D624C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anonymous  answers  to </w:t>
      </w:r>
      <w:r w:rsidR="00AA2F05">
        <w:rPr>
          <w:rFonts w:ascii="Americana XBdCn BT" w:hAnsi="Americana XBdCn BT"/>
          <w:b/>
          <w:sz w:val="44"/>
        </w:rPr>
        <w:t xml:space="preserve"> </w:t>
      </w:r>
      <w:r w:rsidRPr="009A4A5F">
        <w:rPr>
          <w:rFonts w:ascii="Americana XBdCn BT" w:hAnsi="Americana XBdCn BT"/>
          <w:b/>
          <w:sz w:val="44"/>
        </w:rPr>
        <w:t>questions</w:t>
      </w:r>
    </w:p>
    <w:p w14:paraId="38222F4C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127D3B79" w14:textId="4502A30E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 xml:space="preserve">five  books  per  </w:t>
      </w:r>
      <w:r w:rsidR="00A511DE">
        <w:rPr>
          <w:rFonts w:ascii="Americana XBdCn BT" w:hAnsi="Americana XBdCn BT"/>
          <w:b/>
          <w:sz w:val="44"/>
        </w:rPr>
        <w:t>Crew</w:t>
      </w:r>
    </w:p>
    <w:p w14:paraId="695F41A9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equal</w:t>
      </w:r>
    </w:p>
    <w:p w14:paraId="4540EF95" w14:textId="733146C2" w:rsidR="007740CD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110  plus  22  more</w:t>
      </w:r>
      <w:r w:rsidR="007B7122">
        <w:rPr>
          <w:rFonts w:ascii="Americana XBdCn BT" w:hAnsi="Americana XBdCn BT"/>
          <w:b/>
          <w:sz w:val="44"/>
        </w:rPr>
        <w:t xml:space="preserve">  totaling  </w:t>
      </w:r>
      <w:r w:rsidRPr="009A4A5F">
        <w:rPr>
          <w:rFonts w:ascii="Americana XBdCn BT" w:hAnsi="Americana XBdCn BT"/>
          <w:b/>
          <w:sz w:val="44"/>
        </w:rPr>
        <w:t xml:space="preserve">132 </w:t>
      </w:r>
    </w:p>
    <w:p w14:paraId="502A465F" w14:textId="77777777" w:rsidR="007740CD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22E52EC1" w14:textId="3130DD09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EDNESDAYS</w:t>
      </w:r>
    </w:p>
    <w:p w14:paraId="73F5B243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33C4B5AB" w14:textId="2840A492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10:00  </w:t>
      </w:r>
      <w:r w:rsidR="0023580B">
        <w:rPr>
          <w:rFonts w:ascii="Americana XBdCn BT" w:hAnsi="Americana XBdCn BT"/>
          <w:b/>
          <w:sz w:val="44"/>
        </w:rPr>
        <w:t>one  of  RESEARCH DEVELOPERS  quintet</w:t>
      </w:r>
    </w:p>
    <w:p w14:paraId="6CF51359" w14:textId="77777777" w:rsidR="00B9183B" w:rsidRDefault="00B9183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travel</w:t>
      </w:r>
      <w:r>
        <w:rPr>
          <w:rFonts w:ascii="Americana XBdCn BT" w:hAnsi="Americana XBdCn BT"/>
          <w:b/>
          <w:sz w:val="44"/>
        </w:rPr>
        <w:t xml:space="preserve">  </w:t>
      </w:r>
      <w:r w:rsidR="006D6C92" w:rsidRPr="009A4A5F">
        <w:rPr>
          <w:rFonts w:ascii="Americana XBdCn BT" w:hAnsi="Americana XBdCn BT"/>
          <w:b/>
          <w:sz w:val="44"/>
        </w:rPr>
        <w:t xml:space="preserve">to  </w:t>
      </w:r>
    </w:p>
    <w:p w14:paraId="156BE11D" w14:textId="487D5AF2" w:rsidR="006D6C92" w:rsidRPr="009A4A5F" w:rsidRDefault="002F583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LLATOR  PRINTER</w:t>
      </w:r>
      <w:r w:rsidR="006D6C92" w:rsidRPr="009A4A5F">
        <w:rPr>
          <w:rFonts w:ascii="Americana XBdCn BT" w:hAnsi="Americana XBdCn BT"/>
          <w:b/>
          <w:sz w:val="44"/>
        </w:rPr>
        <w:t xml:space="preserve">  office</w:t>
      </w:r>
      <w:r w:rsidR="00B9183B">
        <w:rPr>
          <w:rFonts w:ascii="Americana XBdCn BT" w:hAnsi="Americana XBdCn BT"/>
          <w:b/>
          <w:sz w:val="44"/>
        </w:rPr>
        <w:t xml:space="preserve">  and  </w:t>
      </w:r>
      <w:r w:rsidR="006D6C92" w:rsidRPr="009A4A5F">
        <w:rPr>
          <w:rFonts w:ascii="Americana XBdCn BT" w:hAnsi="Americana XBdCn BT"/>
          <w:b/>
          <w:sz w:val="44"/>
        </w:rPr>
        <w:t xml:space="preserve">  </w:t>
      </w:r>
    </w:p>
    <w:p w14:paraId="66A7E123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grab  five  wire spiral  books</w:t>
      </w:r>
    </w:p>
    <w:p w14:paraId="71248D0F" w14:textId="77777777" w:rsidR="00084716" w:rsidRPr="009A4A5F" w:rsidRDefault="00084716" w:rsidP="006D6C92">
      <w:pPr>
        <w:widowControl w:val="0"/>
        <w:rPr>
          <w:rFonts w:ascii="Americana XBdCn BT" w:hAnsi="Americana XBdCn BT"/>
          <w:b/>
          <w:sz w:val="44"/>
        </w:rPr>
      </w:pPr>
    </w:p>
    <w:p w14:paraId="0BC6C807" w14:textId="727303C3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each  </w:t>
      </w:r>
      <w:r>
        <w:rPr>
          <w:rFonts w:ascii="Americana XBdCn BT" w:hAnsi="Americana XBdCn BT"/>
          <w:b/>
          <w:sz w:val="44"/>
        </w:rPr>
        <w:t xml:space="preserve">RESEARCH DEVELOPERS  </w:t>
      </w:r>
      <w:r w:rsidR="00A73FED">
        <w:rPr>
          <w:rFonts w:ascii="Americana XBdCn BT" w:hAnsi="Americana XBdCn BT"/>
          <w:b/>
          <w:sz w:val="44"/>
        </w:rPr>
        <w:t>quintet</w:t>
      </w:r>
    </w:p>
    <w:p w14:paraId="25955A91" w14:textId="5FDCE26D" w:rsidR="00AD169D" w:rsidRDefault="00B9183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>
        <w:rPr>
          <w:rFonts w:ascii="Americana XBdCn BT" w:hAnsi="Americana XBdCn BT"/>
          <w:b/>
          <w:sz w:val="44"/>
        </w:rPr>
        <w:t>challenge</w:t>
      </w:r>
    </w:p>
    <w:p w14:paraId="37B20C8D" w14:textId="16D3EDE8" w:rsidR="00AD169D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hose  magenta</w:t>
      </w:r>
      <w:r w:rsidR="00765840">
        <w:rPr>
          <w:rFonts w:ascii="Americana XBdCn BT" w:hAnsi="Americana XBdCn BT"/>
          <w:b/>
          <w:sz w:val="44"/>
        </w:rPr>
        <w:t xml:space="preserve">  statements  and</w:t>
      </w:r>
      <w:r w:rsidRPr="009A4A5F">
        <w:rPr>
          <w:rFonts w:ascii="Americana XBdCn BT" w:hAnsi="Americana XBdCn BT"/>
          <w:b/>
          <w:sz w:val="44"/>
        </w:rPr>
        <w:t xml:space="preserve">  green</w:t>
      </w:r>
      <w:r w:rsidR="00AD169D">
        <w:rPr>
          <w:rFonts w:ascii="Americana XBdCn BT" w:hAnsi="Americana XBdCn BT"/>
          <w:b/>
          <w:sz w:val="44"/>
        </w:rPr>
        <w:t xml:space="preserve">  </w:t>
      </w:r>
      <w:r w:rsidRPr="009A4A5F">
        <w:rPr>
          <w:rFonts w:ascii="Americana XBdCn BT" w:hAnsi="Americana XBdCn BT"/>
          <w:b/>
          <w:sz w:val="44"/>
        </w:rPr>
        <w:t xml:space="preserve">statements   </w:t>
      </w:r>
    </w:p>
    <w:p w14:paraId="247BC509" w14:textId="5BA6FB95" w:rsidR="00AD169D" w:rsidRDefault="00041BF7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via  typing</w:t>
      </w:r>
      <w:r>
        <w:rPr>
          <w:rFonts w:ascii="Americana XBdCn BT" w:hAnsi="Americana XBdCn BT"/>
          <w:b/>
          <w:sz w:val="44"/>
        </w:rPr>
        <w:t xml:space="preserve">  with  regular  black  ink</w:t>
      </w:r>
    </w:p>
    <w:p w14:paraId="167F7DC0" w14:textId="77777777" w:rsidR="00925021" w:rsidRDefault="00925021" w:rsidP="006D6C92">
      <w:pPr>
        <w:widowControl w:val="0"/>
        <w:rPr>
          <w:rFonts w:ascii="Americana XBdCn BT" w:hAnsi="Americana XBdCn BT"/>
          <w:b/>
          <w:sz w:val="44"/>
        </w:rPr>
      </w:pPr>
    </w:p>
    <w:p w14:paraId="64BF7D16" w14:textId="212E98E0" w:rsidR="00AD169D" w:rsidRDefault="00AD169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EARCH DEVELOPERS</w:t>
      </w:r>
    </w:p>
    <w:p w14:paraId="7622D1BD" w14:textId="37E76B3B" w:rsidR="00C0199C" w:rsidRDefault="00B9183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AD169D">
        <w:rPr>
          <w:rFonts w:ascii="Americana XBdCn BT" w:hAnsi="Americana XBdCn BT"/>
          <w:b/>
          <w:sz w:val="44"/>
        </w:rPr>
        <w:t>explain</w:t>
      </w:r>
      <w:r w:rsidR="00C0199C">
        <w:rPr>
          <w:rFonts w:ascii="Americana XBdCn BT" w:hAnsi="Americana XBdCn BT"/>
          <w:b/>
          <w:sz w:val="44"/>
        </w:rPr>
        <w:t xml:space="preserve">  </w:t>
      </w:r>
      <w:r w:rsidR="00AD169D">
        <w:rPr>
          <w:rFonts w:ascii="Americana XBdCn BT" w:hAnsi="Americana XBdCn BT"/>
          <w:b/>
          <w:sz w:val="44"/>
        </w:rPr>
        <w:t xml:space="preserve">why  </w:t>
      </w:r>
    </w:p>
    <w:p w14:paraId="20F607BA" w14:textId="4E2E37AF" w:rsidR="00AD169D" w:rsidRDefault="00C0199C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ertain  magenta  or  green  </w:t>
      </w:r>
      <w:r w:rsidR="00AD169D">
        <w:rPr>
          <w:rFonts w:ascii="Americana XBdCn BT" w:hAnsi="Americana XBdCn BT"/>
          <w:b/>
          <w:sz w:val="44"/>
        </w:rPr>
        <w:t>statements</w:t>
      </w:r>
    </w:p>
    <w:p w14:paraId="11F968A9" w14:textId="364C86FE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not  actually  relevant</w:t>
      </w:r>
      <w:r w:rsidR="00417500">
        <w:rPr>
          <w:rFonts w:ascii="Americana XBdCn BT" w:hAnsi="Americana XBdCn BT"/>
          <w:b/>
          <w:sz w:val="44"/>
        </w:rPr>
        <w:t xml:space="preserve">  </w:t>
      </w:r>
      <w:r w:rsidR="00041BF7">
        <w:rPr>
          <w:rFonts w:ascii="Americana XBdCn BT" w:hAnsi="Americana XBdCn BT"/>
          <w:b/>
          <w:sz w:val="44"/>
        </w:rPr>
        <w:t>or</w:t>
      </w:r>
      <w:r w:rsidR="00417500">
        <w:rPr>
          <w:rFonts w:ascii="Americana XBdCn BT" w:hAnsi="Americana XBdCn BT"/>
          <w:b/>
          <w:sz w:val="44"/>
        </w:rPr>
        <w:t xml:space="preserve">  not  efficient</w:t>
      </w:r>
    </w:p>
    <w:p w14:paraId="7C27E670" w14:textId="77777777" w:rsidR="00084716" w:rsidRDefault="00084716" w:rsidP="006D6C92">
      <w:pPr>
        <w:widowControl w:val="0"/>
        <w:rPr>
          <w:rFonts w:ascii="Americana XBdCn BT" w:hAnsi="Americana XBdCn BT"/>
          <w:b/>
          <w:sz w:val="44"/>
        </w:rPr>
      </w:pPr>
    </w:p>
    <w:p w14:paraId="660EBE8D" w14:textId="343067EA" w:rsidR="00B9183B" w:rsidRDefault="00B9183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SEARCH DEVELOPERS  </w:t>
      </w:r>
    </w:p>
    <w:p w14:paraId="25B0EAC6" w14:textId="415A2FEE" w:rsidR="00B9183B" w:rsidRDefault="00B9183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explain  what  </w:t>
      </w:r>
    </w:p>
    <w:p w14:paraId="66A2582F" w14:textId="66C7F133" w:rsidR="00B9183B" w:rsidRDefault="00A511DE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</w:t>
      </w:r>
      <w:r w:rsidR="0008471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Crew</w:t>
      </w:r>
      <w:r w:rsidR="00B9183B">
        <w:rPr>
          <w:rFonts w:ascii="Americana XBdCn BT" w:hAnsi="Americana XBdCn BT"/>
          <w:b/>
          <w:sz w:val="44"/>
        </w:rPr>
        <w:t xml:space="preserve">  </w:t>
      </w:r>
      <w:r w:rsidR="002A3FAC">
        <w:rPr>
          <w:rFonts w:ascii="Americana XBdCn BT" w:hAnsi="Americana XBdCn BT"/>
          <w:b/>
          <w:sz w:val="44"/>
        </w:rPr>
        <w:t xml:space="preserve">could  </w:t>
      </w:r>
      <w:r w:rsidR="00084716">
        <w:rPr>
          <w:rFonts w:ascii="Americana XBdCn BT" w:hAnsi="Americana XBdCn BT"/>
          <w:b/>
          <w:sz w:val="44"/>
        </w:rPr>
        <w:t xml:space="preserve">decree  </w:t>
      </w:r>
      <w:r w:rsidR="00B9183B">
        <w:rPr>
          <w:rFonts w:ascii="Americana XBdCn BT" w:hAnsi="Americana XBdCn BT"/>
          <w:b/>
          <w:sz w:val="44"/>
        </w:rPr>
        <w:t xml:space="preserve">to  create  </w:t>
      </w:r>
    </w:p>
    <w:p w14:paraId="7C70A341" w14:textId="461B90F6" w:rsidR="00084716" w:rsidRDefault="00084716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ven  more  fair  </w:t>
      </w:r>
      <w:r w:rsidR="00B9183B">
        <w:rPr>
          <w:rFonts w:ascii="Americana XBdCn BT" w:hAnsi="Americana XBdCn BT"/>
          <w:b/>
          <w:sz w:val="44"/>
        </w:rPr>
        <w:t xml:space="preserve">environment  for  all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B332436" w14:textId="77777777" w:rsidR="004543BB" w:rsidRPr="009A4A5F" w:rsidRDefault="004543BB" w:rsidP="006D6C92">
      <w:pPr>
        <w:widowControl w:val="0"/>
        <w:rPr>
          <w:rFonts w:ascii="Americana XBdCn BT" w:hAnsi="Americana XBdCn BT"/>
          <w:b/>
          <w:sz w:val="44"/>
        </w:rPr>
      </w:pPr>
    </w:p>
    <w:p w14:paraId="730EC236" w14:textId="755FF7D1" w:rsidR="006D6C92" w:rsidRDefault="00A73FE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SEARCH DEVELOPERS  </w:t>
      </w:r>
    </w:p>
    <w:p w14:paraId="69E446DD" w14:textId="77777777" w:rsidR="0096036B" w:rsidRDefault="00B9183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</w:t>
      </w:r>
      <w:r w:rsidR="00A73FED">
        <w:rPr>
          <w:rFonts w:ascii="Americana XBdCn BT" w:hAnsi="Americana XBdCn BT"/>
          <w:b/>
          <w:sz w:val="44"/>
        </w:rPr>
        <w:t xml:space="preserve">  staple</w:t>
      </w:r>
      <w:r>
        <w:rPr>
          <w:rFonts w:ascii="Americana XBdCn BT" w:hAnsi="Americana XBdCn BT"/>
          <w:b/>
          <w:sz w:val="44"/>
        </w:rPr>
        <w:t xml:space="preserve">  as  needed  </w:t>
      </w:r>
    </w:p>
    <w:p w14:paraId="3EA9C627" w14:textId="77777777" w:rsidR="003969CD" w:rsidRDefault="0096036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per  document  </w:t>
      </w:r>
      <w:r w:rsidR="003969CD">
        <w:rPr>
          <w:rFonts w:ascii="Americana XBdCn BT" w:hAnsi="Americana XBdCn BT"/>
          <w:b/>
          <w:sz w:val="44"/>
        </w:rPr>
        <w:t xml:space="preserve">with  printed  </w:t>
      </w:r>
      <w:r>
        <w:rPr>
          <w:rFonts w:ascii="Americana XBdCn BT" w:hAnsi="Americana XBdCn BT"/>
          <w:b/>
          <w:sz w:val="44"/>
        </w:rPr>
        <w:t xml:space="preserve">answers  </w:t>
      </w:r>
    </w:p>
    <w:p w14:paraId="7CB4820F" w14:textId="5E1D320D" w:rsidR="0096036B" w:rsidRDefault="00B9183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</w:t>
      </w:r>
      <w:r w:rsidR="003969CD">
        <w:rPr>
          <w:rFonts w:ascii="Americana XBdCn BT" w:hAnsi="Americana XBdCn BT"/>
          <w:b/>
          <w:sz w:val="44"/>
        </w:rPr>
        <w:t xml:space="preserve">bottom  </w:t>
      </w:r>
      <w:r w:rsidR="006D6C92" w:rsidRPr="009A4A5F">
        <w:rPr>
          <w:rFonts w:ascii="Americana XBdCn BT" w:hAnsi="Americana XBdCn BT"/>
          <w:b/>
          <w:sz w:val="44"/>
        </w:rPr>
        <w:t>corners</w:t>
      </w:r>
      <w:r w:rsidR="003969CD">
        <w:rPr>
          <w:rFonts w:ascii="Americana XBdCn BT" w:hAnsi="Americana XBdCn BT"/>
          <w:b/>
          <w:sz w:val="44"/>
        </w:rPr>
        <w:t xml:space="preserve">  of  pages  </w:t>
      </w:r>
      <w:r w:rsidR="006D6C92" w:rsidRPr="009A4A5F">
        <w:rPr>
          <w:rFonts w:ascii="Americana XBdCn BT" w:hAnsi="Americana XBdCn BT"/>
          <w:b/>
          <w:sz w:val="44"/>
        </w:rPr>
        <w:t xml:space="preserve">    </w:t>
      </w:r>
    </w:p>
    <w:p w14:paraId="0BC0F918" w14:textId="6B570C4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0520D102" w14:textId="254DEDC0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above</w:t>
      </w:r>
      <w:r w:rsidR="00C0199C">
        <w:rPr>
          <w:rFonts w:ascii="Americana XBdCn BT" w:hAnsi="Americana XBdCn BT"/>
          <w:b/>
          <w:sz w:val="44"/>
        </w:rPr>
        <w:t xml:space="preserve">  </w:t>
      </w:r>
      <w:r w:rsidR="00A73FED">
        <w:rPr>
          <w:rFonts w:ascii="Americana XBdCn BT" w:hAnsi="Americana XBdCn BT"/>
          <w:b/>
          <w:sz w:val="44"/>
        </w:rPr>
        <w:t xml:space="preserve">end to end  </w:t>
      </w:r>
      <w:r w:rsidR="00C0199C">
        <w:rPr>
          <w:rFonts w:ascii="Americana XBdCn BT" w:hAnsi="Americana XBdCn BT"/>
          <w:b/>
          <w:sz w:val="44"/>
        </w:rPr>
        <w:t>style</w:t>
      </w:r>
    </w:p>
    <w:p w14:paraId="56FEF18C" w14:textId="6EE31470" w:rsidR="006D6C92" w:rsidRPr="009A4A5F" w:rsidRDefault="00B9183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appl</w:t>
      </w:r>
      <w:r>
        <w:rPr>
          <w:rFonts w:ascii="Americana XBdCn BT" w:hAnsi="Americana XBdCn BT"/>
          <w:b/>
          <w:sz w:val="44"/>
        </w:rPr>
        <w:t>y</w:t>
      </w:r>
    </w:p>
    <w:p w14:paraId="0EA6962B" w14:textId="77777777" w:rsidR="0096036B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even  if  rebuttal  t</w:t>
      </w:r>
      <w:r w:rsidR="00B9183B">
        <w:rPr>
          <w:rFonts w:ascii="Americana XBdCn BT" w:hAnsi="Americana XBdCn BT"/>
          <w:b/>
          <w:sz w:val="44"/>
        </w:rPr>
        <w:t>ook</w:t>
      </w:r>
      <w:r w:rsidRPr="009A4A5F">
        <w:rPr>
          <w:rFonts w:ascii="Americana XBdCn BT" w:hAnsi="Americana XBdCn BT"/>
          <w:b/>
          <w:sz w:val="44"/>
        </w:rPr>
        <w:t xml:space="preserve">  </w:t>
      </w:r>
    </w:p>
    <w:p w14:paraId="0D856E11" w14:textId="14AD1B28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several  </w:t>
      </w:r>
      <w:r w:rsidR="0096036B">
        <w:rPr>
          <w:rFonts w:ascii="Americana XBdCn BT" w:hAnsi="Americana XBdCn BT"/>
          <w:b/>
          <w:sz w:val="44"/>
        </w:rPr>
        <w:t xml:space="preserve">printed  </w:t>
      </w:r>
      <w:r w:rsidRPr="009A4A5F">
        <w:rPr>
          <w:rFonts w:ascii="Americana XBdCn BT" w:hAnsi="Americana XBdCn BT"/>
          <w:b/>
          <w:sz w:val="44"/>
        </w:rPr>
        <w:t xml:space="preserve">pages  </w:t>
      </w:r>
    </w:p>
    <w:p w14:paraId="52DC2C5C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639EA960" w14:textId="058E79F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in  this  way    </w:t>
      </w:r>
      <w:r w:rsidR="00041BF7">
        <w:rPr>
          <w:rFonts w:ascii="Americana XBdCn BT" w:hAnsi="Americana XBdCn BT"/>
          <w:b/>
          <w:sz w:val="44"/>
        </w:rPr>
        <w:t>RESEARCH DEVELOPERS</w:t>
      </w:r>
    </w:p>
    <w:p w14:paraId="58D4AD8D" w14:textId="462C7568" w:rsidR="006D6C92" w:rsidRPr="009A4A5F" w:rsidRDefault="00B9183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ight  </w:t>
      </w:r>
      <w:r w:rsidR="006D6C92" w:rsidRPr="009A4A5F">
        <w:rPr>
          <w:rFonts w:ascii="Americana XBdCn BT" w:hAnsi="Americana XBdCn BT"/>
          <w:b/>
          <w:sz w:val="44"/>
        </w:rPr>
        <w:t>form</w:t>
      </w:r>
    </w:p>
    <w:p w14:paraId="7212E6B7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scroll answers    </w:t>
      </w:r>
    </w:p>
    <w:p w14:paraId="5A29FB48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1799DC4A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then  </w:t>
      </w:r>
      <w:r>
        <w:rPr>
          <w:rFonts w:ascii="Americana XBdCn BT" w:hAnsi="Americana XBdCn BT"/>
          <w:b/>
          <w:sz w:val="44"/>
        </w:rPr>
        <w:t>RESEARCH DEVELOPERS</w:t>
      </w:r>
    </w:p>
    <w:p w14:paraId="04A4C247" w14:textId="32A10321" w:rsidR="006D6C92" w:rsidRPr="009A4A5F" w:rsidRDefault="00B9183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apply</w:t>
      </w:r>
    </w:p>
    <w:p w14:paraId="6E296BB9" w14:textId="47105AA9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rubber  band</w:t>
      </w:r>
      <w:r>
        <w:rPr>
          <w:rFonts w:ascii="Americana XBdCn BT" w:hAnsi="Americana XBdCn BT"/>
          <w:b/>
          <w:sz w:val="44"/>
        </w:rPr>
        <w:t>s</w:t>
      </w:r>
      <w:r w:rsidRPr="009A4A5F">
        <w:rPr>
          <w:rFonts w:ascii="Americana XBdCn BT" w:hAnsi="Americana XBdCn BT"/>
          <w:b/>
          <w:sz w:val="44"/>
        </w:rPr>
        <w:t xml:space="preserve">    securing  entire  </w:t>
      </w:r>
      <w:r w:rsidR="003969CD">
        <w:rPr>
          <w:rFonts w:ascii="Americana XBdCn BT" w:hAnsi="Americana XBdCn BT"/>
          <w:b/>
          <w:sz w:val="44"/>
        </w:rPr>
        <w:t xml:space="preserve">bundle  </w:t>
      </w:r>
      <w:r w:rsidRPr="009A4A5F">
        <w:rPr>
          <w:rFonts w:ascii="Americana XBdCn BT" w:hAnsi="Americana XBdCn BT"/>
          <w:b/>
          <w:sz w:val="44"/>
        </w:rPr>
        <w:t xml:space="preserve">    </w:t>
      </w:r>
    </w:p>
    <w:p w14:paraId="46167BA3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6791F78D" w14:textId="325C2DB5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by  17:00  wednesday  </w:t>
      </w:r>
      <w:r>
        <w:rPr>
          <w:rFonts w:ascii="Americana XBdCn BT" w:hAnsi="Americana XBdCn BT"/>
          <w:b/>
          <w:sz w:val="44"/>
        </w:rPr>
        <w:t>RESEARCH DEVELOPERS</w:t>
      </w:r>
    </w:p>
    <w:p w14:paraId="65D2C62B" w14:textId="3FD217E4" w:rsidR="006D6C92" w:rsidRPr="009A4A5F" w:rsidRDefault="0065709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return</w:t>
      </w:r>
    </w:p>
    <w:p w14:paraId="5F269CC6" w14:textId="77777777" w:rsidR="00041BF7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books  containing  rebuttals  to  </w:t>
      </w:r>
      <w:r w:rsidR="00B35652">
        <w:rPr>
          <w:rFonts w:ascii="Americana XBdCn BT" w:hAnsi="Americana XBdCn BT"/>
          <w:b/>
          <w:sz w:val="44"/>
        </w:rPr>
        <w:t xml:space="preserve">collection  box  </w:t>
      </w:r>
    </w:p>
    <w:p w14:paraId="1BC23DEE" w14:textId="6F6807B4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for  </w:t>
      </w:r>
      <w:r w:rsidR="002F5834">
        <w:rPr>
          <w:rFonts w:ascii="Americana XBdCn BT" w:hAnsi="Americana XBdCn BT"/>
          <w:b/>
          <w:sz w:val="44"/>
        </w:rPr>
        <w:t>COLLATOR  PRINTER</w:t>
      </w:r>
      <w:r w:rsidRPr="009A4A5F">
        <w:rPr>
          <w:rFonts w:ascii="Americana XBdCn BT" w:hAnsi="Americana XBdCn BT"/>
          <w:b/>
          <w:sz w:val="44"/>
        </w:rPr>
        <w:t xml:space="preserve">  combining  similar  comments</w:t>
      </w:r>
    </w:p>
    <w:p w14:paraId="05CEA583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63B04218" w14:textId="04FC88CB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19:00  wednesday  evenings    </w:t>
      </w:r>
      <w:r w:rsidR="002F5834">
        <w:rPr>
          <w:rFonts w:ascii="Americana XBdCn BT" w:hAnsi="Americana XBdCn BT"/>
          <w:b/>
          <w:sz w:val="44"/>
        </w:rPr>
        <w:t>COLLATOR  PRINTER</w:t>
      </w:r>
      <w:r w:rsidR="00B9183B">
        <w:rPr>
          <w:rFonts w:ascii="Americana XBdCn BT" w:hAnsi="Americana XBdCn BT"/>
          <w:b/>
          <w:sz w:val="44"/>
        </w:rPr>
        <w:t>S</w:t>
      </w:r>
      <w:r w:rsidRPr="009A4A5F">
        <w:rPr>
          <w:rFonts w:ascii="Americana XBdCn BT" w:hAnsi="Americana XBdCn BT"/>
          <w:b/>
          <w:sz w:val="44"/>
        </w:rPr>
        <w:t xml:space="preserve">  </w:t>
      </w:r>
    </w:p>
    <w:p w14:paraId="7BE472B3" w14:textId="53F6D83A" w:rsidR="006D6C92" w:rsidRPr="009A4A5F" w:rsidRDefault="0065709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 xml:space="preserve">prepare  </w:t>
      </w:r>
    </w:p>
    <w:p w14:paraId="06113105" w14:textId="322E64FC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22  bulletin  boards</w:t>
      </w:r>
      <w:r w:rsidR="00A73FED">
        <w:rPr>
          <w:rFonts w:ascii="Americana XBdCn BT" w:hAnsi="Americana XBdCn BT"/>
          <w:b/>
          <w:sz w:val="44"/>
        </w:rPr>
        <w:t xml:space="preserve">  and  </w:t>
      </w:r>
      <w:r w:rsidRPr="009A4A5F">
        <w:rPr>
          <w:rFonts w:ascii="Americana XBdCn BT" w:hAnsi="Americana XBdCn BT"/>
          <w:b/>
          <w:sz w:val="44"/>
        </w:rPr>
        <w:t xml:space="preserve">   </w:t>
      </w:r>
    </w:p>
    <w:p w14:paraId="28F903B9" w14:textId="46F287D0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affix  rebuttals  </w:t>
      </w:r>
    </w:p>
    <w:p w14:paraId="74109DFB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4425D0F" w14:textId="2B310253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0F8EDFA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0ED4D03C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1EEB54D3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41E09677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75E3D5F7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17C8B862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7B5818F1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0FFB813F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35611C64" w14:textId="585F790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URSDAYS</w:t>
      </w:r>
    </w:p>
    <w:p w14:paraId="10ABEDAA" w14:textId="77777777" w:rsidR="007E18F7" w:rsidRPr="009A4A5F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28CE6E62" w14:textId="464A8C6C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08:00  </w:t>
      </w:r>
      <w:r w:rsidR="00A73FED">
        <w:rPr>
          <w:rFonts w:ascii="Americana XBdCn BT" w:hAnsi="Americana XBdCn BT"/>
          <w:b/>
          <w:sz w:val="44"/>
        </w:rPr>
        <w:t>one  of</w:t>
      </w:r>
      <w:r w:rsidR="008D7173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RESEARCH DEVELOPERS</w:t>
      </w:r>
      <w:r w:rsidR="00A73FED">
        <w:rPr>
          <w:rFonts w:ascii="Americana XBdCn BT" w:hAnsi="Americana XBdCn BT"/>
          <w:b/>
          <w:sz w:val="44"/>
        </w:rPr>
        <w:t xml:space="preserve">  quintet</w:t>
      </w:r>
    </w:p>
    <w:p w14:paraId="126D61EC" w14:textId="00195D22" w:rsidR="006D6C92" w:rsidRPr="009A4A5F" w:rsidRDefault="00B9183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travel  to</w:t>
      </w:r>
    </w:p>
    <w:p w14:paraId="7D30BE03" w14:textId="77777777" w:rsidR="00B9183B" w:rsidRDefault="002F583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LLATOR  PRINTER</w:t>
      </w:r>
      <w:r w:rsidR="006D6C92" w:rsidRPr="009A4A5F">
        <w:rPr>
          <w:rFonts w:ascii="Americana XBdCn BT" w:hAnsi="Americana XBdCn BT"/>
          <w:b/>
          <w:sz w:val="44"/>
        </w:rPr>
        <w:t xml:space="preserve">  office</w:t>
      </w:r>
      <w:r w:rsidR="00B9183B">
        <w:rPr>
          <w:rFonts w:ascii="Americana XBdCn BT" w:hAnsi="Americana XBdCn BT"/>
          <w:b/>
          <w:sz w:val="44"/>
        </w:rPr>
        <w:t xml:space="preserve">  and  </w:t>
      </w:r>
      <w:r w:rsidR="006D6C92" w:rsidRPr="009A4A5F">
        <w:rPr>
          <w:rFonts w:ascii="Americana XBdCn BT" w:hAnsi="Americana XBdCn BT"/>
          <w:b/>
          <w:sz w:val="44"/>
        </w:rPr>
        <w:t xml:space="preserve">grab  one  </w:t>
      </w:r>
    </w:p>
    <w:p w14:paraId="36D410AD" w14:textId="1B63643C" w:rsidR="006D6C92" w:rsidRPr="009A4A5F" w:rsidRDefault="00B9183B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wire bound</w:t>
      </w:r>
      <w:r w:rsidR="006D6C92" w:rsidRPr="009A4A5F">
        <w:rPr>
          <w:rFonts w:ascii="Americana XBdCn BT" w:hAnsi="Americana XBdCn BT"/>
          <w:b/>
          <w:sz w:val="44"/>
        </w:rPr>
        <w:t xml:space="preserve">  book</w:t>
      </w:r>
      <w:r w:rsidR="00041BF7">
        <w:rPr>
          <w:rFonts w:ascii="Americana XBdCn BT" w:hAnsi="Americana XBdCn BT"/>
          <w:b/>
          <w:sz w:val="44"/>
        </w:rPr>
        <w:t xml:space="preserve">  for  </w:t>
      </w:r>
      <w:r w:rsidR="00A511DE">
        <w:rPr>
          <w:rFonts w:ascii="Americana XBdCn BT" w:hAnsi="Americana XBdCn BT"/>
          <w:b/>
          <w:sz w:val="44"/>
        </w:rPr>
        <w:t>Crew</w:t>
      </w:r>
      <w:r w:rsidR="00041BF7">
        <w:rPr>
          <w:rFonts w:ascii="Americana XBdCn BT" w:hAnsi="Americana XBdCn BT"/>
          <w:b/>
          <w:sz w:val="44"/>
        </w:rPr>
        <w:t xml:space="preserve">  member</w:t>
      </w:r>
    </w:p>
    <w:p w14:paraId="009090EC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5145991" w14:textId="6C32E7ED" w:rsidR="006D6C92" w:rsidRPr="009A4A5F" w:rsidRDefault="002F583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LLATOR  PRINTER</w:t>
      </w:r>
      <w:r w:rsidR="00B9183B">
        <w:rPr>
          <w:rFonts w:ascii="Americana XBdCn BT" w:hAnsi="Americana XBdCn BT"/>
          <w:b/>
          <w:sz w:val="44"/>
        </w:rPr>
        <w:t>S</w:t>
      </w:r>
    </w:p>
    <w:p w14:paraId="38BCF37B" w14:textId="53EDFDEA" w:rsidR="006D6C92" w:rsidRPr="009A4A5F" w:rsidRDefault="00B9183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dispense</w:t>
      </w:r>
    </w:p>
    <w:p w14:paraId="43D598E4" w14:textId="6027453C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those  22  extra  </w:t>
      </w:r>
      <w:r w:rsidR="00041BF7">
        <w:rPr>
          <w:rFonts w:ascii="Americana XBdCn BT" w:hAnsi="Americana XBdCn BT"/>
          <w:b/>
          <w:sz w:val="44"/>
        </w:rPr>
        <w:t>book</w:t>
      </w:r>
      <w:r w:rsidRPr="009A4A5F">
        <w:rPr>
          <w:rFonts w:ascii="Americana XBdCn BT" w:hAnsi="Americana XBdCn BT"/>
          <w:b/>
          <w:sz w:val="44"/>
        </w:rPr>
        <w:t xml:space="preserve">s  </w:t>
      </w:r>
    </w:p>
    <w:p w14:paraId="7457292F" w14:textId="24D658FB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from  wednesday</w:t>
      </w:r>
      <w:r w:rsidR="008D7173">
        <w:rPr>
          <w:rFonts w:ascii="Americana XBdCn BT" w:hAnsi="Americana XBdCn BT"/>
          <w:b/>
          <w:sz w:val="44"/>
        </w:rPr>
        <w:t>'s</w:t>
      </w:r>
      <w:r w:rsidRPr="009A4A5F">
        <w:rPr>
          <w:rFonts w:ascii="Americana XBdCn BT" w:hAnsi="Americana XBdCn BT"/>
          <w:b/>
          <w:sz w:val="44"/>
        </w:rPr>
        <w:t xml:space="preserve">  printing</w:t>
      </w:r>
      <w:r w:rsidR="008D7173">
        <w:rPr>
          <w:rFonts w:ascii="Americana XBdCn BT" w:hAnsi="Americana XBdCn BT"/>
          <w:b/>
          <w:sz w:val="44"/>
        </w:rPr>
        <w:t xml:space="preserve">  </w:t>
      </w:r>
    </w:p>
    <w:p w14:paraId="4ED3DF6B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312EE2B7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RESEARCH DEVELOPERS</w:t>
      </w:r>
    </w:p>
    <w:p w14:paraId="6EBC4DF6" w14:textId="77F85AD7" w:rsidR="006D6C92" w:rsidRPr="009A4A5F" w:rsidRDefault="00B9183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deliver</w:t>
      </w:r>
    </w:p>
    <w:p w14:paraId="4907BB25" w14:textId="2CF0287E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books  to  22  </w:t>
      </w:r>
      <w:r w:rsidR="00A511DE">
        <w:rPr>
          <w:rFonts w:ascii="Americana XBdCn BT" w:hAnsi="Americana XBdCn BT"/>
          <w:b/>
          <w:sz w:val="44"/>
        </w:rPr>
        <w:t>Executive</w:t>
      </w:r>
      <w:r w:rsidRPr="009A4A5F">
        <w:rPr>
          <w:rFonts w:ascii="Americana XBdCn BT" w:hAnsi="Americana XBdCn BT"/>
          <w:b/>
          <w:sz w:val="44"/>
        </w:rPr>
        <w:t xml:space="preserve">  </w:t>
      </w:r>
      <w:r w:rsidR="00A511DE">
        <w:rPr>
          <w:rFonts w:ascii="Americana XBdCn BT" w:hAnsi="Americana XBdCn BT"/>
          <w:b/>
          <w:sz w:val="44"/>
        </w:rPr>
        <w:t>Crew</w:t>
      </w:r>
      <w:r w:rsidRPr="009A4A5F">
        <w:rPr>
          <w:rFonts w:ascii="Americana XBdCn BT" w:hAnsi="Americana XBdCn BT"/>
          <w:b/>
          <w:sz w:val="44"/>
        </w:rPr>
        <w:t xml:space="preserve">  members</w:t>
      </w:r>
    </w:p>
    <w:p w14:paraId="48A3601E" w14:textId="4B7F20E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for  </w:t>
      </w:r>
      <w:r w:rsidR="003969CD">
        <w:rPr>
          <w:rFonts w:ascii="Americana XBdCn BT" w:hAnsi="Americana XBdCn BT"/>
          <w:b/>
          <w:sz w:val="44"/>
        </w:rPr>
        <w:t xml:space="preserve">handwritten  </w:t>
      </w:r>
      <w:r w:rsidRPr="009A4A5F">
        <w:rPr>
          <w:rFonts w:ascii="Americana XBdCn BT" w:hAnsi="Americana XBdCn BT"/>
          <w:b/>
          <w:sz w:val="44"/>
        </w:rPr>
        <w:t>note taking  until  noon</w:t>
      </w:r>
    </w:p>
    <w:p w14:paraId="3EAB4B65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C783C21" w14:textId="12D6EB71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08:</w:t>
      </w:r>
      <w:r w:rsidR="006237AE">
        <w:rPr>
          <w:rFonts w:ascii="Americana XBdCn BT" w:hAnsi="Americana XBdCn BT"/>
          <w:b/>
          <w:sz w:val="44"/>
        </w:rPr>
        <w:t>3</w:t>
      </w:r>
      <w:r w:rsidRPr="009A4A5F">
        <w:rPr>
          <w:rFonts w:ascii="Americana XBdCn BT" w:hAnsi="Americana XBdCn BT"/>
          <w:b/>
          <w:sz w:val="44"/>
        </w:rPr>
        <w:t xml:space="preserve">0  thursday  mornings    </w:t>
      </w:r>
      <w:r w:rsidR="002F5834">
        <w:rPr>
          <w:rFonts w:ascii="Americana XBdCn BT" w:hAnsi="Americana XBdCn BT"/>
          <w:b/>
          <w:sz w:val="44"/>
        </w:rPr>
        <w:t>COLLATOR  PRINTER</w:t>
      </w:r>
      <w:r w:rsidR="00657095">
        <w:rPr>
          <w:rFonts w:ascii="Americana XBdCn BT" w:hAnsi="Americana XBdCn BT"/>
          <w:b/>
          <w:sz w:val="44"/>
        </w:rPr>
        <w:t>S</w:t>
      </w:r>
    </w:p>
    <w:p w14:paraId="28DA01C8" w14:textId="64719CFF" w:rsidR="006D6C92" w:rsidRDefault="00B9183B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4543BB">
        <w:rPr>
          <w:rFonts w:ascii="Americana XBdCn BT" w:hAnsi="Americana XBdCn BT"/>
          <w:b/>
          <w:sz w:val="44"/>
        </w:rPr>
        <w:t xml:space="preserve">turn </w:t>
      </w:r>
    </w:p>
    <w:p w14:paraId="0FCBAFF3" w14:textId="6C1311A7" w:rsidR="00447794" w:rsidRDefault="00A73FE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allery  </w:t>
      </w:r>
      <w:r w:rsidR="004543BB">
        <w:rPr>
          <w:rFonts w:ascii="Americana XBdCn BT" w:hAnsi="Americana XBdCn BT"/>
          <w:b/>
          <w:sz w:val="44"/>
        </w:rPr>
        <w:t>cameras  off</w:t>
      </w:r>
      <w:r w:rsidR="00925021">
        <w:rPr>
          <w:rFonts w:ascii="Americana XBdCn BT" w:hAnsi="Americana XBdCn BT"/>
          <w:b/>
          <w:sz w:val="44"/>
        </w:rPr>
        <w:t xml:space="preserve">  </w:t>
      </w:r>
      <w:r w:rsidR="004543BB">
        <w:rPr>
          <w:rFonts w:ascii="Americana XBdCn BT" w:hAnsi="Americana XBdCn BT"/>
          <w:b/>
          <w:sz w:val="44"/>
        </w:rPr>
        <w:t>to  keep  anonymity</w:t>
      </w:r>
      <w:r w:rsidR="00925021">
        <w:rPr>
          <w:rFonts w:ascii="Americana XBdCn BT" w:hAnsi="Americana XBdCn BT"/>
          <w:b/>
          <w:sz w:val="44"/>
        </w:rPr>
        <w:t xml:space="preserve">  </w:t>
      </w:r>
    </w:p>
    <w:p w14:paraId="46889BF9" w14:textId="77777777" w:rsidR="006237AE" w:rsidRPr="009A4A5F" w:rsidRDefault="006237AE" w:rsidP="006D6C92">
      <w:pPr>
        <w:widowControl w:val="0"/>
        <w:rPr>
          <w:rFonts w:ascii="Americana XBdCn BT" w:hAnsi="Americana XBdCn BT"/>
          <w:b/>
          <w:sz w:val="44"/>
        </w:rPr>
      </w:pPr>
    </w:p>
    <w:p w14:paraId="01D471BB" w14:textId="5A130CD7" w:rsidR="006237AE" w:rsidRPr="009A4A5F" w:rsidRDefault="002F5834" w:rsidP="006237A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LLATOR  PRINTER</w:t>
      </w:r>
      <w:r w:rsidR="00657095">
        <w:rPr>
          <w:rFonts w:ascii="Americana XBdCn BT" w:hAnsi="Americana XBdCn BT"/>
          <w:b/>
          <w:sz w:val="44"/>
        </w:rPr>
        <w:t>S</w:t>
      </w:r>
    </w:p>
    <w:p w14:paraId="4E1BD758" w14:textId="6922E05C" w:rsidR="006237AE" w:rsidRPr="009A4A5F" w:rsidRDefault="00657095" w:rsidP="006237A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237AE" w:rsidRPr="009A4A5F">
        <w:rPr>
          <w:rFonts w:ascii="Americana XBdCn BT" w:hAnsi="Americana XBdCn BT"/>
          <w:b/>
          <w:sz w:val="44"/>
        </w:rPr>
        <w:t>attach</w:t>
      </w:r>
    </w:p>
    <w:p w14:paraId="1D211E98" w14:textId="77777777" w:rsidR="006237AE" w:rsidRPr="009A4A5F" w:rsidRDefault="006237AE" w:rsidP="006237AE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thumbprint  pages  to  left  of  </w:t>
      </w:r>
    </w:p>
    <w:p w14:paraId="1A9F6C9C" w14:textId="77777777" w:rsidR="006237AE" w:rsidRPr="009A4A5F" w:rsidRDefault="006237AE" w:rsidP="006237A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yped  </w:t>
      </w:r>
      <w:r w:rsidRPr="009A4A5F">
        <w:rPr>
          <w:rFonts w:ascii="Americana XBdCn BT" w:hAnsi="Americana XBdCn BT"/>
          <w:b/>
          <w:sz w:val="44"/>
        </w:rPr>
        <w:t>comments  pages  on  bulletin  boards</w:t>
      </w:r>
    </w:p>
    <w:p w14:paraId="711669C5" w14:textId="77777777" w:rsidR="006237AE" w:rsidRPr="009A4A5F" w:rsidRDefault="006237AE" w:rsidP="006237AE">
      <w:pPr>
        <w:widowControl w:val="0"/>
        <w:rPr>
          <w:rFonts w:ascii="Americana XBdCn BT" w:hAnsi="Americana XBdCn BT"/>
          <w:b/>
          <w:sz w:val="44"/>
        </w:rPr>
      </w:pPr>
    </w:p>
    <w:p w14:paraId="03E4A740" w14:textId="639BCE34" w:rsidR="006237AE" w:rsidRPr="009A4A5F" w:rsidRDefault="00657095" w:rsidP="006237A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 </w:t>
      </w:r>
      <w:r w:rsidR="006237AE" w:rsidRPr="009A4A5F">
        <w:rPr>
          <w:rFonts w:ascii="Americana XBdCn BT" w:hAnsi="Americana XBdCn BT"/>
          <w:b/>
          <w:sz w:val="44"/>
        </w:rPr>
        <w:t>thumbprint  page</w:t>
      </w:r>
    </w:p>
    <w:p w14:paraId="75F0FF50" w14:textId="722015F2" w:rsidR="006237AE" w:rsidRPr="009A4A5F" w:rsidRDefault="00657095" w:rsidP="006237A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would  </w:t>
      </w:r>
      <w:r w:rsidR="006237AE" w:rsidRPr="009A4A5F">
        <w:rPr>
          <w:rFonts w:ascii="Americana XBdCn BT" w:hAnsi="Americana XBdCn BT"/>
          <w:b/>
          <w:sz w:val="44"/>
        </w:rPr>
        <w:t>contain</w:t>
      </w:r>
    </w:p>
    <w:p w14:paraId="397FA1B0" w14:textId="09733BB6" w:rsidR="006237AE" w:rsidRPr="009A4A5F" w:rsidRDefault="006237AE" w:rsidP="006237A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2</w:t>
      </w:r>
      <w:r w:rsidRPr="009A4A5F">
        <w:rPr>
          <w:rFonts w:ascii="Americana XBdCn BT" w:hAnsi="Americana XBdCn BT"/>
          <w:b/>
          <w:sz w:val="44"/>
        </w:rPr>
        <w:t xml:space="preserve">  </w:t>
      </w:r>
      <w:r w:rsidR="00447794">
        <w:rPr>
          <w:rFonts w:ascii="Americana XBdCn BT" w:hAnsi="Americana XBdCn BT"/>
          <w:b/>
          <w:sz w:val="44"/>
        </w:rPr>
        <w:t>lef</w:t>
      </w:r>
      <w:r w:rsidRPr="009A4A5F">
        <w:rPr>
          <w:rFonts w:ascii="Americana XBdCn BT" w:hAnsi="Americana XBdCn BT"/>
          <w:b/>
          <w:sz w:val="44"/>
        </w:rPr>
        <w:t xml:space="preserve">t  thumbprints  reprinted  from  first  </w:t>
      </w:r>
    </w:p>
    <w:p w14:paraId="4A5731EE" w14:textId="1859BD29" w:rsidR="006237AE" w:rsidRDefault="006237AE" w:rsidP="006237AE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day  of  </w:t>
      </w:r>
      <w:r w:rsidR="00A511DE">
        <w:rPr>
          <w:rFonts w:ascii="Americana XBdCn BT" w:hAnsi="Americana XBdCn BT"/>
          <w:b/>
          <w:sz w:val="44"/>
        </w:rPr>
        <w:t>Executive</w:t>
      </w:r>
      <w:r w:rsidRPr="009A4A5F">
        <w:rPr>
          <w:rFonts w:ascii="Americana XBdCn BT" w:hAnsi="Americana XBdCn BT"/>
          <w:b/>
          <w:sz w:val="44"/>
        </w:rPr>
        <w:t xml:space="preserve">  </w:t>
      </w:r>
      <w:r w:rsidR="00A511DE">
        <w:rPr>
          <w:rFonts w:ascii="Americana XBdCn BT" w:hAnsi="Americana XBdCn BT"/>
          <w:b/>
          <w:sz w:val="44"/>
        </w:rPr>
        <w:t>Crew</w:t>
      </w:r>
      <w:r w:rsidRPr="009A4A5F">
        <w:rPr>
          <w:rFonts w:ascii="Americana XBdCn BT" w:hAnsi="Americana XBdCn BT"/>
          <w:b/>
          <w:sz w:val="44"/>
        </w:rPr>
        <w:t xml:space="preserve">  meeting</w:t>
      </w:r>
    </w:p>
    <w:p w14:paraId="7E7F122A" w14:textId="77777777" w:rsidR="00402287" w:rsidRPr="009A4A5F" w:rsidRDefault="00402287" w:rsidP="006237AE">
      <w:pPr>
        <w:widowControl w:val="0"/>
        <w:rPr>
          <w:rFonts w:ascii="Americana XBdCn BT" w:hAnsi="Americana XBdCn BT"/>
          <w:b/>
          <w:sz w:val="44"/>
        </w:rPr>
      </w:pPr>
    </w:p>
    <w:p w14:paraId="747A705C" w14:textId="1F92CCD9" w:rsidR="00657095" w:rsidRDefault="00657095" w:rsidP="006570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A4A5F">
        <w:rPr>
          <w:rFonts w:ascii="Americana XBdCn BT" w:hAnsi="Americana XBdCn BT"/>
          <w:b/>
          <w:sz w:val="44"/>
        </w:rPr>
        <w:t xml:space="preserve">empty  </w:t>
      </w:r>
      <w:r>
        <w:rPr>
          <w:rFonts w:ascii="Americana XBdCn BT" w:hAnsi="Americana XBdCn BT"/>
          <w:b/>
          <w:sz w:val="44"/>
        </w:rPr>
        <w:t xml:space="preserve">squares    </w:t>
      </w:r>
      <w:r w:rsidRPr="009A4A5F">
        <w:rPr>
          <w:rFonts w:ascii="Americana XBdCn BT" w:hAnsi="Americana XBdCn BT"/>
          <w:b/>
          <w:sz w:val="44"/>
        </w:rPr>
        <w:t>next  to  each  thumbprint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39F5F3D" w14:textId="508C1F74" w:rsidR="00657095" w:rsidRDefault="00657095" w:rsidP="006570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receive  </w:t>
      </w:r>
    </w:p>
    <w:p w14:paraId="117F3473" w14:textId="1FEDA095" w:rsidR="00124AA5" w:rsidRDefault="00657095" w:rsidP="006570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umbprints  of  </w:t>
      </w:r>
      <w:r w:rsidR="00A511DE">
        <w:rPr>
          <w:rFonts w:ascii="Americana XBdCn BT" w:hAnsi="Americana XBdCn BT"/>
          <w:b/>
          <w:sz w:val="44"/>
        </w:rPr>
        <w:t>Crew</w:t>
      </w:r>
      <w:r>
        <w:rPr>
          <w:rFonts w:ascii="Americana XBdCn BT" w:hAnsi="Americana XBdCn BT"/>
          <w:b/>
          <w:sz w:val="44"/>
        </w:rPr>
        <w:t xml:space="preserve">  members  if  those  </w:t>
      </w:r>
    </w:p>
    <w:p w14:paraId="7DA1283E" w14:textId="54FD38F7" w:rsidR="00657095" w:rsidRDefault="00657095" w:rsidP="006570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mbers  enjoyed  that  comment</w:t>
      </w:r>
    </w:p>
    <w:p w14:paraId="1E4346E7" w14:textId="77777777" w:rsidR="006237AE" w:rsidRPr="009A4A5F" w:rsidRDefault="006237AE" w:rsidP="006237AE">
      <w:pPr>
        <w:widowControl w:val="0"/>
        <w:rPr>
          <w:rFonts w:ascii="Americana XBdCn BT" w:hAnsi="Americana XBdCn BT"/>
          <w:b/>
          <w:sz w:val="44"/>
        </w:rPr>
      </w:pPr>
    </w:p>
    <w:p w14:paraId="18775BAF" w14:textId="0BA2AB16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09:00  thursday</w:t>
      </w:r>
      <w:r w:rsidR="00A73FED">
        <w:rPr>
          <w:rFonts w:ascii="Americana XBdCn BT" w:hAnsi="Americana XBdCn BT"/>
          <w:b/>
          <w:sz w:val="44"/>
        </w:rPr>
        <w:t>s</w:t>
      </w:r>
      <w:r w:rsidRPr="009A4A5F">
        <w:rPr>
          <w:rFonts w:ascii="Americana XBdCn BT" w:hAnsi="Americana XBdCn BT"/>
          <w:b/>
          <w:sz w:val="44"/>
        </w:rPr>
        <w:t xml:space="preserve">   </w:t>
      </w:r>
      <w:r w:rsidR="008D7173">
        <w:rPr>
          <w:rFonts w:ascii="Americana XBdCn BT" w:hAnsi="Americana XBdCn BT"/>
          <w:b/>
          <w:sz w:val="44"/>
        </w:rPr>
        <w:t xml:space="preserve"> </w:t>
      </w:r>
      <w:r w:rsidR="00A511DE">
        <w:rPr>
          <w:rFonts w:ascii="Americana XBdCn BT" w:hAnsi="Americana XBdCn BT"/>
          <w:b/>
          <w:sz w:val="44"/>
        </w:rPr>
        <w:t>Executive</w:t>
      </w:r>
      <w:r w:rsidRPr="009A4A5F">
        <w:rPr>
          <w:rFonts w:ascii="Americana XBdCn BT" w:hAnsi="Americana XBdCn BT"/>
          <w:b/>
          <w:sz w:val="44"/>
        </w:rPr>
        <w:t xml:space="preserve">  </w:t>
      </w:r>
      <w:r w:rsidR="00A511DE">
        <w:rPr>
          <w:rFonts w:ascii="Americana XBdCn BT" w:hAnsi="Americana XBdCn BT"/>
          <w:b/>
          <w:sz w:val="44"/>
        </w:rPr>
        <w:t>Crew</w:t>
      </w:r>
      <w:r w:rsidRPr="009A4A5F">
        <w:rPr>
          <w:rFonts w:ascii="Americana XBdCn BT" w:hAnsi="Americana XBdCn BT"/>
          <w:b/>
          <w:sz w:val="44"/>
        </w:rPr>
        <w:t xml:space="preserve">  members</w:t>
      </w:r>
    </w:p>
    <w:p w14:paraId="3605092A" w14:textId="4FFC7E89" w:rsidR="006D6C92" w:rsidRPr="009A4A5F" w:rsidRDefault="00124AA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travel  to</w:t>
      </w:r>
    </w:p>
    <w:p w14:paraId="6737E7D0" w14:textId="0AD0CBE4" w:rsidR="00233436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voting  </w:t>
      </w:r>
      <w:r w:rsidR="008D7173">
        <w:rPr>
          <w:rFonts w:ascii="Americana XBdCn BT" w:hAnsi="Americana XBdCn BT"/>
          <w:b/>
          <w:sz w:val="44"/>
        </w:rPr>
        <w:t>area</w:t>
      </w:r>
      <w:r w:rsidRPr="009A4A5F">
        <w:rPr>
          <w:rFonts w:ascii="Americana XBdCn BT" w:hAnsi="Americana XBdCn BT"/>
          <w:b/>
          <w:sz w:val="44"/>
        </w:rPr>
        <w:t xml:space="preserve">  </w:t>
      </w:r>
      <w:r w:rsidR="00A73FED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</w:t>
      </w:r>
      <w:r w:rsidRPr="009A4A5F">
        <w:rPr>
          <w:rFonts w:ascii="Americana XBdCn BT" w:hAnsi="Americana XBdCn BT"/>
          <w:b/>
          <w:sz w:val="44"/>
        </w:rPr>
        <w:t xml:space="preserve">study  bulletin  boards    </w:t>
      </w:r>
    </w:p>
    <w:p w14:paraId="65122356" w14:textId="6BDD1454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03E289E4" w14:textId="2060AC07" w:rsidR="006D6C92" w:rsidRPr="009A4A5F" w:rsidRDefault="00A511DE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</w:t>
      </w:r>
      <w:r w:rsidR="006D6C92" w:rsidRPr="009A4A5F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Crew</w:t>
      </w:r>
      <w:r w:rsidR="006D6C92" w:rsidRPr="009A4A5F">
        <w:rPr>
          <w:rFonts w:ascii="Americana XBdCn BT" w:hAnsi="Americana XBdCn BT"/>
          <w:b/>
          <w:sz w:val="44"/>
        </w:rPr>
        <w:t xml:space="preserve">  members</w:t>
      </w:r>
    </w:p>
    <w:p w14:paraId="24D095AB" w14:textId="2A57A2A1" w:rsidR="006D6C92" w:rsidRPr="009A4A5F" w:rsidRDefault="00124AA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would  </w:t>
      </w:r>
      <w:r w:rsidR="00A21444">
        <w:rPr>
          <w:rFonts w:ascii="Americana XBdCn BT" w:hAnsi="Americana XBdCn BT"/>
          <w:b/>
          <w:sz w:val="44"/>
        </w:rPr>
        <w:t>jot</w:t>
      </w:r>
    </w:p>
    <w:p w14:paraId="4097DAFD" w14:textId="1CB8FF01" w:rsidR="00041BF7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notes  </w:t>
      </w:r>
      <w:r w:rsidR="008D7173">
        <w:rPr>
          <w:rFonts w:ascii="Americana XBdCn BT" w:hAnsi="Americana XBdCn BT"/>
          <w:b/>
          <w:sz w:val="44"/>
        </w:rPr>
        <w:t xml:space="preserve">to  self  </w:t>
      </w:r>
      <w:r w:rsidRPr="009A4A5F">
        <w:rPr>
          <w:rFonts w:ascii="Americana XBdCn BT" w:hAnsi="Americana XBdCn BT"/>
          <w:b/>
          <w:sz w:val="44"/>
        </w:rPr>
        <w:t xml:space="preserve">in  book  </w:t>
      </w:r>
    </w:p>
    <w:p w14:paraId="3D581304" w14:textId="32033869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for  </w:t>
      </w:r>
      <w:r w:rsidR="00417500">
        <w:rPr>
          <w:rFonts w:ascii="Americana XBdCn BT" w:hAnsi="Americana XBdCn BT"/>
          <w:b/>
          <w:sz w:val="44"/>
        </w:rPr>
        <w:t>referencing  during</w:t>
      </w:r>
      <w:r w:rsidRPr="009A4A5F">
        <w:rPr>
          <w:rFonts w:ascii="Americana XBdCn BT" w:hAnsi="Americana XBdCn BT"/>
          <w:b/>
          <w:sz w:val="44"/>
        </w:rPr>
        <w:t xml:space="preserve">  secret  voting</w:t>
      </w:r>
    </w:p>
    <w:p w14:paraId="0EF22D95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7BCB7761" w14:textId="184CDF0B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if  </w:t>
      </w:r>
      <w:r w:rsidR="00A511DE">
        <w:rPr>
          <w:rFonts w:ascii="Americana XBdCn BT" w:hAnsi="Americana XBdCn BT"/>
          <w:b/>
          <w:sz w:val="44"/>
        </w:rPr>
        <w:t>Executive</w:t>
      </w:r>
      <w:r w:rsidRPr="009A4A5F">
        <w:rPr>
          <w:rFonts w:ascii="Americana XBdCn BT" w:hAnsi="Americana XBdCn BT"/>
          <w:b/>
          <w:sz w:val="44"/>
        </w:rPr>
        <w:t xml:space="preserve">  </w:t>
      </w:r>
      <w:r w:rsidR="00A511DE">
        <w:rPr>
          <w:rFonts w:ascii="Americana XBdCn BT" w:hAnsi="Americana XBdCn BT"/>
          <w:b/>
          <w:sz w:val="44"/>
        </w:rPr>
        <w:t>Crew</w:t>
      </w:r>
      <w:r w:rsidRPr="009A4A5F">
        <w:rPr>
          <w:rFonts w:ascii="Americana XBdCn BT" w:hAnsi="Americana XBdCn BT"/>
          <w:b/>
          <w:sz w:val="44"/>
        </w:rPr>
        <w:t xml:space="preserve">  member</w:t>
      </w:r>
    </w:p>
    <w:p w14:paraId="47AFC4AA" w14:textId="695AAF5B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favor</w:t>
      </w:r>
      <w:r w:rsidR="00124AA5">
        <w:rPr>
          <w:rFonts w:ascii="Americana XBdCn BT" w:hAnsi="Americana XBdCn BT"/>
          <w:b/>
          <w:sz w:val="44"/>
        </w:rPr>
        <w:t xml:space="preserve">ed  </w:t>
      </w:r>
    </w:p>
    <w:p w14:paraId="3D18947C" w14:textId="27D45309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particular  comment</w:t>
      </w:r>
    </w:p>
    <w:p w14:paraId="73053402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29A91E33" w14:textId="07063381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then  </w:t>
      </w:r>
      <w:r w:rsidR="00124AA5">
        <w:rPr>
          <w:rFonts w:ascii="Americana XBdCn BT" w:hAnsi="Americana XBdCn BT"/>
          <w:b/>
          <w:sz w:val="44"/>
        </w:rPr>
        <w:t xml:space="preserve">utilizing  ink pad    </w:t>
      </w:r>
      <w:r w:rsidRPr="009A4A5F">
        <w:rPr>
          <w:rFonts w:ascii="Americana XBdCn BT" w:hAnsi="Americana XBdCn BT"/>
          <w:b/>
          <w:sz w:val="44"/>
        </w:rPr>
        <w:t>member</w:t>
      </w:r>
      <w:r w:rsidR="003940C0">
        <w:rPr>
          <w:rFonts w:ascii="Americana XBdCn BT" w:hAnsi="Americana XBdCn BT"/>
          <w:b/>
          <w:sz w:val="44"/>
        </w:rPr>
        <w:t xml:space="preserve"> </w:t>
      </w:r>
    </w:p>
    <w:p w14:paraId="0F93E2C1" w14:textId="676D8F5E" w:rsidR="004543BB" w:rsidRDefault="00124AA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4543BB">
        <w:rPr>
          <w:rFonts w:ascii="Americana XBdCn BT" w:hAnsi="Americana XBdCn BT"/>
          <w:b/>
          <w:sz w:val="44"/>
        </w:rPr>
        <w:t>press</w:t>
      </w:r>
    </w:p>
    <w:p w14:paraId="2546C27D" w14:textId="7121E622" w:rsidR="004543BB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thumb  </w:t>
      </w:r>
      <w:r w:rsidR="004543BB">
        <w:rPr>
          <w:rFonts w:ascii="Americana XBdCn BT" w:hAnsi="Americana XBdCn BT"/>
          <w:b/>
          <w:sz w:val="44"/>
        </w:rPr>
        <w:t xml:space="preserve">  then  stamp  thumbprint  </w:t>
      </w:r>
      <w:r w:rsidRPr="009A4A5F">
        <w:rPr>
          <w:rFonts w:ascii="Americana XBdCn BT" w:hAnsi="Americana XBdCn BT"/>
          <w:b/>
          <w:sz w:val="44"/>
        </w:rPr>
        <w:t xml:space="preserve">next  to  </w:t>
      </w:r>
    </w:p>
    <w:p w14:paraId="069F3774" w14:textId="7CFAA9F9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own  thumbprint  anonymously  </w:t>
      </w:r>
      <w:r w:rsidR="004543BB">
        <w:rPr>
          <w:rFonts w:ascii="Americana XBdCn BT" w:hAnsi="Americana XBdCn BT"/>
          <w:b/>
          <w:sz w:val="44"/>
        </w:rPr>
        <w:t>given  month  before</w:t>
      </w:r>
    </w:p>
    <w:p w14:paraId="251F0109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317769F9" w14:textId="7497F2E1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thursday  noons    </w:t>
      </w:r>
      <w:r w:rsidR="002F5834">
        <w:rPr>
          <w:rFonts w:ascii="Americana XBdCn BT" w:hAnsi="Americana XBdCn BT"/>
          <w:b/>
          <w:sz w:val="44"/>
        </w:rPr>
        <w:t>COLLATOR  PRINTER</w:t>
      </w:r>
    </w:p>
    <w:p w14:paraId="4D2935AC" w14:textId="6B33ED8A" w:rsidR="006D6C92" w:rsidRPr="009A4A5F" w:rsidRDefault="00124AA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sum</w:t>
      </w:r>
    </w:p>
    <w:p w14:paraId="264B49E9" w14:textId="77777777" w:rsidR="004543BB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>thumbprints  per  task  without  knowing</w:t>
      </w:r>
      <w:r w:rsidR="008D7173">
        <w:rPr>
          <w:rFonts w:ascii="Americana XBdCn BT" w:hAnsi="Americana XBdCn BT"/>
          <w:b/>
          <w:sz w:val="44"/>
        </w:rPr>
        <w:t xml:space="preserve">  </w:t>
      </w:r>
    </w:p>
    <w:p w14:paraId="3E7174F0" w14:textId="6DC04EBE" w:rsidR="006D6C92" w:rsidRPr="009A4A5F" w:rsidRDefault="003969C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ames  of  </w:t>
      </w:r>
      <w:r w:rsidR="006D6C92" w:rsidRPr="009A4A5F">
        <w:rPr>
          <w:rFonts w:ascii="Americana XBdCn BT" w:hAnsi="Americana XBdCn BT"/>
          <w:b/>
          <w:sz w:val="44"/>
        </w:rPr>
        <w:t>thumbprint</w:t>
      </w:r>
      <w:r w:rsidR="006D6C92">
        <w:rPr>
          <w:rFonts w:ascii="Americana XBdCn BT" w:hAnsi="Americana XBdCn BT"/>
          <w:b/>
          <w:sz w:val="44"/>
        </w:rPr>
        <w:t>s</w:t>
      </w:r>
      <w:r w:rsidR="004543BB">
        <w:rPr>
          <w:rFonts w:ascii="Americana XBdCn BT" w:hAnsi="Americana XBdCn BT"/>
          <w:b/>
          <w:sz w:val="44"/>
        </w:rPr>
        <w:t>'  source</w:t>
      </w:r>
      <w:r w:rsidR="00233436">
        <w:rPr>
          <w:rFonts w:ascii="Americana XBdCn BT" w:hAnsi="Americana XBdCn BT"/>
          <w:b/>
          <w:sz w:val="44"/>
        </w:rPr>
        <w:t>s</w:t>
      </w:r>
      <w:r w:rsidR="006D6C92" w:rsidRPr="009A4A5F">
        <w:rPr>
          <w:rFonts w:ascii="Americana XBdCn BT" w:hAnsi="Americana XBdCn BT"/>
          <w:b/>
          <w:sz w:val="44"/>
        </w:rPr>
        <w:t xml:space="preserve">    </w:t>
      </w:r>
    </w:p>
    <w:p w14:paraId="21A002BE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1295E78D" w14:textId="2D64F91A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in  final  book    </w:t>
      </w:r>
      <w:r w:rsidR="002F5834">
        <w:rPr>
          <w:rFonts w:ascii="Americana XBdCn BT" w:hAnsi="Americana XBdCn BT"/>
          <w:b/>
          <w:sz w:val="44"/>
        </w:rPr>
        <w:t>COLLATOR  PRINTER</w:t>
      </w:r>
    </w:p>
    <w:p w14:paraId="1BE0CC5D" w14:textId="552FBE62" w:rsidR="006D6C92" w:rsidRPr="009A4A5F" w:rsidRDefault="00124AA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include</w:t>
      </w:r>
    </w:p>
    <w:p w14:paraId="6F648624" w14:textId="77777777" w:rsidR="00124AA5" w:rsidRDefault="008D7173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ly  </w:t>
      </w:r>
      <w:r w:rsidR="006D6C92" w:rsidRPr="009A4A5F">
        <w:rPr>
          <w:rFonts w:ascii="Americana XBdCn BT" w:hAnsi="Americana XBdCn BT"/>
          <w:b/>
          <w:sz w:val="44"/>
        </w:rPr>
        <w:t xml:space="preserve">comments  gaining  12  </w:t>
      </w:r>
    </w:p>
    <w:p w14:paraId="0968A4EF" w14:textId="1D74F684" w:rsidR="00A73FED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humbprints  approvals</w:t>
      </w:r>
      <w:r w:rsidR="00124AA5">
        <w:rPr>
          <w:rFonts w:ascii="Americana XBdCn BT" w:hAnsi="Americana XBdCn BT"/>
          <w:b/>
          <w:sz w:val="44"/>
        </w:rPr>
        <w:t xml:space="preserve">  </w:t>
      </w:r>
      <w:r w:rsidRPr="009A4A5F">
        <w:rPr>
          <w:rFonts w:ascii="Americana XBdCn BT" w:hAnsi="Americana XBdCn BT"/>
          <w:b/>
          <w:sz w:val="44"/>
        </w:rPr>
        <w:t>or  more</w:t>
      </w:r>
    </w:p>
    <w:p w14:paraId="2F33F7A8" w14:textId="77777777" w:rsidR="00A73FED" w:rsidRDefault="00A73FED" w:rsidP="006D6C92">
      <w:pPr>
        <w:widowControl w:val="0"/>
        <w:rPr>
          <w:rFonts w:ascii="Americana XBdCn BT" w:hAnsi="Americana XBdCn BT"/>
          <w:b/>
          <w:sz w:val="44"/>
        </w:rPr>
      </w:pPr>
    </w:p>
    <w:p w14:paraId="7E8ACC92" w14:textId="5B3A3A01" w:rsidR="00A73FED" w:rsidRDefault="00A73FE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  style</w:t>
      </w:r>
    </w:p>
    <w:p w14:paraId="78DB1EF0" w14:textId="1FF3AC25" w:rsidR="006D6C92" w:rsidRDefault="00A73FE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ives</w:t>
      </w:r>
      <w:r w:rsidR="006D6C92" w:rsidRPr="009A4A5F">
        <w:rPr>
          <w:rFonts w:ascii="Americana XBdCn BT" w:hAnsi="Americana XBdCn BT"/>
          <w:b/>
          <w:sz w:val="44"/>
        </w:rPr>
        <w:t xml:space="preserve">  </w:t>
      </w:r>
    </w:p>
    <w:p w14:paraId="44A13529" w14:textId="48218D44" w:rsidR="00A73FED" w:rsidRDefault="00A73FE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planation  of  </w:t>
      </w:r>
      <w:r w:rsidR="00A511DE">
        <w:rPr>
          <w:rFonts w:ascii="Americana XBdCn BT" w:hAnsi="Americana XBdCn BT"/>
          <w:b/>
          <w:sz w:val="44"/>
        </w:rPr>
        <w:t>Crew</w:t>
      </w:r>
      <w:r>
        <w:rPr>
          <w:rFonts w:ascii="Americana XBdCn BT" w:hAnsi="Americana XBdCn BT"/>
          <w:b/>
          <w:sz w:val="44"/>
        </w:rPr>
        <w:t>'s  reasonings  and  attitudes</w:t>
      </w:r>
    </w:p>
    <w:p w14:paraId="169CD5B4" w14:textId="4D60C117" w:rsidR="00A73FED" w:rsidRPr="009A4A5F" w:rsidRDefault="00A73FE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future  discussions  if  needed</w:t>
      </w:r>
    </w:p>
    <w:p w14:paraId="093EC45E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8000245" w14:textId="5F67F6F2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13:00  thursday</w:t>
      </w:r>
      <w:r w:rsidR="00A73FED">
        <w:rPr>
          <w:rFonts w:ascii="Americana XBdCn BT" w:hAnsi="Americana XBdCn BT"/>
          <w:b/>
          <w:sz w:val="44"/>
        </w:rPr>
        <w:t>s</w:t>
      </w:r>
      <w:r w:rsidRPr="009A4A5F">
        <w:rPr>
          <w:rFonts w:ascii="Americana XBdCn BT" w:hAnsi="Americana XBdCn BT"/>
          <w:b/>
          <w:sz w:val="44"/>
        </w:rPr>
        <w:t xml:space="preserve">    </w:t>
      </w:r>
      <w:r w:rsidR="002F5834">
        <w:rPr>
          <w:rFonts w:ascii="Americana XBdCn BT" w:hAnsi="Americana XBdCn BT"/>
          <w:b/>
          <w:sz w:val="44"/>
        </w:rPr>
        <w:t>COLLATOR  PRINTER</w:t>
      </w:r>
    </w:p>
    <w:p w14:paraId="4363ECC7" w14:textId="4DD2B4CB" w:rsidR="006D6C92" w:rsidRPr="009A4A5F" w:rsidRDefault="00124AA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create</w:t>
      </w:r>
    </w:p>
    <w:p w14:paraId="6B7F74B8" w14:textId="335E3E82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>22  books</w:t>
      </w:r>
    </w:p>
    <w:p w14:paraId="13AD9C4D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 </w:t>
      </w:r>
    </w:p>
    <w:p w14:paraId="0651E75B" w14:textId="4C737136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15:00  thursday  afternoons    </w:t>
      </w:r>
      <w:r w:rsidR="00A21444">
        <w:rPr>
          <w:rFonts w:ascii="Americana XBdCn BT" w:hAnsi="Americana XBdCn BT"/>
          <w:b/>
          <w:sz w:val="44"/>
        </w:rPr>
        <w:t xml:space="preserve">22  </w:t>
      </w:r>
      <w:r>
        <w:rPr>
          <w:rFonts w:ascii="Americana XBdCn BT" w:hAnsi="Americana XBdCn BT"/>
          <w:b/>
          <w:sz w:val="44"/>
        </w:rPr>
        <w:t>RESEARCH DEVELOPERS</w:t>
      </w:r>
    </w:p>
    <w:p w14:paraId="0F253613" w14:textId="276EBC8B" w:rsidR="006D6C92" w:rsidRPr="009A4A5F" w:rsidRDefault="00124AA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travel  to</w:t>
      </w:r>
    </w:p>
    <w:p w14:paraId="3F239675" w14:textId="77777777" w:rsidR="00124AA5" w:rsidRDefault="002F583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LLATOR  PRINTER</w:t>
      </w:r>
      <w:r w:rsidR="006D6C92" w:rsidRPr="009A4A5F">
        <w:rPr>
          <w:rFonts w:ascii="Americana XBdCn BT" w:hAnsi="Americana XBdCn BT"/>
          <w:b/>
          <w:sz w:val="44"/>
        </w:rPr>
        <w:t xml:space="preserve">  office  </w:t>
      </w:r>
      <w:r w:rsidR="00124AA5">
        <w:rPr>
          <w:rFonts w:ascii="Americana XBdCn BT" w:hAnsi="Americana XBdCn BT"/>
          <w:b/>
          <w:sz w:val="44"/>
        </w:rPr>
        <w:t>and</w:t>
      </w:r>
      <w:r w:rsidR="006D6C92">
        <w:rPr>
          <w:rFonts w:ascii="Americana XBdCn BT" w:hAnsi="Americana XBdCn BT"/>
          <w:b/>
          <w:sz w:val="44"/>
        </w:rPr>
        <w:t xml:space="preserve">  </w:t>
      </w:r>
      <w:r w:rsidR="006D6C92" w:rsidRPr="009A4A5F">
        <w:rPr>
          <w:rFonts w:ascii="Americana XBdCn BT" w:hAnsi="Americana XBdCn BT"/>
          <w:b/>
          <w:sz w:val="44"/>
        </w:rPr>
        <w:t xml:space="preserve">grab  </w:t>
      </w:r>
    </w:p>
    <w:p w14:paraId="6598DD2B" w14:textId="76E60EC1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copy  for  member  of  </w:t>
      </w:r>
      <w:r w:rsidR="00A511DE">
        <w:rPr>
          <w:rFonts w:ascii="Americana XBdCn BT" w:hAnsi="Americana XBdCn BT"/>
          <w:b/>
          <w:sz w:val="44"/>
        </w:rPr>
        <w:t>Executive</w:t>
      </w:r>
      <w:r w:rsidRPr="009A4A5F">
        <w:rPr>
          <w:rFonts w:ascii="Americana XBdCn BT" w:hAnsi="Americana XBdCn BT"/>
          <w:b/>
          <w:sz w:val="44"/>
        </w:rPr>
        <w:t xml:space="preserve">  </w:t>
      </w:r>
      <w:r w:rsidR="00A511DE">
        <w:rPr>
          <w:rFonts w:ascii="Americana XBdCn BT" w:hAnsi="Americana XBdCn BT"/>
          <w:b/>
          <w:sz w:val="44"/>
        </w:rPr>
        <w:t>Crew</w:t>
      </w:r>
    </w:p>
    <w:p w14:paraId="34699C41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529C3717" w14:textId="550289D0" w:rsidR="006D6C92" w:rsidRDefault="00A511DE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</w:t>
      </w:r>
      <w:r w:rsidR="006D6C92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Crew</w:t>
      </w:r>
      <w:r w:rsidR="006D6C92">
        <w:rPr>
          <w:rFonts w:ascii="Americana XBdCn BT" w:hAnsi="Americana XBdCn BT"/>
          <w:b/>
          <w:sz w:val="44"/>
        </w:rPr>
        <w:t xml:space="preserve">  members</w:t>
      </w:r>
    </w:p>
    <w:p w14:paraId="4DFA4027" w14:textId="3C698A1B" w:rsidR="006D6C92" w:rsidRDefault="00124AA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>
        <w:rPr>
          <w:rFonts w:ascii="Americana XBdCn BT" w:hAnsi="Americana XBdCn BT"/>
          <w:b/>
          <w:sz w:val="44"/>
        </w:rPr>
        <w:t>compare</w:t>
      </w:r>
    </w:p>
    <w:p w14:paraId="147BE6FF" w14:textId="3577A989" w:rsidR="006D6C92" w:rsidRDefault="00A21444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wn hand jotted</w:t>
      </w:r>
      <w:r w:rsidR="006D6C92">
        <w:rPr>
          <w:rFonts w:ascii="Americana XBdCn BT" w:hAnsi="Americana XBdCn BT"/>
          <w:b/>
          <w:sz w:val="44"/>
        </w:rPr>
        <w:t xml:space="preserve">  book  with  majority's  favorite  </w:t>
      </w:r>
    </w:p>
    <w:p w14:paraId="70597B68" w14:textId="72FB906C" w:rsidR="006D6C92" w:rsidRPr="009A4A5F" w:rsidRDefault="003969C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inted  </w:t>
      </w:r>
      <w:r w:rsidR="006D6C92">
        <w:rPr>
          <w:rFonts w:ascii="Americana XBdCn BT" w:hAnsi="Americana XBdCn BT"/>
          <w:b/>
          <w:sz w:val="44"/>
        </w:rPr>
        <w:t xml:space="preserve">comments  </w:t>
      </w:r>
      <w:r>
        <w:rPr>
          <w:rFonts w:ascii="Americana XBdCn BT" w:hAnsi="Americana XBdCn BT"/>
          <w:b/>
          <w:sz w:val="44"/>
        </w:rPr>
        <w:t xml:space="preserve">in  new  </w:t>
      </w:r>
      <w:r w:rsidR="006D6C92">
        <w:rPr>
          <w:rFonts w:ascii="Americana XBdCn BT" w:hAnsi="Americana XBdCn BT"/>
          <w:b/>
          <w:sz w:val="44"/>
        </w:rPr>
        <w:t>book</w:t>
      </w:r>
    </w:p>
    <w:p w14:paraId="33E03C85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3C7E77FC" w14:textId="59B54F2C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16:</w:t>
      </w:r>
      <w:r>
        <w:rPr>
          <w:rFonts w:ascii="Americana XBdCn BT" w:hAnsi="Americana XBdCn BT"/>
          <w:b/>
          <w:sz w:val="44"/>
        </w:rPr>
        <w:t>3</w:t>
      </w:r>
      <w:r w:rsidRPr="009A4A5F">
        <w:rPr>
          <w:rFonts w:ascii="Americana XBdCn BT" w:hAnsi="Americana XBdCn BT"/>
          <w:b/>
          <w:sz w:val="44"/>
        </w:rPr>
        <w:t xml:space="preserve">0  thursdays </w:t>
      </w:r>
      <w:r w:rsidR="00A73FED">
        <w:rPr>
          <w:rFonts w:ascii="Americana XBdCn BT" w:hAnsi="Americana XBdCn BT"/>
          <w:b/>
          <w:sz w:val="44"/>
        </w:rPr>
        <w:t xml:space="preserve">  </w:t>
      </w:r>
      <w:r w:rsidRPr="009A4A5F">
        <w:rPr>
          <w:rFonts w:ascii="Americana XBdCn BT" w:hAnsi="Americana XBdCn BT"/>
          <w:b/>
          <w:sz w:val="44"/>
        </w:rPr>
        <w:t xml:space="preserve"> each  </w:t>
      </w:r>
      <w:r w:rsidR="00A511DE">
        <w:rPr>
          <w:rFonts w:ascii="Americana XBdCn BT" w:hAnsi="Americana XBdCn BT"/>
          <w:b/>
          <w:sz w:val="44"/>
        </w:rPr>
        <w:t>Crew</w:t>
      </w:r>
      <w:r w:rsidRPr="009A4A5F">
        <w:rPr>
          <w:rFonts w:ascii="Americana XBdCn BT" w:hAnsi="Americana XBdCn BT"/>
          <w:b/>
          <w:sz w:val="44"/>
        </w:rPr>
        <w:t xml:space="preserve">  member</w:t>
      </w:r>
    </w:p>
    <w:p w14:paraId="5ACDC4D4" w14:textId="3ECA6239" w:rsidR="006D6C92" w:rsidRPr="009A4A5F" w:rsidRDefault="00124AA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travel</w:t>
      </w:r>
      <w:r w:rsidR="00A21444">
        <w:rPr>
          <w:rFonts w:ascii="Americana XBdCn BT" w:hAnsi="Americana XBdCn BT"/>
          <w:b/>
          <w:sz w:val="44"/>
        </w:rPr>
        <w:t xml:space="preserve">  to</w:t>
      </w:r>
    </w:p>
    <w:p w14:paraId="473BB176" w14:textId="77777777" w:rsidR="00925021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voting  </w:t>
      </w:r>
      <w:r w:rsidR="00A21444">
        <w:rPr>
          <w:rFonts w:ascii="Americana XBdCn BT" w:hAnsi="Americana XBdCn BT"/>
          <w:b/>
          <w:sz w:val="44"/>
        </w:rPr>
        <w:t>area</w:t>
      </w:r>
      <w:r w:rsidRPr="009A4A5F">
        <w:rPr>
          <w:rFonts w:ascii="Americana XBdCn BT" w:hAnsi="Americana XBdCn BT"/>
          <w:b/>
          <w:sz w:val="44"/>
        </w:rPr>
        <w:t xml:space="preserve">  with</w:t>
      </w:r>
      <w:r w:rsidR="00925021">
        <w:rPr>
          <w:rFonts w:ascii="Americana XBdCn BT" w:hAnsi="Americana XBdCn BT"/>
          <w:b/>
          <w:sz w:val="44"/>
        </w:rPr>
        <w:t xml:space="preserve">  </w:t>
      </w:r>
    </w:p>
    <w:p w14:paraId="0D479425" w14:textId="5813CC6A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>personal  book  in  hand</w:t>
      </w:r>
    </w:p>
    <w:p w14:paraId="0E0B089D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58563937" w14:textId="123FE6D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22  member  </w:t>
      </w:r>
      <w:r w:rsidR="00A511DE">
        <w:rPr>
          <w:rFonts w:ascii="Americana XBdCn BT" w:hAnsi="Americana XBdCn BT"/>
          <w:b/>
          <w:sz w:val="44"/>
        </w:rPr>
        <w:t>Executive</w:t>
      </w:r>
      <w:r w:rsidRPr="009A4A5F">
        <w:rPr>
          <w:rFonts w:ascii="Americana XBdCn BT" w:hAnsi="Americana XBdCn BT"/>
          <w:b/>
          <w:sz w:val="44"/>
        </w:rPr>
        <w:t xml:space="preserve">  </w:t>
      </w:r>
      <w:r w:rsidR="00A511DE">
        <w:rPr>
          <w:rFonts w:ascii="Americana XBdCn BT" w:hAnsi="Americana XBdCn BT"/>
          <w:b/>
          <w:sz w:val="44"/>
        </w:rPr>
        <w:t>Crew</w:t>
      </w:r>
      <w:r w:rsidRPr="009A4A5F">
        <w:rPr>
          <w:rFonts w:ascii="Americana XBdCn BT" w:hAnsi="Americana XBdCn BT"/>
          <w:b/>
          <w:sz w:val="44"/>
        </w:rPr>
        <w:t xml:space="preserve">  as  group</w:t>
      </w:r>
    </w:p>
    <w:p w14:paraId="7EDDC613" w14:textId="7392D771" w:rsidR="006D6C92" w:rsidRPr="009A4A5F" w:rsidRDefault="00124AA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vote  anonymously</w:t>
      </w:r>
    </w:p>
    <w:p w14:paraId="1D04B19A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per  each  task    YES  or  NO  </w:t>
      </w:r>
    </w:p>
    <w:p w14:paraId="581E2D99" w14:textId="5FC67889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utilizing  </w:t>
      </w:r>
      <w:r w:rsidR="00A21444">
        <w:rPr>
          <w:rFonts w:ascii="Americana XBdCn BT" w:hAnsi="Americana XBdCn BT"/>
          <w:b/>
          <w:sz w:val="44"/>
        </w:rPr>
        <w:t xml:space="preserve">jotted  </w:t>
      </w:r>
      <w:r w:rsidRPr="009A4A5F">
        <w:rPr>
          <w:rFonts w:ascii="Americana XBdCn BT" w:hAnsi="Americana XBdCn BT"/>
          <w:b/>
          <w:sz w:val="44"/>
        </w:rPr>
        <w:t>notes  from  book  carried</w:t>
      </w:r>
    </w:p>
    <w:p w14:paraId="18C81975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F854CEF" w14:textId="432A39F4" w:rsidR="006D6C92" w:rsidRPr="009A4A5F" w:rsidRDefault="00A511DE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</w:t>
      </w:r>
      <w:r w:rsidR="006D6C92" w:rsidRPr="009A4A5F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Crew</w:t>
      </w:r>
      <w:r w:rsidR="006D6C92" w:rsidRPr="009A4A5F">
        <w:rPr>
          <w:rFonts w:ascii="Americana XBdCn BT" w:hAnsi="Americana XBdCn BT"/>
          <w:b/>
          <w:sz w:val="44"/>
        </w:rPr>
        <w:t xml:space="preserve">  members</w:t>
      </w:r>
    </w:p>
    <w:p w14:paraId="47E545D7" w14:textId="63600CF3" w:rsidR="006D6C92" w:rsidRPr="009A4A5F" w:rsidRDefault="00124AA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A21444">
        <w:rPr>
          <w:rFonts w:ascii="Americana XBdCn BT" w:hAnsi="Americana XBdCn BT"/>
          <w:b/>
          <w:sz w:val="44"/>
        </w:rPr>
        <w:t>jot</w:t>
      </w:r>
    </w:p>
    <w:p w14:paraId="41B51ADA" w14:textId="1D098559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in  book  </w:t>
      </w:r>
      <w:r w:rsidR="0048202F">
        <w:rPr>
          <w:rFonts w:ascii="Americana XBdCn BT" w:hAnsi="Americana XBdCn BT"/>
          <w:b/>
          <w:sz w:val="44"/>
        </w:rPr>
        <w:t xml:space="preserve">final  </w:t>
      </w:r>
      <w:r w:rsidRPr="009A4A5F">
        <w:rPr>
          <w:rFonts w:ascii="Americana XBdCn BT" w:hAnsi="Americana XBdCn BT"/>
          <w:b/>
          <w:sz w:val="44"/>
        </w:rPr>
        <w:t xml:space="preserve">majority  YES  votes   </w:t>
      </w:r>
    </w:p>
    <w:p w14:paraId="5BD3FD8D" w14:textId="72B87E76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for  personal  future  referencing</w:t>
      </w:r>
    </w:p>
    <w:p w14:paraId="6EB2FAB0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6348246D" w14:textId="7C887101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1</w:t>
      </w:r>
      <w:r>
        <w:rPr>
          <w:rFonts w:ascii="Americana XBdCn BT" w:hAnsi="Americana XBdCn BT"/>
          <w:b/>
          <w:sz w:val="44"/>
        </w:rPr>
        <w:t>8</w:t>
      </w:r>
      <w:r w:rsidRPr="009A4A5F">
        <w:rPr>
          <w:rFonts w:ascii="Americana XBdCn BT" w:hAnsi="Americana XBdCn BT"/>
          <w:b/>
          <w:sz w:val="44"/>
        </w:rPr>
        <w:t xml:space="preserve">:00  thursday  afternoons    </w:t>
      </w:r>
      <w:r w:rsidR="002F5834">
        <w:rPr>
          <w:rFonts w:ascii="Americana XBdCn BT" w:hAnsi="Americana XBdCn BT"/>
          <w:b/>
          <w:sz w:val="44"/>
        </w:rPr>
        <w:t>COLLATOR  PRINTER</w:t>
      </w:r>
    </w:p>
    <w:p w14:paraId="61AA586A" w14:textId="31375AD8" w:rsidR="006D6C92" w:rsidRPr="009A4A5F" w:rsidRDefault="00124AA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create</w:t>
      </w:r>
    </w:p>
    <w:p w14:paraId="5F0ECD26" w14:textId="3C68F735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week's  </w:t>
      </w:r>
      <w:r w:rsidR="00C0199C">
        <w:rPr>
          <w:rFonts w:ascii="Americana XBdCn BT" w:hAnsi="Americana XBdCn BT"/>
          <w:b/>
          <w:sz w:val="44"/>
        </w:rPr>
        <w:t xml:space="preserve">double  </w:t>
      </w:r>
      <w:r w:rsidRPr="009A4A5F">
        <w:rPr>
          <w:rFonts w:ascii="Americana XBdCn BT" w:hAnsi="Americana XBdCn BT"/>
          <w:b/>
          <w:sz w:val="44"/>
        </w:rPr>
        <w:t>YES  decisions</w:t>
      </w:r>
      <w:r>
        <w:rPr>
          <w:rFonts w:ascii="Americana XBdCn BT" w:hAnsi="Americana XBdCn BT"/>
          <w:b/>
          <w:sz w:val="44"/>
        </w:rPr>
        <w:t>'</w:t>
      </w:r>
      <w:r w:rsidRPr="009A4A5F">
        <w:rPr>
          <w:rFonts w:ascii="Americana XBdCn BT" w:hAnsi="Americana XBdCn BT"/>
          <w:b/>
          <w:sz w:val="44"/>
        </w:rPr>
        <w:t xml:space="preserve">  books    </w:t>
      </w:r>
    </w:p>
    <w:p w14:paraId="55E10132" w14:textId="4D82A316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 xml:space="preserve">including  copies  for </w:t>
      </w:r>
      <w:r w:rsidR="00A21444">
        <w:rPr>
          <w:rFonts w:ascii="Americana XBdCn BT" w:hAnsi="Americana XBdCn BT"/>
          <w:b/>
          <w:sz w:val="44"/>
        </w:rPr>
        <w:t xml:space="preserve"> DC  l</w:t>
      </w:r>
      <w:r w:rsidRPr="009A4A5F">
        <w:rPr>
          <w:rFonts w:ascii="Americana XBdCn BT" w:hAnsi="Americana XBdCn BT"/>
          <w:b/>
          <w:sz w:val="44"/>
        </w:rPr>
        <w:t>ibrary  system</w:t>
      </w:r>
    </w:p>
    <w:p w14:paraId="33F7C590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362FC74" w14:textId="51DFE799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therefore  in  future    </w:t>
      </w:r>
      <w:r>
        <w:rPr>
          <w:rFonts w:ascii="Americana XBdCn BT" w:hAnsi="Americana XBdCn BT"/>
          <w:b/>
          <w:sz w:val="44"/>
        </w:rPr>
        <w:t xml:space="preserve">RESEARCH </w:t>
      </w:r>
      <w:r w:rsidR="00E97CAB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DEVELOPERS</w:t>
      </w:r>
    </w:p>
    <w:p w14:paraId="477BD17F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may  more  easily  satisfy</w:t>
      </w:r>
    </w:p>
    <w:p w14:paraId="7420C96E" w14:textId="7E1392E8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citizens'  questions  concerning  reasoning  </w:t>
      </w:r>
      <w:r w:rsidR="005C4C0E">
        <w:rPr>
          <w:rFonts w:ascii="Americana XBdCn BT" w:hAnsi="Americana XBdCn BT"/>
          <w:b/>
          <w:sz w:val="44"/>
        </w:rPr>
        <w:t>from</w:t>
      </w:r>
      <w:r w:rsidRPr="009A4A5F">
        <w:rPr>
          <w:rFonts w:ascii="Americana XBdCn BT" w:hAnsi="Americana XBdCn BT"/>
          <w:b/>
          <w:sz w:val="44"/>
        </w:rPr>
        <w:t xml:space="preserve">  </w:t>
      </w:r>
    </w:p>
    <w:p w14:paraId="28DC6810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weeks  past    via  recommending  library  copy</w:t>
      </w:r>
    </w:p>
    <w:p w14:paraId="50B80A02" w14:textId="77777777" w:rsidR="006237AE" w:rsidRDefault="006237AE" w:rsidP="006D6C92">
      <w:pPr>
        <w:widowControl w:val="0"/>
        <w:rPr>
          <w:rFonts w:ascii="Americana XBdCn BT" w:hAnsi="Americana XBdCn BT"/>
          <w:b/>
          <w:sz w:val="44"/>
        </w:rPr>
      </w:pPr>
    </w:p>
    <w:p w14:paraId="7B89B29A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25E54875" w14:textId="77777777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58E94FD1" w14:textId="77777777" w:rsidR="007740CD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090597BD" w14:textId="77777777" w:rsidR="007740CD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6E90AF53" w14:textId="77777777" w:rsidR="007740CD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69774664" w14:textId="77777777" w:rsidR="007740CD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2F6CFE98" w14:textId="77777777" w:rsidR="007740CD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73F4FF2A" w14:textId="77777777" w:rsidR="007740CD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7B749017" w14:textId="77777777" w:rsidR="007740CD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4D21E22D" w14:textId="77777777" w:rsidR="007740CD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4923BC50" w14:textId="77777777" w:rsidR="007740CD" w:rsidRDefault="007740CD" w:rsidP="006D6C92">
      <w:pPr>
        <w:widowControl w:val="0"/>
        <w:rPr>
          <w:rFonts w:ascii="Americana XBdCn BT" w:hAnsi="Americana XBdCn BT"/>
          <w:b/>
          <w:sz w:val="44"/>
        </w:rPr>
      </w:pPr>
    </w:p>
    <w:p w14:paraId="323167D4" w14:textId="25F15C9B" w:rsidR="007E18F7" w:rsidRDefault="007E18F7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TINENTAL  </w:t>
      </w:r>
      <w:r w:rsidR="00A511DE">
        <w:rPr>
          <w:rFonts w:ascii="Americana XBdCn BT" w:hAnsi="Americana XBdCn BT"/>
          <w:b/>
          <w:sz w:val="44"/>
        </w:rPr>
        <w:t>EXECUTIVE</w:t>
      </w:r>
      <w:r>
        <w:rPr>
          <w:rFonts w:ascii="Americana XBdCn BT" w:hAnsi="Americana XBdCn BT"/>
          <w:b/>
          <w:sz w:val="44"/>
        </w:rPr>
        <w:t xml:space="preserve">  </w:t>
      </w:r>
      <w:r w:rsidR="003969CD">
        <w:rPr>
          <w:rFonts w:ascii="Americana XBdCn BT" w:hAnsi="Americana XBdCn BT"/>
          <w:b/>
          <w:sz w:val="44"/>
        </w:rPr>
        <w:t>GROUP</w:t>
      </w:r>
      <w:r>
        <w:rPr>
          <w:rFonts w:ascii="Americana XBdCn BT" w:hAnsi="Americana XBdCn BT"/>
          <w:b/>
          <w:sz w:val="44"/>
        </w:rPr>
        <w:t>S</w:t>
      </w:r>
    </w:p>
    <w:p w14:paraId="30DE763E" w14:textId="77777777" w:rsidR="007E18F7" w:rsidRPr="009A4A5F" w:rsidRDefault="007E18F7" w:rsidP="006D6C92">
      <w:pPr>
        <w:widowControl w:val="0"/>
        <w:rPr>
          <w:rFonts w:ascii="Americana XBdCn BT" w:hAnsi="Americana XBdCn BT"/>
          <w:b/>
          <w:sz w:val="44"/>
        </w:rPr>
      </w:pPr>
    </w:p>
    <w:p w14:paraId="1883677B" w14:textId="2323C507" w:rsidR="006D6C92" w:rsidRPr="009A4A5F" w:rsidRDefault="00FA7661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  <w:r w:rsidR="006D6C92" w:rsidRPr="009A4A5F">
        <w:rPr>
          <w:rFonts w:ascii="Americana XBdCn BT" w:hAnsi="Americana XBdCn BT"/>
          <w:b/>
          <w:sz w:val="44"/>
        </w:rPr>
        <w:t>'s  invented  secret voting  equipment</w:t>
      </w:r>
    </w:p>
    <w:p w14:paraId="04259D7F" w14:textId="4AC4E9D6" w:rsidR="006D6C92" w:rsidRPr="009A4A5F" w:rsidRDefault="003969C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help</w:t>
      </w:r>
    </w:p>
    <w:p w14:paraId="3217D360" w14:textId="68E181CE" w:rsidR="006D6C92" w:rsidRPr="009A4A5F" w:rsidRDefault="003969C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inental  Executive  G</w:t>
      </w:r>
      <w:r w:rsidR="006D6C92" w:rsidRPr="009A4A5F">
        <w:rPr>
          <w:rFonts w:ascii="Americana XBdCn BT" w:hAnsi="Americana XBdCn BT"/>
          <w:b/>
          <w:sz w:val="44"/>
        </w:rPr>
        <w:t xml:space="preserve">roup meeting  votes   </w:t>
      </w:r>
    </w:p>
    <w:p w14:paraId="415560D7" w14:textId="5DD2C235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regarding  ongoing  efficiency  of  </w:t>
      </w:r>
      <w:r w:rsidR="003969CD">
        <w:rPr>
          <w:rFonts w:ascii="Americana XBdCn BT" w:hAnsi="Americana XBdCn BT"/>
          <w:b/>
          <w:sz w:val="44"/>
        </w:rPr>
        <w:t>nations'</w:t>
      </w:r>
      <w:r w:rsidRPr="009A4A5F">
        <w:rPr>
          <w:rFonts w:ascii="Americana XBdCn BT" w:hAnsi="Americana XBdCn BT"/>
          <w:b/>
          <w:sz w:val="44"/>
        </w:rPr>
        <w:t xml:space="preserve">  </w:t>
      </w:r>
      <w:r w:rsidR="00A511DE">
        <w:rPr>
          <w:rFonts w:ascii="Americana XBdCn BT" w:hAnsi="Americana XBdCn BT"/>
          <w:b/>
          <w:sz w:val="44"/>
        </w:rPr>
        <w:t>Crew</w:t>
      </w:r>
      <w:r w:rsidR="003969CD">
        <w:rPr>
          <w:rFonts w:ascii="Americana XBdCn BT" w:hAnsi="Americana XBdCn BT"/>
          <w:b/>
          <w:sz w:val="44"/>
        </w:rPr>
        <w:t>s</w:t>
      </w:r>
    </w:p>
    <w:p w14:paraId="0370FC70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2091107C" w14:textId="0520DBEC" w:rsidR="006D6C92" w:rsidRPr="009A4A5F" w:rsidRDefault="003969CD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inental  Executive  Groups</w:t>
      </w:r>
      <w:r w:rsidR="006D6C92">
        <w:rPr>
          <w:rFonts w:ascii="Americana XBdCn BT" w:hAnsi="Americana XBdCn BT"/>
          <w:b/>
          <w:sz w:val="44"/>
        </w:rPr>
        <w:t xml:space="preserve">  facilitated  by</w:t>
      </w:r>
      <w:r w:rsidR="006D6C92" w:rsidRPr="009A4A5F">
        <w:rPr>
          <w:rFonts w:ascii="Americana XBdCn BT" w:hAnsi="Americana XBdCn BT"/>
          <w:b/>
          <w:sz w:val="44"/>
        </w:rPr>
        <w:t xml:space="preserve">  </w:t>
      </w:r>
      <w:r w:rsidR="00FA7661">
        <w:rPr>
          <w:rFonts w:ascii="Americana XBdCn BT" w:hAnsi="Americana XBdCn BT"/>
          <w:b/>
          <w:sz w:val="44"/>
        </w:rPr>
        <w:t>kim</w:t>
      </w:r>
    </w:p>
    <w:p w14:paraId="78321692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organize </w:t>
      </w:r>
    </w:p>
    <w:p w14:paraId="3498E1B7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that  continent's  nations'  focused  manufacturing  </w:t>
      </w:r>
    </w:p>
    <w:p w14:paraId="6817FAED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for  designated  materials  for  DiameterCities</w:t>
      </w:r>
    </w:p>
    <w:p w14:paraId="4CC28E0E" w14:textId="77777777" w:rsidR="0048202F" w:rsidRDefault="0048202F" w:rsidP="006D6C92">
      <w:pPr>
        <w:widowControl w:val="0"/>
        <w:rPr>
          <w:rFonts w:ascii="Americana XBdCn BT" w:hAnsi="Americana XBdCn BT"/>
          <w:b/>
          <w:sz w:val="44"/>
        </w:rPr>
      </w:pPr>
    </w:p>
    <w:p w14:paraId="20825E81" w14:textId="434BC49D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>certain  historically  oppressed  groups</w:t>
      </w:r>
    </w:p>
    <w:p w14:paraId="44704591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comprise</w:t>
      </w:r>
    </w:p>
    <w:p w14:paraId="5ED092D0" w14:textId="759EC3CA" w:rsidR="0048202F" w:rsidRPr="009A4A5F" w:rsidRDefault="006D6C92" w:rsidP="0048202F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22  member  </w:t>
      </w:r>
      <w:r w:rsidR="005F6EA6">
        <w:rPr>
          <w:rFonts w:ascii="Americana XBdCn BT" w:hAnsi="Americana XBdCn BT"/>
          <w:b/>
          <w:sz w:val="44"/>
        </w:rPr>
        <w:t>C</w:t>
      </w:r>
      <w:r w:rsidRPr="009A4A5F">
        <w:rPr>
          <w:rFonts w:ascii="Americana XBdCn BT" w:hAnsi="Americana XBdCn BT"/>
          <w:b/>
          <w:sz w:val="44"/>
        </w:rPr>
        <w:t xml:space="preserve">ontinental  </w:t>
      </w:r>
      <w:r w:rsidR="00A511DE">
        <w:rPr>
          <w:rFonts w:ascii="Americana XBdCn BT" w:hAnsi="Americana XBdCn BT"/>
          <w:b/>
          <w:sz w:val="44"/>
        </w:rPr>
        <w:t>Executive</w:t>
      </w:r>
      <w:r w:rsidRPr="009A4A5F">
        <w:rPr>
          <w:rFonts w:ascii="Americana XBdCn BT" w:hAnsi="Americana XBdCn BT"/>
          <w:b/>
          <w:sz w:val="44"/>
        </w:rPr>
        <w:t xml:space="preserve">  </w:t>
      </w:r>
      <w:r w:rsidR="005F6EA6">
        <w:rPr>
          <w:rFonts w:ascii="Americana XBdCn BT" w:hAnsi="Americana XBdCn BT"/>
          <w:b/>
          <w:sz w:val="44"/>
        </w:rPr>
        <w:t>G</w:t>
      </w:r>
      <w:r w:rsidRPr="009A4A5F">
        <w:rPr>
          <w:rFonts w:ascii="Americana XBdCn BT" w:hAnsi="Americana XBdCn BT"/>
          <w:b/>
          <w:sz w:val="44"/>
        </w:rPr>
        <w:t>roups</w:t>
      </w:r>
    </w:p>
    <w:p w14:paraId="34EC746F" w14:textId="353BA791" w:rsidR="00084716" w:rsidRDefault="0048202F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as  reparations    </w:t>
      </w:r>
    </w:p>
    <w:p w14:paraId="5F4ED63B" w14:textId="77777777" w:rsidR="00402287" w:rsidRPr="009A4A5F" w:rsidRDefault="00402287" w:rsidP="006D6C92">
      <w:pPr>
        <w:widowControl w:val="0"/>
        <w:rPr>
          <w:rFonts w:ascii="Americana XBdCn BT" w:hAnsi="Americana XBdCn BT"/>
          <w:b/>
          <w:sz w:val="44"/>
        </w:rPr>
      </w:pPr>
    </w:p>
    <w:p w14:paraId="14B03A29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continent's  </w:t>
      </w:r>
      <w:r>
        <w:rPr>
          <w:rFonts w:ascii="Americana XBdCn BT" w:hAnsi="Americana XBdCn BT"/>
          <w:b/>
          <w:sz w:val="44"/>
        </w:rPr>
        <w:t>25</w:t>
      </w:r>
      <w:r w:rsidRPr="009A4A5F">
        <w:rPr>
          <w:rFonts w:ascii="Americana XBdCn BT" w:hAnsi="Americana XBdCn BT"/>
          <w:b/>
          <w:sz w:val="44"/>
        </w:rPr>
        <w:t xml:space="preserve">  eldest  </w:t>
      </w:r>
      <w:r>
        <w:rPr>
          <w:rFonts w:ascii="Americana XBdCn BT" w:hAnsi="Americana XBdCn BT"/>
          <w:b/>
          <w:sz w:val="44"/>
        </w:rPr>
        <w:t xml:space="preserve">of  </w:t>
      </w:r>
      <w:r w:rsidRPr="009A4A5F">
        <w:rPr>
          <w:rFonts w:ascii="Americana XBdCn BT" w:hAnsi="Americana XBdCn BT"/>
          <w:b/>
          <w:sz w:val="44"/>
        </w:rPr>
        <w:t xml:space="preserve">african  descent  </w:t>
      </w:r>
    </w:p>
    <w:p w14:paraId="47B3F11D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meet</w:t>
      </w:r>
    </w:p>
    <w:p w14:paraId="5D35C48B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for  random  ping  pong  selection</w:t>
      </w:r>
    </w:p>
    <w:p w14:paraId="72C1EE9F" w14:textId="485E47F0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10</w:t>
      </w:r>
      <w:r w:rsidR="00124AA5">
        <w:rPr>
          <w:rFonts w:ascii="Americana XBdCn BT" w:hAnsi="Americana XBdCn BT"/>
          <w:b/>
          <w:sz w:val="44"/>
        </w:rPr>
        <w:t xml:space="preserve">  persons</w:t>
      </w:r>
    </w:p>
    <w:p w14:paraId="14EC39B5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56E969E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continent's  </w:t>
      </w:r>
      <w:r>
        <w:rPr>
          <w:rFonts w:ascii="Americana XBdCn BT" w:hAnsi="Americana XBdCn BT"/>
          <w:b/>
          <w:sz w:val="44"/>
        </w:rPr>
        <w:t>15</w:t>
      </w:r>
      <w:r w:rsidRPr="009A4A5F">
        <w:rPr>
          <w:rFonts w:ascii="Americana XBdCn BT" w:hAnsi="Americana XBdCn BT"/>
          <w:b/>
          <w:sz w:val="44"/>
        </w:rPr>
        <w:t xml:space="preserve">  eldest  </w:t>
      </w:r>
      <w:r>
        <w:rPr>
          <w:rFonts w:ascii="Americana XBdCn BT" w:hAnsi="Americana XBdCn BT"/>
          <w:b/>
          <w:sz w:val="44"/>
        </w:rPr>
        <w:t>of  asian</w:t>
      </w:r>
      <w:r w:rsidRPr="009A4A5F">
        <w:rPr>
          <w:rFonts w:ascii="Americana XBdCn BT" w:hAnsi="Americana XBdCn BT"/>
          <w:b/>
          <w:sz w:val="44"/>
        </w:rPr>
        <w:t xml:space="preserve">  descent </w:t>
      </w:r>
    </w:p>
    <w:p w14:paraId="3E94F846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meet</w:t>
      </w:r>
    </w:p>
    <w:p w14:paraId="74057D34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for  random  ping  pong  selection</w:t>
      </w:r>
    </w:p>
    <w:p w14:paraId="11A123B0" w14:textId="6A90858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6</w:t>
      </w:r>
      <w:r w:rsidR="00124AA5">
        <w:rPr>
          <w:rFonts w:ascii="Americana XBdCn BT" w:hAnsi="Americana XBdCn BT"/>
          <w:b/>
          <w:sz w:val="44"/>
        </w:rPr>
        <w:t xml:space="preserve">  persons  </w:t>
      </w:r>
    </w:p>
    <w:p w14:paraId="6DE2CAB6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308795AA" w14:textId="34676486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 xml:space="preserve">continent's  </w:t>
      </w:r>
      <w:r>
        <w:rPr>
          <w:rFonts w:ascii="Americana XBdCn BT" w:hAnsi="Americana XBdCn BT"/>
          <w:b/>
          <w:sz w:val="44"/>
        </w:rPr>
        <w:t>15</w:t>
      </w:r>
      <w:r w:rsidRPr="009A4A5F">
        <w:rPr>
          <w:rFonts w:ascii="Americana XBdCn BT" w:hAnsi="Americana XBdCn BT"/>
          <w:b/>
          <w:sz w:val="44"/>
        </w:rPr>
        <w:t xml:space="preserve">  elde</w:t>
      </w:r>
      <w:r w:rsidR="00D96E65">
        <w:rPr>
          <w:rFonts w:ascii="Americana XBdCn BT" w:hAnsi="Americana XBdCn BT"/>
          <w:b/>
          <w:sz w:val="44"/>
        </w:rPr>
        <w:t>st</w:t>
      </w:r>
      <w:r w:rsidRPr="009A4A5F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indigenous  </w:t>
      </w:r>
    </w:p>
    <w:p w14:paraId="5C8563D0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meet</w:t>
      </w:r>
    </w:p>
    <w:p w14:paraId="0453003A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for  random  ping  pong  selections</w:t>
      </w:r>
    </w:p>
    <w:p w14:paraId="7F3C667E" w14:textId="2A5920AA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  6</w:t>
      </w:r>
      <w:r w:rsidR="00124AA5">
        <w:rPr>
          <w:rFonts w:ascii="Americana XBdCn BT" w:hAnsi="Americana XBdCn BT"/>
          <w:b/>
          <w:sz w:val="44"/>
        </w:rPr>
        <w:t xml:space="preserve">  persons  </w:t>
      </w:r>
    </w:p>
    <w:p w14:paraId="4B34DD2B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7EBD4A32" w14:textId="3846F64C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B2E7057" w14:textId="39B40AE3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4F989F95" w14:textId="550141A8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in  SMOOTH  KEYS</w:t>
      </w:r>
      <w:r w:rsidR="00626737">
        <w:rPr>
          <w:rFonts w:ascii="Americana XBdCn BT" w:hAnsi="Americana XBdCn BT"/>
          <w:b/>
          <w:sz w:val="44"/>
        </w:rPr>
        <w:t xml:space="preserve">  DEMOCRACY</w:t>
      </w:r>
      <w:r w:rsidRPr="009A4A5F">
        <w:rPr>
          <w:rFonts w:ascii="Americana XBdCn BT" w:hAnsi="Americana XBdCn BT"/>
          <w:b/>
          <w:sz w:val="44"/>
        </w:rPr>
        <w:t xml:space="preserve">    22  voters</w:t>
      </w:r>
    </w:p>
    <w:p w14:paraId="2D2EF923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cast</w:t>
      </w:r>
    </w:p>
    <w:p w14:paraId="0C99EDAE" w14:textId="25B5DD9F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votes  simultaneously  anonymously</w:t>
      </w:r>
      <w:r w:rsidR="0023343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in  voting  machine</w:t>
      </w:r>
    </w:p>
    <w:p w14:paraId="083FD6B3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141C4422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10 millimeter  chrome  steel  voting  sphere</w:t>
      </w:r>
    </w:p>
    <w:p w14:paraId="1B6E7B2F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weighs</w:t>
      </w:r>
    </w:p>
    <w:p w14:paraId="248206E5" w14:textId="77777777" w:rsidR="00124AA5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4.119   grams  for  secret  balloting</w:t>
      </w:r>
      <w:r w:rsidR="00124AA5">
        <w:rPr>
          <w:rFonts w:ascii="Americana XBdCn BT" w:hAnsi="Americana XBdCn BT"/>
          <w:b/>
          <w:sz w:val="44"/>
        </w:rPr>
        <w:t xml:space="preserve">  </w:t>
      </w:r>
    </w:p>
    <w:p w14:paraId="787881B4" w14:textId="284BA454" w:rsidR="006D6C92" w:rsidRPr="009A4A5F" w:rsidRDefault="00124AA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weighing  of  votes</w:t>
      </w:r>
      <w:r w:rsidR="006D6C92" w:rsidRPr="009A4A5F">
        <w:rPr>
          <w:rFonts w:ascii="Americana XBdCn BT" w:hAnsi="Americana XBdCn BT"/>
          <w:b/>
          <w:sz w:val="44"/>
        </w:rPr>
        <w:t xml:space="preserve"> </w:t>
      </w:r>
    </w:p>
    <w:p w14:paraId="4214C91B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3273EE3F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after  voting    group  of  22  voters</w:t>
      </w:r>
    </w:p>
    <w:p w14:paraId="2487ADC5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should  see</w:t>
      </w:r>
    </w:p>
    <w:p w14:paraId="042231F7" w14:textId="4F17E4C9" w:rsidR="006D6C92" w:rsidRPr="009A4A5F" w:rsidRDefault="005F6EA6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ttom  </w:t>
      </w:r>
      <w:r w:rsidR="006D6C92" w:rsidRPr="009A4A5F">
        <w:rPr>
          <w:rFonts w:ascii="Americana XBdCn BT" w:hAnsi="Americana XBdCn BT"/>
          <w:b/>
          <w:sz w:val="44"/>
        </w:rPr>
        <w:t>encompassing  scales  display  reading</w:t>
      </w:r>
    </w:p>
    <w:p w14:paraId="2EE38A94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addition  of  90.618  grams  total  </w:t>
      </w:r>
    </w:p>
    <w:p w14:paraId="247B27DF" w14:textId="77777777" w:rsidR="00950AEF" w:rsidRDefault="00950AEF" w:rsidP="006D6C92">
      <w:pPr>
        <w:widowControl w:val="0"/>
        <w:rPr>
          <w:rFonts w:ascii="Americana XBdCn BT" w:hAnsi="Americana XBdCn BT"/>
          <w:b/>
          <w:sz w:val="44"/>
        </w:rPr>
      </w:pPr>
    </w:p>
    <w:p w14:paraId="0BEDD9E0" w14:textId="3D11B841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for  most  countries</w:t>
      </w:r>
      <w:r w:rsidR="009265D2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pool</w:t>
      </w:r>
      <w:r w:rsidR="009265D2">
        <w:rPr>
          <w:rFonts w:ascii="Americana XBdCn BT" w:hAnsi="Americana XBdCn BT"/>
          <w:b/>
          <w:sz w:val="44"/>
        </w:rPr>
        <w:t xml:space="preserve">  for  selection</w:t>
      </w:r>
      <w:r w:rsidRPr="009A4A5F">
        <w:rPr>
          <w:rFonts w:ascii="Americana XBdCn BT" w:hAnsi="Americana XBdCn BT"/>
          <w:b/>
          <w:sz w:val="44"/>
        </w:rPr>
        <w:t xml:space="preserve">   </w:t>
      </w:r>
    </w:p>
    <w:p w14:paraId="3ECC1355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include</w:t>
      </w:r>
      <w:r>
        <w:rPr>
          <w:rFonts w:ascii="Americana XBdCn BT" w:hAnsi="Americana XBdCn BT"/>
          <w:b/>
          <w:sz w:val="44"/>
        </w:rPr>
        <w:t>s</w:t>
      </w:r>
    </w:p>
    <w:p w14:paraId="360E7D1F" w14:textId="0D955CD3" w:rsidR="006D6C92" w:rsidRPr="009A4A5F" w:rsidRDefault="009265D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</w:t>
      </w:r>
      <w:r w:rsidRPr="009A4A5F">
        <w:rPr>
          <w:rFonts w:ascii="Americana XBdCn BT" w:hAnsi="Americana XBdCn BT"/>
          <w:b/>
          <w:sz w:val="44"/>
        </w:rPr>
        <w:t xml:space="preserve">ldest </w:t>
      </w:r>
      <w:r>
        <w:rPr>
          <w:rFonts w:ascii="Americana XBdCn BT" w:hAnsi="Americana XBdCn BT"/>
          <w:b/>
          <w:sz w:val="44"/>
        </w:rPr>
        <w:t xml:space="preserve"> </w:t>
      </w:r>
      <w:r w:rsidR="006D6C92" w:rsidRPr="009A4A5F">
        <w:rPr>
          <w:rFonts w:ascii="Americana XBdCn BT" w:hAnsi="Americana XBdCn BT"/>
          <w:b/>
          <w:sz w:val="44"/>
        </w:rPr>
        <w:t xml:space="preserve">parliament  members   </w:t>
      </w:r>
    </w:p>
    <w:p w14:paraId="64E2CE8C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6C1ACB37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wever    </w:t>
      </w:r>
      <w:r w:rsidRPr="009A4A5F">
        <w:rPr>
          <w:rFonts w:ascii="Americana XBdCn BT" w:hAnsi="Americana XBdCn BT"/>
          <w:b/>
          <w:sz w:val="44"/>
        </w:rPr>
        <w:t>for  saudi  arabia</w:t>
      </w:r>
      <w:r>
        <w:rPr>
          <w:rFonts w:ascii="Americana XBdCn BT" w:hAnsi="Americana XBdCn BT"/>
          <w:b/>
          <w:sz w:val="44"/>
        </w:rPr>
        <w:t xml:space="preserve">    pool</w:t>
      </w:r>
    </w:p>
    <w:p w14:paraId="5AF2EE92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rhaps  includes  </w:t>
      </w:r>
    </w:p>
    <w:p w14:paraId="34B73EF7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</w:t>
      </w:r>
      <w:r w:rsidRPr="009A4A5F">
        <w:rPr>
          <w:rFonts w:ascii="Americana XBdCn BT" w:hAnsi="Americana XBdCn BT"/>
          <w:b/>
          <w:sz w:val="44"/>
        </w:rPr>
        <w:t xml:space="preserve">ldest  from  royal  house  of  saud    </w:t>
      </w:r>
    </w:p>
    <w:p w14:paraId="74F76118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5154CDFA" w14:textId="0CB54129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in  this  way  dictators    all </w:t>
      </w:r>
      <w:r w:rsidR="00A511DE">
        <w:rPr>
          <w:rFonts w:ascii="Americana XBdCn BT" w:hAnsi="Americana XBdCn BT"/>
          <w:b/>
          <w:sz w:val="44"/>
        </w:rPr>
        <w:t xml:space="preserve"> executive</w:t>
      </w:r>
      <w:r w:rsidRPr="009A4A5F">
        <w:rPr>
          <w:rFonts w:ascii="Americana XBdCn BT" w:hAnsi="Americana XBdCn BT"/>
          <w:b/>
          <w:sz w:val="44"/>
        </w:rPr>
        <w:t>s</w:t>
      </w:r>
    </w:p>
    <w:p w14:paraId="3D6EDE31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>transition  to</w:t>
      </w:r>
    </w:p>
    <w:p w14:paraId="614EC6A1" w14:textId="4E5A1A6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peaceful  governing  style</w:t>
      </w:r>
      <w:r w:rsidR="00233436">
        <w:rPr>
          <w:rFonts w:ascii="Americana XBdCn BT" w:hAnsi="Americana XBdCn BT"/>
          <w:b/>
          <w:sz w:val="44"/>
        </w:rPr>
        <w:t xml:space="preserve">  </w:t>
      </w:r>
      <w:r w:rsidR="00626737" w:rsidRPr="009A4A5F">
        <w:rPr>
          <w:rFonts w:ascii="Americana XBdCn BT" w:hAnsi="Americana XBdCn BT"/>
          <w:b/>
          <w:sz w:val="44"/>
        </w:rPr>
        <w:t>SMOOTH  KEYS</w:t>
      </w:r>
      <w:r w:rsidR="00626737">
        <w:rPr>
          <w:rFonts w:ascii="Americana XBdCn BT" w:hAnsi="Americana XBdCn BT"/>
          <w:b/>
          <w:sz w:val="44"/>
        </w:rPr>
        <w:t xml:space="preserve">  DEMOCRACY</w:t>
      </w:r>
    </w:p>
    <w:p w14:paraId="2626FD9C" w14:textId="510D6F7A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without  threat  of  violence</w:t>
      </w:r>
      <w:r w:rsidR="005F6EA6">
        <w:rPr>
          <w:rFonts w:ascii="Americana XBdCn BT" w:hAnsi="Americana XBdCn BT"/>
          <w:b/>
          <w:sz w:val="44"/>
        </w:rPr>
        <w:t xml:space="preserve">  to  any  </w:t>
      </w:r>
    </w:p>
    <w:p w14:paraId="40DC0B76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54B073C6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  globe's  emphasis</w:t>
      </w:r>
    </w:p>
    <w:p w14:paraId="10565ED4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ransforms</w:t>
      </w:r>
    </w:p>
    <w:p w14:paraId="5C80B412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o  preparing</w:t>
      </w:r>
      <w:r>
        <w:rPr>
          <w:rFonts w:ascii="Americana XBdCn BT" w:hAnsi="Americana XBdCn BT"/>
          <w:b/>
          <w:sz w:val="44"/>
        </w:rPr>
        <w:t xml:space="preserve">  materials</w:t>
      </w:r>
      <w:r w:rsidRPr="009A4A5F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</w:t>
      </w:r>
      <w:r w:rsidRPr="009A4A5F">
        <w:rPr>
          <w:rFonts w:ascii="Americana XBdCn BT" w:hAnsi="Americana XBdCn BT"/>
          <w:b/>
          <w:sz w:val="44"/>
        </w:rPr>
        <w:t>for  DiameterCities</w:t>
      </w:r>
    </w:p>
    <w:p w14:paraId="5088F433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</w:p>
    <w:p w14:paraId="310D2451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above  situation</w:t>
      </w:r>
    </w:p>
    <w:p w14:paraId="6036FE75" w14:textId="77777777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keeps</w:t>
      </w:r>
    </w:p>
    <w:p w14:paraId="38CCAFD6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workers  in  home  nations  near  families</w:t>
      </w:r>
    </w:p>
    <w:p w14:paraId="1F827CB6" w14:textId="77777777" w:rsidR="006D6C92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way  from  borders</w:t>
      </w:r>
    </w:p>
    <w:p w14:paraId="16D91C89" w14:textId="77777777" w:rsidR="008A5BB4" w:rsidRPr="009A4A5F" w:rsidRDefault="008A5BB4" w:rsidP="006D6C92">
      <w:pPr>
        <w:widowControl w:val="0"/>
        <w:rPr>
          <w:rFonts w:ascii="Americana XBdCn BT" w:hAnsi="Americana XBdCn BT"/>
          <w:b/>
          <w:sz w:val="44"/>
        </w:rPr>
      </w:pPr>
    </w:p>
    <w:p w14:paraId="0008999A" w14:textId="5BC7F65A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as  donations  come</w:t>
      </w:r>
      <w:r w:rsidR="00FA7661">
        <w:rPr>
          <w:rFonts w:ascii="Americana XBdCn BT" w:hAnsi="Americana XBdCn BT"/>
          <w:b/>
          <w:sz w:val="44"/>
        </w:rPr>
        <w:t xml:space="preserve">    kim</w:t>
      </w:r>
    </w:p>
    <w:p w14:paraId="64F94770" w14:textId="4EE06C70" w:rsidR="006D6C92" w:rsidRPr="009A4A5F" w:rsidRDefault="005F6EA6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personally  purchase</w:t>
      </w:r>
    </w:p>
    <w:p w14:paraId="0E9D8414" w14:textId="77777777" w:rsidR="00FA7661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lastRenderedPageBreak/>
        <w:t xml:space="preserve">domes   </w:t>
      </w:r>
      <w:r w:rsidR="00FA7661">
        <w:rPr>
          <w:rFonts w:ascii="Americana XBdCn BT" w:hAnsi="Americana XBdCn BT"/>
          <w:b/>
          <w:sz w:val="44"/>
        </w:rPr>
        <w:t xml:space="preserve">and  </w:t>
      </w:r>
    </w:p>
    <w:p w14:paraId="4A36911E" w14:textId="307EE17F" w:rsidR="006D6C92" w:rsidRPr="009A4A5F" w:rsidRDefault="006D6C92" w:rsidP="006D6C92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equipment  for  </w:t>
      </w:r>
      <w:r w:rsidR="00626737" w:rsidRPr="009A4A5F">
        <w:rPr>
          <w:rFonts w:ascii="Americana XBdCn BT" w:hAnsi="Americana XBdCn BT"/>
          <w:b/>
          <w:sz w:val="44"/>
        </w:rPr>
        <w:t>SMOOTH  KEYS</w:t>
      </w:r>
      <w:r w:rsidR="00626737">
        <w:rPr>
          <w:rFonts w:ascii="Americana XBdCn BT" w:hAnsi="Americana XBdCn BT"/>
          <w:b/>
          <w:sz w:val="44"/>
        </w:rPr>
        <w:t xml:space="preserve">  DEMOCRACY</w:t>
      </w:r>
    </w:p>
    <w:p w14:paraId="042DA4DE" w14:textId="77777777" w:rsidR="00084716" w:rsidRDefault="00084716" w:rsidP="006D6C92">
      <w:pPr>
        <w:widowControl w:val="0"/>
        <w:rPr>
          <w:rFonts w:ascii="Americana XBdCn BT" w:hAnsi="Americana XBdCn BT"/>
          <w:b/>
          <w:sz w:val="44"/>
        </w:rPr>
      </w:pPr>
    </w:p>
    <w:p w14:paraId="537262D1" w14:textId="06403A7E" w:rsidR="00084716" w:rsidRDefault="00233436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llipse's  </w:t>
      </w:r>
      <w:r w:rsidR="00084716">
        <w:rPr>
          <w:rFonts w:ascii="Americana XBdCn BT" w:hAnsi="Americana XBdCn BT"/>
          <w:b/>
          <w:sz w:val="44"/>
        </w:rPr>
        <w:t>domes  of  decisions</w:t>
      </w:r>
    </w:p>
    <w:p w14:paraId="44C0B1C0" w14:textId="3C06AAA0" w:rsidR="00084716" w:rsidRDefault="005F6EA6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084716">
        <w:rPr>
          <w:rFonts w:ascii="Americana XBdCn BT" w:hAnsi="Americana XBdCn BT"/>
          <w:b/>
          <w:sz w:val="44"/>
        </w:rPr>
        <w:t>enjoy</w:t>
      </w:r>
    </w:p>
    <w:p w14:paraId="2075A736" w14:textId="77777777" w:rsidR="00626737" w:rsidRDefault="00084716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lar  power  from  </w:t>
      </w:r>
    </w:p>
    <w:p w14:paraId="42D7D966" w14:textId="62D18BAF" w:rsidR="006D6C92" w:rsidRDefault="00084716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andalone</w:t>
      </w:r>
      <w:r w:rsidR="00626737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mobile  trailers</w:t>
      </w:r>
      <w:r w:rsidR="006D6C92" w:rsidRPr="009A4A5F">
        <w:rPr>
          <w:rFonts w:ascii="Americana XBdCn BT" w:hAnsi="Americana XBdCn BT"/>
          <w:b/>
          <w:sz w:val="44"/>
        </w:rPr>
        <w:t xml:space="preserve">  </w:t>
      </w:r>
    </w:p>
    <w:p w14:paraId="60D52F83" w14:textId="77777777" w:rsidR="00777125" w:rsidRDefault="00777125" w:rsidP="006D6C92">
      <w:pPr>
        <w:widowControl w:val="0"/>
        <w:rPr>
          <w:rFonts w:ascii="Americana XBdCn BT" w:hAnsi="Americana XBdCn BT"/>
          <w:b/>
          <w:sz w:val="44"/>
        </w:rPr>
      </w:pPr>
    </w:p>
    <w:p w14:paraId="6DBBEFA6" w14:textId="437677B4" w:rsidR="006D6C92" w:rsidRPr="009A4A5F" w:rsidRDefault="00651EE5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case  of  </w:t>
      </w:r>
      <w:r w:rsidR="005F6EA6">
        <w:rPr>
          <w:rFonts w:ascii="Americana XBdCn BT" w:hAnsi="Americana XBdCn BT"/>
          <w:b/>
          <w:sz w:val="44"/>
        </w:rPr>
        <w:t>USA</w:t>
      </w:r>
      <w:r>
        <w:rPr>
          <w:rFonts w:ascii="Americana XBdCn BT" w:hAnsi="Americana XBdCn BT"/>
          <w:b/>
          <w:sz w:val="44"/>
        </w:rPr>
        <w:t xml:space="preserve">    </w:t>
      </w:r>
      <w:r w:rsidR="00103552">
        <w:rPr>
          <w:rFonts w:ascii="Americana XBdCn BT" w:hAnsi="Americana XBdCn BT"/>
          <w:b/>
          <w:sz w:val="44"/>
        </w:rPr>
        <w:t>white  house</w:t>
      </w:r>
      <w:r w:rsidR="006D6C92" w:rsidRPr="009A4A5F">
        <w:rPr>
          <w:rFonts w:ascii="Americana XBdCn BT" w:hAnsi="Americana XBdCn BT"/>
          <w:b/>
          <w:sz w:val="44"/>
        </w:rPr>
        <w:t xml:space="preserve">  </w:t>
      </w:r>
    </w:p>
    <w:p w14:paraId="5DE5AC16" w14:textId="0B71E29F" w:rsidR="006D6C92" w:rsidRPr="009A4A5F" w:rsidRDefault="005F6EA6" w:rsidP="006D6C9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D6C92" w:rsidRPr="009A4A5F">
        <w:rPr>
          <w:rFonts w:ascii="Americana XBdCn BT" w:hAnsi="Americana XBdCn BT"/>
          <w:b/>
          <w:sz w:val="44"/>
        </w:rPr>
        <w:t>pay</w:t>
      </w:r>
    </w:p>
    <w:p w14:paraId="47481B85" w14:textId="4C983BFE" w:rsidR="00626737" w:rsidRDefault="006D6C92" w:rsidP="002A354F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monthly  printing  maintenance  service  agreement    supplies    binding  wires    etcetera    routine  building  maintenance</w:t>
      </w:r>
      <w:r>
        <w:rPr>
          <w:rFonts w:ascii="Americana XBdCn BT" w:hAnsi="Americana XBdCn BT"/>
          <w:b/>
          <w:sz w:val="44"/>
        </w:rPr>
        <w:t>s</w:t>
      </w:r>
    </w:p>
    <w:p w14:paraId="18D16EA8" w14:textId="77777777" w:rsidR="00E97CAB" w:rsidRDefault="00E97CAB" w:rsidP="002A354F">
      <w:pPr>
        <w:widowControl w:val="0"/>
        <w:rPr>
          <w:rFonts w:ascii="Americana XBdCn BT" w:hAnsi="Americana XBdCn BT"/>
          <w:b/>
          <w:sz w:val="44"/>
        </w:rPr>
      </w:pPr>
    </w:p>
    <w:p w14:paraId="38466D66" w14:textId="77777777" w:rsidR="007740CD" w:rsidRDefault="007740CD" w:rsidP="002A354F">
      <w:pPr>
        <w:widowControl w:val="0"/>
        <w:rPr>
          <w:rFonts w:ascii="Americana XBdCn BT" w:hAnsi="Americana XBdCn BT"/>
          <w:b/>
          <w:sz w:val="44"/>
        </w:rPr>
      </w:pPr>
    </w:p>
    <w:p w14:paraId="1FBFAE51" w14:textId="77777777" w:rsidR="007740CD" w:rsidRDefault="007740CD" w:rsidP="002A354F">
      <w:pPr>
        <w:widowControl w:val="0"/>
        <w:rPr>
          <w:rFonts w:ascii="Americana XBdCn BT" w:hAnsi="Americana XBdCn BT"/>
          <w:b/>
          <w:sz w:val="44"/>
        </w:rPr>
      </w:pPr>
    </w:p>
    <w:p w14:paraId="00A1BFCD" w14:textId="178F24BC" w:rsidR="00950AEF" w:rsidRDefault="00A459A9" w:rsidP="002A354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hapter  ends</w:t>
      </w:r>
    </w:p>
    <w:sectPr w:rsidR="00950AEF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92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81EB0" w14:textId="77777777" w:rsidR="00D65E41" w:rsidRDefault="00D65E41">
      <w:r>
        <w:separator/>
      </w:r>
    </w:p>
  </w:endnote>
  <w:endnote w:type="continuationSeparator" w:id="0">
    <w:p w14:paraId="7EB0C0C1" w14:textId="77777777" w:rsidR="00D65E41" w:rsidRDefault="00D6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a XBdCn BT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50A65" w14:textId="77777777" w:rsidR="00FA4478" w:rsidRDefault="00FA4478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A5D03" w14:textId="77777777" w:rsidR="00FA4478" w:rsidRDefault="00FA4478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6511B" w14:textId="77777777" w:rsidR="00D65E41" w:rsidRDefault="00D65E41">
      <w:r>
        <w:separator/>
      </w:r>
    </w:p>
  </w:footnote>
  <w:footnote w:type="continuationSeparator" w:id="0">
    <w:p w14:paraId="4EE6ACA9" w14:textId="77777777" w:rsidR="00D65E41" w:rsidRDefault="00D65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36D28" w14:textId="418B0149" w:rsidR="00FA4478" w:rsidRDefault="0013176E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1F5D89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64DF733E" w14:textId="77777777" w:rsidR="00FA4478" w:rsidRDefault="00FA4478">
    <w:pPr>
      <w:widowControl w:val="0"/>
    </w:pPr>
  </w:p>
  <w:p w14:paraId="3A6648C2" w14:textId="77777777" w:rsidR="00FC0049" w:rsidRDefault="00FC0049"/>
  <w:p w14:paraId="7C4CB571" w14:textId="77777777" w:rsidR="00FC0049" w:rsidRDefault="00FC0049"/>
  <w:p w14:paraId="4E08DE19" w14:textId="77777777" w:rsidR="00FC0049" w:rsidRDefault="00FC00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90ABB" w14:textId="50341F3D" w:rsidR="00FA4478" w:rsidRDefault="0013176E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1F5D89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16DD7FAD" w14:textId="77777777" w:rsidR="00FA4478" w:rsidRDefault="00FA4478">
    <w:pPr>
      <w:widowControl w:val="0"/>
    </w:pPr>
  </w:p>
  <w:p w14:paraId="08B04376" w14:textId="77777777" w:rsidR="00FC0049" w:rsidRDefault="00FC0049"/>
  <w:p w14:paraId="56F9A29B" w14:textId="77777777" w:rsidR="00FC0049" w:rsidRDefault="00FC0049"/>
  <w:p w14:paraId="18713556" w14:textId="77777777" w:rsidR="00FC0049" w:rsidRDefault="00FC00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641BD7"/>
    <w:multiLevelType w:val="multilevel"/>
    <w:tmpl w:val="5734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359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bordersDoNotSurroundHeader/>
  <w:bordersDoNotSurroundFooter/>
  <w:proofState w:spelling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78"/>
    <w:rsid w:val="0000123C"/>
    <w:rsid w:val="0000567B"/>
    <w:rsid w:val="0001183E"/>
    <w:rsid w:val="000143C1"/>
    <w:rsid w:val="000229B5"/>
    <w:rsid w:val="000260EB"/>
    <w:rsid w:val="00032A31"/>
    <w:rsid w:val="000362F9"/>
    <w:rsid w:val="00037054"/>
    <w:rsid w:val="00041BF7"/>
    <w:rsid w:val="0004578B"/>
    <w:rsid w:val="000459EA"/>
    <w:rsid w:val="000531B4"/>
    <w:rsid w:val="00066FFC"/>
    <w:rsid w:val="00070FE2"/>
    <w:rsid w:val="00077E8D"/>
    <w:rsid w:val="0008017E"/>
    <w:rsid w:val="000822B7"/>
    <w:rsid w:val="00084716"/>
    <w:rsid w:val="00090DD4"/>
    <w:rsid w:val="00095314"/>
    <w:rsid w:val="00096C5A"/>
    <w:rsid w:val="000B3C1D"/>
    <w:rsid w:val="000C0174"/>
    <w:rsid w:val="000C2F4D"/>
    <w:rsid w:val="000C38CB"/>
    <w:rsid w:val="000D270C"/>
    <w:rsid w:val="000D2AAE"/>
    <w:rsid w:val="000E295C"/>
    <w:rsid w:val="000E7588"/>
    <w:rsid w:val="000F1045"/>
    <w:rsid w:val="000F2173"/>
    <w:rsid w:val="000F476D"/>
    <w:rsid w:val="000F68B3"/>
    <w:rsid w:val="00102FB2"/>
    <w:rsid w:val="00103552"/>
    <w:rsid w:val="00124AA5"/>
    <w:rsid w:val="0013176E"/>
    <w:rsid w:val="00136FED"/>
    <w:rsid w:val="0016181C"/>
    <w:rsid w:val="001659D8"/>
    <w:rsid w:val="0017486B"/>
    <w:rsid w:val="00194A7A"/>
    <w:rsid w:val="0019636B"/>
    <w:rsid w:val="00196C2A"/>
    <w:rsid w:val="0019701D"/>
    <w:rsid w:val="001A6A55"/>
    <w:rsid w:val="001A7A83"/>
    <w:rsid w:val="001C2BC5"/>
    <w:rsid w:val="001C669E"/>
    <w:rsid w:val="001D40F0"/>
    <w:rsid w:val="001D6E73"/>
    <w:rsid w:val="001D70A9"/>
    <w:rsid w:val="001D72EA"/>
    <w:rsid w:val="001F4A0B"/>
    <w:rsid w:val="001F5D89"/>
    <w:rsid w:val="00201187"/>
    <w:rsid w:val="002033F7"/>
    <w:rsid w:val="00206203"/>
    <w:rsid w:val="002123BA"/>
    <w:rsid w:val="002155AA"/>
    <w:rsid w:val="00220534"/>
    <w:rsid w:val="002215D6"/>
    <w:rsid w:val="0022214B"/>
    <w:rsid w:val="00233436"/>
    <w:rsid w:val="0023569E"/>
    <w:rsid w:val="0023580B"/>
    <w:rsid w:val="002402F5"/>
    <w:rsid w:val="00241D03"/>
    <w:rsid w:val="00243BC2"/>
    <w:rsid w:val="00244988"/>
    <w:rsid w:val="002541B6"/>
    <w:rsid w:val="002627F4"/>
    <w:rsid w:val="002638A4"/>
    <w:rsid w:val="00270394"/>
    <w:rsid w:val="00282A28"/>
    <w:rsid w:val="0028674D"/>
    <w:rsid w:val="002934D3"/>
    <w:rsid w:val="00293600"/>
    <w:rsid w:val="00294CF6"/>
    <w:rsid w:val="0029515F"/>
    <w:rsid w:val="002A354F"/>
    <w:rsid w:val="002A3FAC"/>
    <w:rsid w:val="002A625E"/>
    <w:rsid w:val="002A7BBC"/>
    <w:rsid w:val="002B54FA"/>
    <w:rsid w:val="002B5B70"/>
    <w:rsid w:val="002B666D"/>
    <w:rsid w:val="002D3DBC"/>
    <w:rsid w:val="002E2652"/>
    <w:rsid w:val="002E664E"/>
    <w:rsid w:val="002F0D55"/>
    <w:rsid w:val="002F1363"/>
    <w:rsid w:val="002F53E7"/>
    <w:rsid w:val="002F5834"/>
    <w:rsid w:val="0030193E"/>
    <w:rsid w:val="00302EBB"/>
    <w:rsid w:val="0030458B"/>
    <w:rsid w:val="00307804"/>
    <w:rsid w:val="00315F84"/>
    <w:rsid w:val="00323798"/>
    <w:rsid w:val="00324D71"/>
    <w:rsid w:val="00325D9A"/>
    <w:rsid w:val="00327E58"/>
    <w:rsid w:val="00332EE6"/>
    <w:rsid w:val="00335812"/>
    <w:rsid w:val="00340010"/>
    <w:rsid w:val="003409B1"/>
    <w:rsid w:val="00342B07"/>
    <w:rsid w:val="0034401E"/>
    <w:rsid w:val="003441ED"/>
    <w:rsid w:val="0034724F"/>
    <w:rsid w:val="00354D59"/>
    <w:rsid w:val="0036274A"/>
    <w:rsid w:val="00362B6A"/>
    <w:rsid w:val="00373FB3"/>
    <w:rsid w:val="003758B3"/>
    <w:rsid w:val="00384E36"/>
    <w:rsid w:val="00391CE5"/>
    <w:rsid w:val="003940C0"/>
    <w:rsid w:val="00394FF4"/>
    <w:rsid w:val="003960E2"/>
    <w:rsid w:val="003969CD"/>
    <w:rsid w:val="003A451A"/>
    <w:rsid w:val="003A6B1F"/>
    <w:rsid w:val="003C08DE"/>
    <w:rsid w:val="003C5D76"/>
    <w:rsid w:val="003D4879"/>
    <w:rsid w:val="003E2568"/>
    <w:rsid w:val="003F3674"/>
    <w:rsid w:val="003F544C"/>
    <w:rsid w:val="00402287"/>
    <w:rsid w:val="00404F1B"/>
    <w:rsid w:val="00406BB6"/>
    <w:rsid w:val="00410251"/>
    <w:rsid w:val="00412AF1"/>
    <w:rsid w:val="004153A9"/>
    <w:rsid w:val="00417500"/>
    <w:rsid w:val="004218BF"/>
    <w:rsid w:val="00423E54"/>
    <w:rsid w:val="00433F95"/>
    <w:rsid w:val="00447794"/>
    <w:rsid w:val="004543BB"/>
    <w:rsid w:val="004605D8"/>
    <w:rsid w:val="00466BE6"/>
    <w:rsid w:val="00471612"/>
    <w:rsid w:val="00471F9A"/>
    <w:rsid w:val="0048202F"/>
    <w:rsid w:val="00483C81"/>
    <w:rsid w:val="00490C78"/>
    <w:rsid w:val="00493BD3"/>
    <w:rsid w:val="00494B93"/>
    <w:rsid w:val="0049740C"/>
    <w:rsid w:val="004A0E63"/>
    <w:rsid w:val="004A2100"/>
    <w:rsid w:val="004A6E99"/>
    <w:rsid w:val="004B1DB3"/>
    <w:rsid w:val="004C32AB"/>
    <w:rsid w:val="004C3663"/>
    <w:rsid w:val="004C4AE4"/>
    <w:rsid w:val="004D1766"/>
    <w:rsid w:val="004D65F4"/>
    <w:rsid w:val="004E39FA"/>
    <w:rsid w:val="004E7905"/>
    <w:rsid w:val="004F6947"/>
    <w:rsid w:val="00503168"/>
    <w:rsid w:val="00504B57"/>
    <w:rsid w:val="00515686"/>
    <w:rsid w:val="00523883"/>
    <w:rsid w:val="00532549"/>
    <w:rsid w:val="005342A5"/>
    <w:rsid w:val="00536078"/>
    <w:rsid w:val="0053787D"/>
    <w:rsid w:val="00544BF3"/>
    <w:rsid w:val="00544C36"/>
    <w:rsid w:val="0055161A"/>
    <w:rsid w:val="00556223"/>
    <w:rsid w:val="00556373"/>
    <w:rsid w:val="005722E2"/>
    <w:rsid w:val="00574397"/>
    <w:rsid w:val="00586CF9"/>
    <w:rsid w:val="00597D03"/>
    <w:rsid w:val="005A6288"/>
    <w:rsid w:val="005A719D"/>
    <w:rsid w:val="005B1C8A"/>
    <w:rsid w:val="005C4C0E"/>
    <w:rsid w:val="005D236A"/>
    <w:rsid w:val="005D7425"/>
    <w:rsid w:val="005E64B1"/>
    <w:rsid w:val="005F6EA6"/>
    <w:rsid w:val="006005D3"/>
    <w:rsid w:val="0060686E"/>
    <w:rsid w:val="00612E6B"/>
    <w:rsid w:val="00614460"/>
    <w:rsid w:val="0061638A"/>
    <w:rsid w:val="0062304A"/>
    <w:rsid w:val="006237AE"/>
    <w:rsid w:val="00626408"/>
    <w:rsid w:val="00626737"/>
    <w:rsid w:val="006318FE"/>
    <w:rsid w:val="006322CA"/>
    <w:rsid w:val="006355CB"/>
    <w:rsid w:val="00636F1A"/>
    <w:rsid w:val="006467F1"/>
    <w:rsid w:val="00646991"/>
    <w:rsid w:val="00651EE5"/>
    <w:rsid w:val="006569EB"/>
    <w:rsid w:val="00657095"/>
    <w:rsid w:val="0065739D"/>
    <w:rsid w:val="00660632"/>
    <w:rsid w:val="00661003"/>
    <w:rsid w:val="006663FA"/>
    <w:rsid w:val="00667226"/>
    <w:rsid w:val="006726A8"/>
    <w:rsid w:val="00685D2F"/>
    <w:rsid w:val="00696312"/>
    <w:rsid w:val="00696DBD"/>
    <w:rsid w:val="006A7852"/>
    <w:rsid w:val="006B2A28"/>
    <w:rsid w:val="006B61B5"/>
    <w:rsid w:val="006B6DC8"/>
    <w:rsid w:val="006C047E"/>
    <w:rsid w:val="006D58F4"/>
    <w:rsid w:val="006D5E7F"/>
    <w:rsid w:val="006D6C92"/>
    <w:rsid w:val="006D73E0"/>
    <w:rsid w:val="006F2DCF"/>
    <w:rsid w:val="006F441B"/>
    <w:rsid w:val="006F7249"/>
    <w:rsid w:val="00706134"/>
    <w:rsid w:val="00706F1A"/>
    <w:rsid w:val="00723128"/>
    <w:rsid w:val="0072554A"/>
    <w:rsid w:val="007308EF"/>
    <w:rsid w:val="00730E1D"/>
    <w:rsid w:val="00732F74"/>
    <w:rsid w:val="00751E14"/>
    <w:rsid w:val="0075218D"/>
    <w:rsid w:val="00755469"/>
    <w:rsid w:val="0076264D"/>
    <w:rsid w:val="0076518D"/>
    <w:rsid w:val="00765840"/>
    <w:rsid w:val="007719B6"/>
    <w:rsid w:val="007740CD"/>
    <w:rsid w:val="00777125"/>
    <w:rsid w:val="00780036"/>
    <w:rsid w:val="00782FE4"/>
    <w:rsid w:val="0078717D"/>
    <w:rsid w:val="0079097A"/>
    <w:rsid w:val="00790ACE"/>
    <w:rsid w:val="007A3230"/>
    <w:rsid w:val="007A5A5B"/>
    <w:rsid w:val="007B0170"/>
    <w:rsid w:val="007B53A7"/>
    <w:rsid w:val="007B70E9"/>
    <w:rsid w:val="007B7122"/>
    <w:rsid w:val="007E18F7"/>
    <w:rsid w:val="007E4EFD"/>
    <w:rsid w:val="007F2B06"/>
    <w:rsid w:val="007F2C72"/>
    <w:rsid w:val="007F4296"/>
    <w:rsid w:val="007F52BF"/>
    <w:rsid w:val="00803074"/>
    <w:rsid w:val="00810073"/>
    <w:rsid w:val="00822EC1"/>
    <w:rsid w:val="00825752"/>
    <w:rsid w:val="008410F5"/>
    <w:rsid w:val="008413C6"/>
    <w:rsid w:val="008433B8"/>
    <w:rsid w:val="00844C3C"/>
    <w:rsid w:val="0084542B"/>
    <w:rsid w:val="00857A84"/>
    <w:rsid w:val="00857C06"/>
    <w:rsid w:val="00863206"/>
    <w:rsid w:val="00867822"/>
    <w:rsid w:val="008705B0"/>
    <w:rsid w:val="00880B50"/>
    <w:rsid w:val="00886B33"/>
    <w:rsid w:val="00891A67"/>
    <w:rsid w:val="008940B4"/>
    <w:rsid w:val="00895149"/>
    <w:rsid w:val="0089672A"/>
    <w:rsid w:val="008A308A"/>
    <w:rsid w:val="008A5BB4"/>
    <w:rsid w:val="008A7E56"/>
    <w:rsid w:val="008B16EE"/>
    <w:rsid w:val="008B1A12"/>
    <w:rsid w:val="008B5A2F"/>
    <w:rsid w:val="008B6236"/>
    <w:rsid w:val="008C1100"/>
    <w:rsid w:val="008C3C32"/>
    <w:rsid w:val="008D2042"/>
    <w:rsid w:val="008D7173"/>
    <w:rsid w:val="00900760"/>
    <w:rsid w:val="00902916"/>
    <w:rsid w:val="0090394D"/>
    <w:rsid w:val="009070C5"/>
    <w:rsid w:val="00910E22"/>
    <w:rsid w:val="009220D3"/>
    <w:rsid w:val="00922AE4"/>
    <w:rsid w:val="00925021"/>
    <w:rsid w:val="009265D2"/>
    <w:rsid w:val="00940945"/>
    <w:rsid w:val="0094385E"/>
    <w:rsid w:val="00950AEF"/>
    <w:rsid w:val="00952377"/>
    <w:rsid w:val="00955B63"/>
    <w:rsid w:val="0096036B"/>
    <w:rsid w:val="0099250B"/>
    <w:rsid w:val="00992835"/>
    <w:rsid w:val="00993BF8"/>
    <w:rsid w:val="009977E5"/>
    <w:rsid w:val="009A1A97"/>
    <w:rsid w:val="009A7DE5"/>
    <w:rsid w:val="009C4FE6"/>
    <w:rsid w:val="009C7969"/>
    <w:rsid w:val="009E2404"/>
    <w:rsid w:val="009F18CF"/>
    <w:rsid w:val="009F4706"/>
    <w:rsid w:val="00A13171"/>
    <w:rsid w:val="00A14D1A"/>
    <w:rsid w:val="00A16376"/>
    <w:rsid w:val="00A21444"/>
    <w:rsid w:val="00A32116"/>
    <w:rsid w:val="00A35B93"/>
    <w:rsid w:val="00A43E4B"/>
    <w:rsid w:val="00A4480F"/>
    <w:rsid w:val="00A44F07"/>
    <w:rsid w:val="00A459A9"/>
    <w:rsid w:val="00A50B73"/>
    <w:rsid w:val="00A511DE"/>
    <w:rsid w:val="00A52C6A"/>
    <w:rsid w:val="00A53A56"/>
    <w:rsid w:val="00A6357B"/>
    <w:rsid w:val="00A70BEB"/>
    <w:rsid w:val="00A7358A"/>
    <w:rsid w:val="00A73FED"/>
    <w:rsid w:val="00A74D55"/>
    <w:rsid w:val="00A80AC3"/>
    <w:rsid w:val="00A96970"/>
    <w:rsid w:val="00A97069"/>
    <w:rsid w:val="00AA0F82"/>
    <w:rsid w:val="00AA1F06"/>
    <w:rsid w:val="00AA2F05"/>
    <w:rsid w:val="00AA396F"/>
    <w:rsid w:val="00AA6016"/>
    <w:rsid w:val="00AB568B"/>
    <w:rsid w:val="00AD0A9C"/>
    <w:rsid w:val="00AD169D"/>
    <w:rsid w:val="00AD576C"/>
    <w:rsid w:val="00AE0026"/>
    <w:rsid w:val="00AE2517"/>
    <w:rsid w:val="00AE2A3D"/>
    <w:rsid w:val="00AE32D5"/>
    <w:rsid w:val="00AE691A"/>
    <w:rsid w:val="00AF49AD"/>
    <w:rsid w:val="00B06EEE"/>
    <w:rsid w:val="00B11C9F"/>
    <w:rsid w:val="00B23865"/>
    <w:rsid w:val="00B26E79"/>
    <w:rsid w:val="00B327B5"/>
    <w:rsid w:val="00B3359B"/>
    <w:rsid w:val="00B34D42"/>
    <w:rsid w:val="00B35652"/>
    <w:rsid w:val="00B40FF7"/>
    <w:rsid w:val="00B423CE"/>
    <w:rsid w:val="00B43A51"/>
    <w:rsid w:val="00B52CD5"/>
    <w:rsid w:val="00B608CC"/>
    <w:rsid w:val="00B66ED0"/>
    <w:rsid w:val="00B847B6"/>
    <w:rsid w:val="00B8730F"/>
    <w:rsid w:val="00B9183B"/>
    <w:rsid w:val="00B92B3D"/>
    <w:rsid w:val="00B97F4C"/>
    <w:rsid w:val="00BA0386"/>
    <w:rsid w:val="00BA0860"/>
    <w:rsid w:val="00BA2C7B"/>
    <w:rsid w:val="00BA4F92"/>
    <w:rsid w:val="00BB62F1"/>
    <w:rsid w:val="00BB7241"/>
    <w:rsid w:val="00BC0F62"/>
    <w:rsid w:val="00BC4442"/>
    <w:rsid w:val="00BC61B5"/>
    <w:rsid w:val="00BD09CD"/>
    <w:rsid w:val="00BD258D"/>
    <w:rsid w:val="00BD44E4"/>
    <w:rsid w:val="00BD5CB4"/>
    <w:rsid w:val="00BD7956"/>
    <w:rsid w:val="00BE10E5"/>
    <w:rsid w:val="00BE1428"/>
    <w:rsid w:val="00BE2C78"/>
    <w:rsid w:val="00BE668C"/>
    <w:rsid w:val="00BF0974"/>
    <w:rsid w:val="00BF4C62"/>
    <w:rsid w:val="00C013D0"/>
    <w:rsid w:val="00C0199C"/>
    <w:rsid w:val="00C04F04"/>
    <w:rsid w:val="00C05916"/>
    <w:rsid w:val="00C072C2"/>
    <w:rsid w:val="00C10F71"/>
    <w:rsid w:val="00C12D8F"/>
    <w:rsid w:val="00C2414B"/>
    <w:rsid w:val="00C24870"/>
    <w:rsid w:val="00C32723"/>
    <w:rsid w:val="00C4366C"/>
    <w:rsid w:val="00C43720"/>
    <w:rsid w:val="00C44647"/>
    <w:rsid w:val="00C54D4C"/>
    <w:rsid w:val="00C610C4"/>
    <w:rsid w:val="00C70256"/>
    <w:rsid w:val="00C70859"/>
    <w:rsid w:val="00C71A38"/>
    <w:rsid w:val="00C74675"/>
    <w:rsid w:val="00C77D44"/>
    <w:rsid w:val="00C867B3"/>
    <w:rsid w:val="00C877FA"/>
    <w:rsid w:val="00C953F0"/>
    <w:rsid w:val="00CA2D96"/>
    <w:rsid w:val="00CA3E0E"/>
    <w:rsid w:val="00CB08FF"/>
    <w:rsid w:val="00CC3AFA"/>
    <w:rsid w:val="00CC553F"/>
    <w:rsid w:val="00CD06F9"/>
    <w:rsid w:val="00CD7236"/>
    <w:rsid w:val="00CE1580"/>
    <w:rsid w:val="00CE356E"/>
    <w:rsid w:val="00CE65E4"/>
    <w:rsid w:val="00CF0BE0"/>
    <w:rsid w:val="00CF1FB3"/>
    <w:rsid w:val="00CF58EC"/>
    <w:rsid w:val="00D02C29"/>
    <w:rsid w:val="00D07A35"/>
    <w:rsid w:val="00D10E71"/>
    <w:rsid w:val="00D12B49"/>
    <w:rsid w:val="00D13F73"/>
    <w:rsid w:val="00D233E3"/>
    <w:rsid w:val="00D25915"/>
    <w:rsid w:val="00D26DC0"/>
    <w:rsid w:val="00D32D67"/>
    <w:rsid w:val="00D5686B"/>
    <w:rsid w:val="00D60E01"/>
    <w:rsid w:val="00D61184"/>
    <w:rsid w:val="00D65E41"/>
    <w:rsid w:val="00D666AB"/>
    <w:rsid w:val="00D67A4B"/>
    <w:rsid w:val="00D67FCF"/>
    <w:rsid w:val="00D75898"/>
    <w:rsid w:val="00D7707B"/>
    <w:rsid w:val="00D80C20"/>
    <w:rsid w:val="00D82B8B"/>
    <w:rsid w:val="00D84196"/>
    <w:rsid w:val="00D85E8C"/>
    <w:rsid w:val="00D86388"/>
    <w:rsid w:val="00D912F8"/>
    <w:rsid w:val="00D91C33"/>
    <w:rsid w:val="00D938AA"/>
    <w:rsid w:val="00D96E65"/>
    <w:rsid w:val="00DA259F"/>
    <w:rsid w:val="00DB355A"/>
    <w:rsid w:val="00DB5292"/>
    <w:rsid w:val="00DC0C69"/>
    <w:rsid w:val="00DC5268"/>
    <w:rsid w:val="00DD2631"/>
    <w:rsid w:val="00DE749C"/>
    <w:rsid w:val="00DF197A"/>
    <w:rsid w:val="00DF41C4"/>
    <w:rsid w:val="00DF5E26"/>
    <w:rsid w:val="00E0321C"/>
    <w:rsid w:val="00E06ABC"/>
    <w:rsid w:val="00E101B8"/>
    <w:rsid w:val="00E20466"/>
    <w:rsid w:val="00E352F1"/>
    <w:rsid w:val="00E355D8"/>
    <w:rsid w:val="00E3646D"/>
    <w:rsid w:val="00E43E85"/>
    <w:rsid w:val="00E454D4"/>
    <w:rsid w:val="00E510AD"/>
    <w:rsid w:val="00E5262B"/>
    <w:rsid w:val="00E543F3"/>
    <w:rsid w:val="00E6474A"/>
    <w:rsid w:val="00E6726B"/>
    <w:rsid w:val="00E67431"/>
    <w:rsid w:val="00E717D4"/>
    <w:rsid w:val="00E838C7"/>
    <w:rsid w:val="00E9035C"/>
    <w:rsid w:val="00E91BDD"/>
    <w:rsid w:val="00E94D8C"/>
    <w:rsid w:val="00E97CAB"/>
    <w:rsid w:val="00EB25B0"/>
    <w:rsid w:val="00EC04BB"/>
    <w:rsid w:val="00EC6A92"/>
    <w:rsid w:val="00ED1376"/>
    <w:rsid w:val="00EE7E00"/>
    <w:rsid w:val="00EF28A3"/>
    <w:rsid w:val="00EF6DFF"/>
    <w:rsid w:val="00EF7B80"/>
    <w:rsid w:val="00F03E15"/>
    <w:rsid w:val="00F21FAF"/>
    <w:rsid w:val="00F3099F"/>
    <w:rsid w:val="00F32F0A"/>
    <w:rsid w:val="00F36F03"/>
    <w:rsid w:val="00F37645"/>
    <w:rsid w:val="00F45EBA"/>
    <w:rsid w:val="00F47E7E"/>
    <w:rsid w:val="00F565E8"/>
    <w:rsid w:val="00F569EE"/>
    <w:rsid w:val="00F630CA"/>
    <w:rsid w:val="00F66C3B"/>
    <w:rsid w:val="00F6713E"/>
    <w:rsid w:val="00F672DF"/>
    <w:rsid w:val="00F82176"/>
    <w:rsid w:val="00F87C35"/>
    <w:rsid w:val="00F92130"/>
    <w:rsid w:val="00F9281B"/>
    <w:rsid w:val="00F92A0C"/>
    <w:rsid w:val="00F97B2D"/>
    <w:rsid w:val="00F97D7C"/>
    <w:rsid w:val="00FA10DB"/>
    <w:rsid w:val="00FA4478"/>
    <w:rsid w:val="00FA7661"/>
    <w:rsid w:val="00FB2D15"/>
    <w:rsid w:val="00FB6697"/>
    <w:rsid w:val="00FC0049"/>
    <w:rsid w:val="00FC56BB"/>
    <w:rsid w:val="00FD0D58"/>
    <w:rsid w:val="00FD5192"/>
    <w:rsid w:val="00FE4195"/>
    <w:rsid w:val="00FF3D57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854F9C"/>
  <w15:docId w15:val="{D7C16B73-9FA9-4D1A-AA3C-701CDCF9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3E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E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6FFC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5D2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D2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5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D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1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92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6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8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9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8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7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6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91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50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5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91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91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03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1111-3EBA-4258-A364-C7B7D6E0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40</Pages>
  <Words>1607</Words>
  <Characters>1195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klecka</dc:creator>
  <cp:lastModifiedBy>kim klecka</cp:lastModifiedBy>
  <cp:revision>137</cp:revision>
  <cp:lastPrinted>2024-04-07T00:46:00Z</cp:lastPrinted>
  <dcterms:created xsi:type="dcterms:W3CDTF">2024-04-07T00:24:00Z</dcterms:created>
  <dcterms:modified xsi:type="dcterms:W3CDTF">2026-06-11T14:07:00Z</dcterms:modified>
</cp:coreProperties>
</file>